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D72" w:rsidRDefault="00FB7D72" w:rsidP="001E6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72" w:rsidRDefault="00FB7D72" w:rsidP="00FB7D7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D72" w:rsidRDefault="00FB7D72" w:rsidP="00FB7D7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D72" w:rsidRPr="00FB7D72" w:rsidRDefault="00FB7D72" w:rsidP="00FB7D7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7D72">
        <w:rPr>
          <w:rFonts w:ascii="Times New Roman" w:hAnsi="Times New Roman" w:cs="Times New Roman"/>
          <w:b/>
          <w:sz w:val="40"/>
          <w:szCs w:val="40"/>
        </w:rPr>
        <w:t xml:space="preserve">Обобщение опыта по теме: </w:t>
      </w:r>
    </w:p>
    <w:p w:rsidR="00FB7D72" w:rsidRPr="00FB7D72" w:rsidRDefault="00FB7D72" w:rsidP="00FB7D7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7D72">
        <w:rPr>
          <w:rFonts w:ascii="Times New Roman" w:hAnsi="Times New Roman" w:cs="Times New Roman"/>
          <w:b/>
          <w:sz w:val="40"/>
          <w:szCs w:val="40"/>
        </w:rPr>
        <w:t xml:space="preserve">«Использование проектной технологии, как эффективного средства формирования </w:t>
      </w:r>
      <w:proofErr w:type="gramStart"/>
      <w:r w:rsidRPr="00FB7D72">
        <w:rPr>
          <w:rFonts w:ascii="Times New Roman" w:hAnsi="Times New Roman" w:cs="Times New Roman"/>
          <w:b/>
          <w:sz w:val="40"/>
          <w:szCs w:val="40"/>
        </w:rPr>
        <w:t>универсальных учебных действий</w:t>
      </w:r>
      <w:proofErr w:type="gramEnd"/>
      <w:r w:rsidRPr="00FB7D72">
        <w:rPr>
          <w:rFonts w:ascii="Times New Roman" w:hAnsi="Times New Roman" w:cs="Times New Roman"/>
          <w:b/>
          <w:sz w:val="40"/>
          <w:szCs w:val="40"/>
        </w:rPr>
        <w:t xml:space="preserve"> обучающихся на уроках английского языка»</w:t>
      </w:r>
    </w:p>
    <w:p w:rsidR="00FB7D72" w:rsidRDefault="00FB7D72" w:rsidP="00FB7D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E66" w:rsidRDefault="00C36E66" w:rsidP="00FB7D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72" w:rsidRPr="00C36E66" w:rsidRDefault="00C36E66" w:rsidP="00C36E6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6E66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FB7D72" w:rsidRPr="00C36E66" w:rsidRDefault="00C36E66" w:rsidP="00C36E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Борисовна</w:t>
      </w:r>
      <w:r w:rsidR="00FB7D72" w:rsidRPr="00C36E66">
        <w:rPr>
          <w:rFonts w:ascii="Times New Roman" w:hAnsi="Times New Roman" w:cs="Times New Roman"/>
          <w:sz w:val="28"/>
          <w:szCs w:val="28"/>
        </w:rPr>
        <w:t>,</w:t>
      </w:r>
    </w:p>
    <w:p w:rsidR="00C36E66" w:rsidRPr="00C36E66" w:rsidRDefault="00C36E66" w:rsidP="00C36E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C36E66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bookmarkStart w:id="0" w:name="_GoBack"/>
      <w:bookmarkEnd w:id="0"/>
    </w:p>
    <w:p w:rsidR="00FB7D72" w:rsidRPr="00C36E66" w:rsidRDefault="00FB7D72" w:rsidP="00C36E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6E66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C36E66">
        <w:rPr>
          <w:rFonts w:ascii="Times New Roman" w:hAnsi="Times New Roman" w:cs="Times New Roman"/>
          <w:sz w:val="28"/>
          <w:szCs w:val="28"/>
        </w:rPr>
        <w:t>Сланцевская</w:t>
      </w:r>
      <w:proofErr w:type="spellEnd"/>
      <w:r w:rsidRPr="00C36E66">
        <w:rPr>
          <w:rFonts w:ascii="Times New Roman" w:hAnsi="Times New Roman" w:cs="Times New Roman"/>
          <w:sz w:val="28"/>
          <w:szCs w:val="28"/>
        </w:rPr>
        <w:t xml:space="preserve"> СОШ №3»</w:t>
      </w:r>
    </w:p>
    <w:p w:rsidR="00FB7D72" w:rsidRPr="00C36E66" w:rsidRDefault="00FB7D72" w:rsidP="00FB7D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72" w:rsidRPr="00FB7D72" w:rsidRDefault="00FB7D72" w:rsidP="00FB7D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72" w:rsidRDefault="00FB7D72" w:rsidP="00FB7D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72" w:rsidRPr="00FB7D72" w:rsidRDefault="00FB7D72" w:rsidP="00FB7D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72" w:rsidRPr="00FB7D72" w:rsidRDefault="00FB7D72" w:rsidP="00FB7D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72" w:rsidRPr="00FB7D72" w:rsidRDefault="00FB7D72" w:rsidP="00FB7D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7D72">
        <w:rPr>
          <w:rFonts w:ascii="Times New Roman" w:hAnsi="Times New Roman" w:cs="Times New Roman"/>
          <w:sz w:val="28"/>
          <w:szCs w:val="28"/>
        </w:rPr>
        <w:t>г.Сланцы</w:t>
      </w:r>
      <w:proofErr w:type="spellEnd"/>
    </w:p>
    <w:p w:rsidR="001E6AAD" w:rsidRDefault="001E6AAD" w:rsidP="00625C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E6AAD" w:rsidRPr="001E6AAD" w:rsidRDefault="001E6AAD" w:rsidP="00625C4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AAD">
        <w:rPr>
          <w:rFonts w:ascii="Times New Roman" w:hAnsi="Times New Roman" w:cs="Times New Roman"/>
          <w:sz w:val="28"/>
          <w:szCs w:val="28"/>
        </w:rPr>
        <w:t>Введение</w:t>
      </w:r>
      <w:r w:rsidR="009D69A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4F23FF">
        <w:rPr>
          <w:rFonts w:ascii="Times New Roman" w:hAnsi="Times New Roman" w:cs="Times New Roman"/>
          <w:sz w:val="28"/>
          <w:szCs w:val="28"/>
        </w:rPr>
        <w:t>…</w:t>
      </w:r>
      <w:r w:rsidR="000B35B6">
        <w:rPr>
          <w:rFonts w:ascii="Times New Roman" w:hAnsi="Times New Roman" w:cs="Times New Roman"/>
          <w:sz w:val="28"/>
          <w:szCs w:val="28"/>
        </w:rPr>
        <w:t>..</w:t>
      </w:r>
      <w:r w:rsidR="006350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3FC9">
        <w:rPr>
          <w:rFonts w:ascii="Times New Roman" w:hAnsi="Times New Roman" w:cs="Times New Roman"/>
          <w:sz w:val="28"/>
          <w:szCs w:val="28"/>
        </w:rPr>
        <w:t>3</w:t>
      </w:r>
      <w:r w:rsidR="0078583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E6AAD" w:rsidRPr="001E6AAD" w:rsidRDefault="001E6AAD" w:rsidP="00625C4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AAD">
        <w:rPr>
          <w:rFonts w:ascii="Times New Roman" w:hAnsi="Times New Roman" w:cs="Times New Roman"/>
          <w:sz w:val="28"/>
          <w:szCs w:val="28"/>
        </w:rPr>
        <w:t>Метод проекта – современная технология в обучении</w:t>
      </w:r>
      <w:r w:rsidR="009D69A0">
        <w:rPr>
          <w:rFonts w:ascii="Times New Roman" w:hAnsi="Times New Roman" w:cs="Times New Roman"/>
          <w:sz w:val="28"/>
          <w:szCs w:val="28"/>
        </w:rPr>
        <w:t>……</w:t>
      </w:r>
      <w:r w:rsidR="0063501D">
        <w:rPr>
          <w:rFonts w:ascii="Times New Roman" w:hAnsi="Times New Roman" w:cs="Times New Roman"/>
          <w:sz w:val="28"/>
          <w:szCs w:val="28"/>
        </w:rPr>
        <w:t>…</w:t>
      </w:r>
      <w:r w:rsidR="000B35B6">
        <w:rPr>
          <w:rFonts w:ascii="Times New Roman" w:hAnsi="Times New Roman" w:cs="Times New Roman"/>
          <w:sz w:val="28"/>
          <w:szCs w:val="28"/>
        </w:rPr>
        <w:t>4</w:t>
      </w:r>
      <w:r w:rsidR="0078583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E6AAD" w:rsidRDefault="001E6AAD" w:rsidP="00625C46">
      <w:pPr>
        <w:pStyle w:val="a3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AAD">
        <w:rPr>
          <w:rFonts w:ascii="Times New Roman" w:hAnsi="Times New Roman" w:cs="Times New Roman"/>
          <w:sz w:val="28"/>
          <w:szCs w:val="28"/>
        </w:rPr>
        <w:t>Отличие проектной технологии от других современных технологий</w:t>
      </w:r>
      <w:r w:rsidR="009D69A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0B35B6">
        <w:rPr>
          <w:rFonts w:ascii="Times New Roman" w:hAnsi="Times New Roman" w:cs="Times New Roman"/>
          <w:sz w:val="28"/>
          <w:szCs w:val="28"/>
        </w:rPr>
        <w:t xml:space="preserve"> 5</w:t>
      </w:r>
      <w:r w:rsidR="0078583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E6AAD" w:rsidRDefault="00CC3737" w:rsidP="00625C46">
      <w:pPr>
        <w:pStyle w:val="a3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</w:t>
      </w:r>
      <w:r w:rsidR="00FB7D72">
        <w:rPr>
          <w:rFonts w:ascii="Times New Roman" w:hAnsi="Times New Roman" w:cs="Times New Roman"/>
          <w:sz w:val="28"/>
          <w:szCs w:val="28"/>
        </w:rPr>
        <w:t xml:space="preserve"> виды проектно</w:t>
      </w:r>
      <w:r w:rsidR="003E701C">
        <w:rPr>
          <w:rFonts w:ascii="Times New Roman" w:hAnsi="Times New Roman" w:cs="Times New Roman"/>
          <w:sz w:val="28"/>
          <w:szCs w:val="28"/>
        </w:rPr>
        <w:t>й</w:t>
      </w:r>
      <w:r w:rsidR="00FB7D72">
        <w:rPr>
          <w:rFonts w:ascii="Times New Roman" w:hAnsi="Times New Roman" w:cs="Times New Roman"/>
          <w:sz w:val="28"/>
          <w:szCs w:val="28"/>
        </w:rPr>
        <w:t xml:space="preserve"> технологии………</w:t>
      </w:r>
      <w:r w:rsidR="00C36E66">
        <w:rPr>
          <w:rFonts w:ascii="Times New Roman" w:hAnsi="Times New Roman" w:cs="Times New Roman"/>
          <w:sz w:val="28"/>
          <w:szCs w:val="28"/>
        </w:rPr>
        <w:t>…</w:t>
      </w:r>
      <w:r w:rsidR="00A87543">
        <w:rPr>
          <w:rFonts w:ascii="Times New Roman" w:hAnsi="Times New Roman" w:cs="Times New Roman"/>
          <w:sz w:val="28"/>
          <w:szCs w:val="28"/>
        </w:rPr>
        <w:t>5-9</w:t>
      </w:r>
      <w:r w:rsidR="0078583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E6AAD" w:rsidRPr="001E6AAD" w:rsidRDefault="001E6AAD" w:rsidP="00625C46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AAD">
        <w:rPr>
          <w:rFonts w:ascii="Times New Roman" w:hAnsi="Times New Roman" w:cs="Times New Roman"/>
          <w:sz w:val="28"/>
          <w:szCs w:val="28"/>
        </w:rPr>
        <w:t>Этапы работы в проектной деятельности</w:t>
      </w:r>
      <w:r w:rsidR="00A87543">
        <w:rPr>
          <w:rFonts w:ascii="Times New Roman" w:hAnsi="Times New Roman" w:cs="Times New Roman"/>
          <w:sz w:val="28"/>
          <w:szCs w:val="28"/>
        </w:rPr>
        <w:t>…………</w:t>
      </w:r>
      <w:r w:rsidR="0063501D" w:rsidRPr="0063501D">
        <w:rPr>
          <w:rFonts w:ascii="Times New Roman" w:hAnsi="Times New Roman" w:cs="Times New Roman"/>
          <w:sz w:val="28"/>
          <w:szCs w:val="28"/>
        </w:rPr>
        <w:t>...</w:t>
      </w:r>
      <w:r w:rsidR="00A87543">
        <w:rPr>
          <w:rFonts w:ascii="Times New Roman" w:hAnsi="Times New Roman" w:cs="Times New Roman"/>
          <w:sz w:val="28"/>
          <w:szCs w:val="28"/>
        </w:rPr>
        <w:t>9-11</w:t>
      </w:r>
      <w:r w:rsidR="0078583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E6AAD" w:rsidRPr="001E6AAD" w:rsidRDefault="001E6AAD" w:rsidP="00625C46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AAD">
        <w:rPr>
          <w:rFonts w:ascii="Times New Roman" w:hAnsi="Times New Roman" w:cs="Times New Roman"/>
          <w:sz w:val="28"/>
          <w:szCs w:val="28"/>
        </w:rPr>
        <w:t>Особенности оценивания в проектной деятельности</w:t>
      </w:r>
      <w:r w:rsidR="00A87543">
        <w:rPr>
          <w:rFonts w:ascii="Times New Roman" w:hAnsi="Times New Roman" w:cs="Times New Roman"/>
          <w:sz w:val="28"/>
          <w:szCs w:val="28"/>
        </w:rPr>
        <w:t>...11</w:t>
      </w:r>
      <w:r w:rsidR="0078583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E6AAD" w:rsidRPr="00430A2E" w:rsidRDefault="00A87543" w:rsidP="00625C4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12-14</w:t>
      </w:r>
      <w:r w:rsidR="00785838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E6AAD" w:rsidRPr="00C36E66" w:rsidRDefault="00C36E66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E6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5-34 стр.</w:t>
      </w: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AD" w:rsidRDefault="001E6AAD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A2E" w:rsidRDefault="00430A2E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A2E" w:rsidRDefault="00430A2E" w:rsidP="00625C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0FC" w:rsidRPr="009D69A0" w:rsidRDefault="001E6AAD" w:rsidP="001C6313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B40FC" w:rsidRPr="009D69A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914E1" w:rsidRPr="009D69A0" w:rsidRDefault="005F3D9E" w:rsidP="001C631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С развитием общества, его социальных и экономических изменений, возникла потребность в модернизации системы образования. В новой программе ФГОС появилась новая модель</w:t>
      </w:r>
      <w:r w:rsidR="00BE6369" w:rsidRPr="009D69A0">
        <w:rPr>
          <w:rFonts w:ascii="Times New Roman" w:hAnsi="Times New Roman" w:cs="Times New Roman"/>
          <w:sz w:val="28"/>
          <w:szCs w:val="28"/>
        </w:rPr>
        <w:t xml:space="preserve"> выпускника школы – воспитанной, компетентной лич</w:t>
      </w:r>
      <w:r w:rsidR="001544F1" w:rsidRPr="009D69A0">
        <w:rPr>
          <w:rFonts w:ascii="Times New Roman" w:hAnsi="Times New Roman" w:cs="Times New Roman"/>
          <w:sz w:val="28"/>
          <w:szCs w:val="28"/>
        </w:rPr>
        <w:t>ности, который не только имеет</w:t>
      </w:r>
      <w:r w:rsidR="00BE6369" w:rsidRPr="009D69A0">
        <w:rPr>
          <w:rFonts w:ascii="Times New Roman" w:hAnsi="Times New Roman" w:cs="Times New Roman"/>
          <w:sz w:val="28"/>
          <w:szCs w:val="28"/>
        </w:rPr>
        <w:t xml:space="preserve"> багаж знаний</w:t>
      </w:r>
      <w:r w:rsidRPr="009D69A0">
        <w:rPr>
          <w:rFonts w:ascii="Times New Roman" w:hAnsi="Times New Roman" w:cs="Times New Roman"/>
          <w:sz w:val="28"/>
          <w:szCs w:val="28"/>
        </w:rPr>
        <w:t>, а научил</w:t>
      </w:r>
      <w:r w:rsidR="00916AA2" w:rsidRPr="009D69A0">
        <w:rPr>
          <w:rFonts w:ascii="Times New Roman" w:hAnsi="Times New Roman" w:cs="Times New Roman"/>
          <w:sz w:val="28"/>
          <w:szCs w:val="28"/>
        </w:rPr>
        <w:t>ась</w:t>
      </w:r>
      <w:r w:rsidRPr="009D69A0">
        <w:rPr>
          <w:rFonts w:ascii="Times New Roman" w:hAnsi="Times New Roman" w:cs="Times New Roman"/>
          <w:sz w:val="28"/>
          <w:szCs w:val="28"/>
        </w:rPr>
        <w:t xml:space="preserve"> учиться и </w:t>
      </w:r>
      <w:r w:rsidR="00CC3737" w:rsidRPr="009D69A0">
        <w:rPr>
          <w:rFonts w:ascii="Times New Roman" w:hAnsi="Times New Roman" w:cs="Times New Roman"/>
          <w:sz w:val="28"/>
          <w:szCs w:val="28"/>
        </w:rPr>
        <w:t>знает, как</w:t>
      </w: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CC3737" w:rsidRPr="009D69A0">
        <w:rPr>
          <w:rFonts w:ascii="Times New Roman" w:hAnsi="Times New Roman" w:cs="Times New Roman"/>
          <w:sz w:val="28"/>
          <w:szCs w:val="28"/>
        </w:rPr>
        <w:t>применить свои</w:t>
      </w:r>
      <w:r w:rsidR="00EC6085" w:rsidRPr="009D69A0">
        <w:rPr>
          <w:rFonts w:ascii="Times New Roman" w:hAnsi="Times New Roman" w:cs="Times New Roman"/>
          <w:sz w:val="28"/>
          <w:szCs w:val="28"/>
        </w:rPr>
        <w:t xml:space="preserve"> знания</w:t>
      </w:r>
      <w:r w:rsidRPr="009D69A0">
        <w:rPr>
          <w:rFonts w:ascii="Times New Roman" w:hAnsi="Times New Roman" w:cs="Times New Roman"/>
          <w:sz w:val="28"/>
          <w:szCs w:val="28"/>
        </w:rPr>
        <w:t xml:space="preserve"> в жизни.</w:t>
      </w:r>
    </w:p>
    <w:p w:rsidR="00A87543" w:rsidRDefault="005F3D9E" w:rsidP="001C631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Среди современных педагогических технологий, я считаю самая эффективная – это проектная технология. Она наиболее полно обеспечивает личн</w:t>
      </w:r>
      <w:r w:rsidR="0090516C" w:rsidRPr="009D69A0">
        <w:rPr>
          <w:rFonts w:ascii="Times New Roman" w:hAnsi="Times New Roman" w:cs="Times New Roman"/>
          <w:sz w:val="28"/>
          <w:szCs w:val="28"/>
        </w:rPr>
        <w:t>остно-ориентиро</w:t>
      </w:r>
      <w:r w:rsidR="00FA39A2" w:rsidRPr="009D69A0">
        <w:rPr>
          <w:rFonts w:ascii="Times New Roman" w:hAnsi="Times New Roman" w:cs="Times New Roman"/>
          <w:sz w:val="28"/>
          <w:szCs w:val="28"/>
        </w:rPr>
        <w:t xml:space="preserve">ванное обучение и </w:t>
      </w:r>
      <w:r w:rsidR="00CC3737" w:rsidRPr="009D69A0">
        <w:rPr>
          <w:rFonts w:ascii="Times New Roman" w:hAnsi="Times New Roman" w:cs="Times New Roman"/>
          <w:sz w:val="28"/>
          <w:szCs w:val="28"/>
        </w:rPr>
        <w:t>формирует практически</w:t>
      </w:r>
      <w:r w:rsidR="0090516C" w:rsidRPr="009D69A0">
        <w:rPr>
          <w:rFonts w:ascii="Times New Roman" w:hAnsi="Times New Roman" w:cs="Times New Roman"/>
          <w:sz w:val="28"/>
          <w:szCs w:val="28"/>
        </w:rPr>
        <w:t xml:space="preserve"> все </w:t>
      </w:r>
      <w:r w:rsidR="00CC3737" w:rsidRPr="009D69A0">
        <w:rPr>
          <w:rFonts w:ascii="Times New Roman" w:hAnsi="Times New Roman" w:cs="Times New Roman"/>
          <w:sz w:val="28"/>
          <w:szCs w:val="28"/>
        </w:rPr>
        <w:t>виды Универсальной</w:t>
      </w:r>
      <w:r w:rsidR="0090516C" w:rsidRPr="009D69A0">
        <w:rPr>
          <w:rFonts w:ascii="Times New Roman" w:hAnsi="Times New Roman" w:cs="Times New Roman"/>
          <w:sz w:val="28"/>
          <w:szCs w:val="28"/>
        </w:rPr>
        <w:t xml:space="preserve"> Учебной Деятельности.  </w:t>
      </w:r>
    </w:p>
    <w:p w:rsidR="005F3D9E" w:rsidRPr="009D69A0" w:rsidRDefault="00A87543" w:rsidP="001C631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оему мнению, п</w:t>
      </w:r>
      <w:r w:rsidR="005F3D9E" w:rsidRPr="009D69A0">
        <w:rPr>
          <w:rFonts w:ascii="Times New Roman" w:hAnsi="Times New Roman" w:cs="Times New Roman"/>
          <w:sz w:val="28"/>
          <w:szCs w:val="28"/>
        </w:rPr>
        <w:t>рименение проектной методики на уроках иностранного языка – это один из способов развития и раскрытия творческого потенциала учащегося,</w:t>
      </w:r>
      <w:r w:rsidR="00EC6085" w:rsidRPr="009D69A0">
        <w:rPr>
          <w:rFonts w:ascii="Times New Roman" w:hAnsi="Times New Roman" w:cs="Times New Roman"/>
          <w:sz w:val="28"/>
          <w:szCs w:val="28"/>
        </w:rPr>
        <w:t xml:space="preserve"> его умственных </w:t>
      </w:r>
      <w:r w:rsidR="00CC3737" w:rsidRPr="009D69A0">
        <w:rPr>
          <w:rFonts w:ascii="Times New Roman" w:hAnsi="Times New Roman" w:cs="Times New Roman"/>
          <w:sz w:val="28"/>
          <w:szCs w:val="28"/>
        </w:rPr>
        <w:t>способностей, умение</w:t>
      </w:r>
      <w:r w:rsidR="00EC6085" w:rsidRPr="009D69A0">
        <w:rPr>
          <w:rFonts w:ascii="Times New Roman" w:hAnsi="Times New Roman" w:cs="Times New Roman"/>
          <w:sz w:val="28"/>
          <w:szCs w:val="28"/>
        </w:rPr>
        <w:t xml:space="preserve"> находить решения различных проблем, кото</w:t>
      </w:r>
      <w:r w:rsidR="006C0766" w:rsidRPr="009D69A0">
        <w:rPr>
          <w:rFonts w:ascii="Times New Roman" w:hAnsi="Times New Roman" w:cs="Times New Roman"/>
          <w:sz w:val="28"/>
          <w:szCs w:val="28"/>
        </w:rPr>
        <w:t xml:space="preserve">рые постоянно возникают в </w:t>
      </w:r>
      <w:proofErr w:type="gramStart"/>
      <w:r w:rsidR="006C0766" w:rsidRPr="009D69A0">
        <w:rPr>
          <w:rFonts w:ascii="Times New Roman" w:hAnsi="Times New Roman" w:cs="Times New Roman"/>
          <w:sz w:val="28"/>
          <w:szCs w:val="28"/>
        </w:rPr>
        <w:t xml:space="preserve">жизни, </w:t>
      </w:r>
      <w:r w:rsidR="005F3D9E" w:rsidRPr="009D69A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C0766" w:rsidRPr="009D69A0">
        <w:rPr>
          <w:rFonts w:ascii="Times New Roman" w:hAnsi="Times New Roman" w:cs="Times New Roman"/>
          <w:sz w:val="28"/>
          <w:szCs w:val="28"/>
        </w:rPr>
        <w:t xml:space="preserve"> вместе с этим воспитывает </w:t>
      </w:r>
      <w:r w:rsidR="005F3D9E" w:rsidRPr="009D69A0">
        <w:rPr>
          <w:rFonts w:ascii="Times New Roman" w:hAnsi="Times New Roman" w:cs="Times New Roman"/>
          <w:sz w:val="28"/>
          <w:szCs w:val="28"/>
        </w:rPr>
        <w:t>самостоятельност</w:t>
      </w:r>
      <w:r w:rsidR="006C0766" w:rsidRPr="009D69A0">
        <w:rPr>
          <w:rFonts w:ascii="Times New Roman" w:hAnsi="Times New Roman" w:cs="Times New Roman"/>
          <w:sz w:val="28"/>
          <w:szCs w:val="28"/>
        </w:rPr>
        <w:t>ь</w:t>
      </w:r>
      <w:r w:rsidR="005F3D9E" w:rsidRPr="009D69A0">
        <w:rPr>
          <w:rFonts w:ascii="Times New Roman" w:hAnsi="Times New Roman" w:cs="Times New Roman"/>
          <w:sz w:val="28"/>
          <w:szCs w:val="28"/>
        </w:rPr>
        <w:t>,</w:t>
      </w:r>
      <w:r w:rsidR="006C0766" w:rsidRPr="009D69A0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EC6085" w:rsidRPr="009D69A0">
        <w:rPr>
          <w:rFonts w:ascii="Times New Roman" w:hAnsi="Times New Roman" w:cs="Times New Roman"/>
          <w:sz w:val="28"/>
          <w:szCs w:val="28"/>
        </w:rPr>
        <w:t xml:space="preserve">, </w:t>
      </w:r>
      <w:r w:rsidR="005F3D9E" w:rsidRPr="009D69A0">
        <w:rPr>
          <w:rFonts w:ascii="Times New Roman" w:hAnsi="Times New Roman" w:cs="Times New Roman"/>
          <w:sz w:val="28"/>
          <w:szCs w:val="28"/>
        </w:rPr>
        <w:t xml:space="preserve">что и делает его </w:t>
      </w:r>
      <w:r w:rsidR="005F3D9E" w:rsidRPr="009D69A0">
        <w:rPr>
          <w:rFonts w:ascii="Times New Roman" w:hAnsi="Times New Roman" w:cs="Times New Roman"/>
          <w:b/>
          <w:sz w:val="28"/>
          <w:szCs w:val="28"/>
        </w:rPr>
        <w:t>актуальным</w:t>
      </w:r>
      <w:r w:rsidR="005F3D9E" w:rsidRPr="009D69A0">
        <w:rPr>
          <w:rFonts w:ascii="Times New Roman" w:hAnsi="Times New Roman" w:cs="Times New Roman"/>
          <w:sz w:val="28"/>
          <w:szCs w:val="28"/>
        </w:rPr>
        <w:t xml:space="preserve">  методом в сфере ФГОС.</w:t>
      </w:r>
    </w:p>
    <w:p w:rsidR="00DB18DF" w:rsidRPr="009D69A0" w:rsidRDefault="00DB18D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Цель обобщения опыта</w:t>
      </w:r>
      <w:r w:rsidRPr="009D69A0">
        <w:rPr>
          <w:rFonts w:ascii="Times New Roman" w:hAnsi="Times New Roman" w:cs="Times New Roman"/>
          <w:sz w:val="28"/>
          <w:szCs w:val="28"/>
        </w:rPr>
        <w:t xml:space="preserve"> – показать эффективность проектной технологии в развитии личностных качеств учащихся, повышения уровня знаний по предмету и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 всех видов УУД во время учебного процесса.</w:t>
      </w:r>
    </w:p>
    <w:p w:rsidR="00DB18DF" w:rsidRPr="009D69A0" w:rsidRDefault="00DB18D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Перед собой я ставила следующие </w:t>
      </w:r>
      <w:r w:rsidRPr="009D69A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69A0">
        <w:rPr>
          <w:rFonts w:ascii="Times New Roman" w:hAnsi="Times New Roman" w:cs="Times New Roman"/>
          <w:sz w:val="28"/>
          <w:szCs w:val="28"/>
        </w:rPr>
        <w:t>:</w:t>
      </w:r>
    </w:p>
    <w:p w:rsidR="00DB18DF" w:rsidRPr="009D69A0" w:rsidRDefault="00CC3737" w:rsidP="001C6313">
      <w:pPr>
        <w:pStyle w:val="a3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пределить роль</w:t>
      </w:r>
      <w:r w:rsidR="00DB18DF" w:rsidRPr="009D69A0">
        <w:rPr>
          <w:rFonts w:ascii="Times New Roman" w:hAnsi="Times New Roman" w:cs="Times New Roman"/>
          <w:sz w:val="28"/>
          <w:szCs w:val="28"/>
        </w:rPr>
        <w:t xml:space="preserve"> метода проекта в обучении.</w:t>
      </w:r>
    </w:p>
    <w:p w:rsidR="00DB18DF" w:rsidRPr="009D69A0" w:rsidRDefault="00DB18DF" w:rsidP="001C6313">
      <w:pPr>
        <w:pStyle w:val="a3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Выявить отличия проектной технологии от других с</w:t>
      </w:r>
      <w:r w:rsidR="009D1623" w:rsidRPr="009D69A0">
        <w:rPr>
          <w:rFonts w:ascii="Times New Roman" w:hAnsi="Times New Roman" w:cs="Times New Roman"/>
          <w:sz w:val="28"/>
          <w:szCs w:val="28"/>
        </w:rPr>
        <w:t>овременных технологий в обучении</w:t>
      </w:r>
      <w:r w:rsidRPr="009D69A0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DB18DF" w:rsidRPr="009D69A0" w:rsidRDefault="00DB18DF" w:rsidP="001C6313">
      <w:pPr>
        <w:pStyle w:val="a3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Рассмотреть позитивное влияние проектной деятельности на обучающихся на каждом его этапе. </w:t>
      </w:r>
    </w:p>
    <w:p w:rsidR="000B35B6" w:rsidRPr="00A87543" w:rsidRDefault="00DB18DF" w:rsidP="000B35B6">
      <w:pPr>
        <w:pStyle w:val="a3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братить внимание на особенности в работе с проектной технологией.</w:t>
      </w:r>
    </w:p>
    <w:p w:rsidR="00BB40FC" w:rsidRPr="009D69A0" w:rsidRDefault="00BB40FC" w:rsidP="001C6313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lastRenderedPageBreak/>
        <w:t>Метод проекта</w:t>
      </w:r>
      <w:r w:rsidR="00DB18DF" w:rsidRPr="009D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838" w:rsidRPr="009D69A0">
        <w:rPr>
          <w:rFonts w:ascii="Times New Roman" w:hAnsi="Times New Roman" w:cs="Times New Roman"/>
          <w:b/>
          <w:sz w:val="28"/>
          <w:szCs w:val="28"/>
        </w:rPr>
        <w:t>– со</w:t>
      </w:r>
      <w:r w:rsidR="009D69A0" w:rsidRPr="009D69A0">
        <w:rPr>
          <w:rFonts w:ascii="Times New Roman" w:hAnsi="Times New Roman" w:cs="Times New Roman"/>
          <w:b/>
          <w:sz w:val="28"/>
          <w:szCs w:val="28"/>
        </w:rPr>
        <w:t>временная технология в обучении</w:t>
      </w:r>
    </w:p>
    <w:p w:rsidR="00926913" w:rsidRPr="009D69A0" w:rsidRDefault="005F3D9E" w:rsidP="001C631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Метод проекта известен с 1920 года, американский философ и педагог Джон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 стал </w:t>
      </w:r>
      <w:r w:rsidR="00926913" w:rsidRPr="009D69A0">
        <w:rPr>
          <w:rFonts w:ascii="Times New Roman" w:hAnsi="Times New Roman" w:cs="Times New Roman"/>
          <w:sz w:val="28"/>
          <w:szCs w:val="28"/>
        </w:rPr>
        <w:t xml:space="preserve">применять связь учебного материала </w:t>
      </w:r>
      <w:r w:rsidR="00CC3737" w:rsidRPr="009D69A0">
        <w:rPr>
          <w:rFonts w:ascii="Times New Roman" w:hAnsi="Times New Roman" w:cs="Times New Roman"/>
          <w:sz w:val="28"/>
          <w:szCs w:val="28"/>
        </w:rPr>
        <w:t>с жизненным</w:t>
      </w:r>
      <w:r w:rsidR="00926913" w:rsidRPr="009D69A0">
        <w:rPr>
          <w:rFonts w:ascii="Times New Roman" w:hAnsi="Times New Roman" w:cs="Times New Roman"/>
          <w:sz w:val="28"/>
          <w:szCs w:val="28"/>
        </w:rPr>
        <w:t xml:space="preserve"> опытом обучения. В России развитием метода проектов занимались</w:t>
      </w:r>
      <w:r w:rsidR="004F23FF">
        <w:rPr>
          <w:rFonts w:ascii="Times New Roman" w:hAnsi="Times New Roman" w:cs="Times New Roman"/>
          <w:sz w:val="28"/>
          <w:szCs w:val="28"/>
        </w:rPr>
        <w:t xml:space="preserve">      </w:t>
      </w:r>
      <w:r w:rsidR="00926913" w:rsidRPr="009D69A0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926913" w:rsidRPr="009D69A0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926913" w:rsidRPr="009D69A0">
        <w:rPr>
          <w:rFonts w:ascii="Times New Roman" w:hAnsi="Times New Roman" w:cs="Times New Roman"/>
          <w:sz w:val="28"/>
          <w:szCs w:val="28"/>
        </w:rPr>
        <w:t>, Н.К. Крупская, Б.П. Игнатьев.</w:t>
      </w:r>
    </w:p>
    <w:p w:rsidR="00EE7234" w:rsidRPr="009D69A0" w:rsidRDefault="00EE7234" w:rsidP="000B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Метод проекта</w:t>
      </w:r>
      <w:r w:rsidRPr="009D69A0">
        <w:rPr>
          <w:rFonts w:ascii="Times New Roman" w:hAnsi="Times New Roman" w:cs="Times New Roman"/>
          <w:sz w:val="28"/>
          <w:szCs w:val="28"/>
        </w:rPr>
        <w:t xml:space="preserve"> – это одна из личностно ориентированных технологий, способ организации самостоятельной деятельности учащихся, направленный на решение задачи учебного проекта, интегрирующий в себе проблемный подход, групповые методы, рефлексивные,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презентативные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>, исследовательские, поисковые и прочие ме</w:t>
      </w:r>
      <w:r w:rsidR="00350D40" w:rsidRPr="009D69A0">
        <w:rPr>
          <w:rFonts w:ascii="Times New Roman" w:hAnsi="Times New Roman" w:cs="Times New Roman"/>
          <w:sz w:val="28"/>
          <w:szCs w:val="28"/>
        </w:rPr>
        <w:t>т</w:t>
      </w:r>
      <w:r w:rsidRPr="009D69A0">
        <w:rPr>
          <w:rFonts w:ascii="Times New Roman" w:hAnsi="Times New Roman" w:cs="Times New Roman"/>
          <w:sz w:val="28"/>
          <w:szCs w:val="28"/>
        </w:rPr>
        <w:t>одики.</w:t>
      </w:r>
    </w:p>
    <w:p w:rsidR="00DB18DF" w:rsidRPr="009D69A0" w:rsidRDefault="00DB18DF" w:rsidP="001C63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о новым стандартам в ФГОС, проектная технология -  одна из рекомендуемых технологий в обучении. По моему мнению, проектная деятельность – является лидирующей среди остальных технологий, так как может включать в себя игровую</w:t>
      </w:r>
      <w:r w:rsidR="004F23FF">
        <w:rPr>
          <w:rFonts w:ascii="Times New Roman" w:hAnsi="Times New Roman" w:cs="Times New Roman"/>
          <w:sz w:val="28"/>
          <w:szCs w:val="28"/>
        </w:rPr>
        <w:t xml:space="preserve"> технологию, информационную технологию</w:t>
      </w:r>
      <w:r w:rsidR="001C6313">
        <w:rPr>
          <w:rFonts w:ascii="Times New Roman" w:hAnsi="Times New Roman" w:cs="Times New Roman"/>
          <w:sz w:val="28"/>
          <w:szCs w:val="28"/>
        </w:rPr>
        <w:t>, технология критического мышления</w:t>
      </w:r>
      <w:r w:rsidR="00430A2E" w:rsidRPr="009D69A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30A2E" w:rsidRPr="009D69A0" w:rsidRDefault="00DB18DF" w:rsidP="000B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ектная технология предполагает совокупность исследовательских, поисковых, проблемных методов, творческих по своей сути. Учителю в рамках проекта отводится роль разработчика, координатора, эксперта, консультанта. Таким образом, в основе метода проектов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Все эти комплексные свойства личности, включающие взаимосвязанные знания, умения, ценности, а также готовность применить их в необходимой жизненной ситуации, необходимы для современного выпускника школы. Вот поэтому, начиная с начальной школы, я внедряю в свою работу проектную технология для создания конкурентно способной личности в будущем.</w:t>
      </w:r>
    </w:p>
    <w:p w:rsidR="00AD7A90" w:rsidRPr="009D69A0" w:rsidRDefault="00AD7A90" w:rsidP="001C6313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личие проектной технологии </w:t>
      </w:r>
      <w:r w:rsidR="00350D40" w:rsidRPr="009D69A0">
        <w:rPr>
          <w:rFonts w:ascii="Times New Roman" w:hAnsi="Times New Roman" w:cs="Times New Roman"/>
          <w:b/>
          <w:sz w:val="28"/>
          <w:szCs w:val="28"/>
        </w:rPr>
        <w:t>от других современны</w:t>
      </w:r>
      <w:r w:rsidR="009D69A0" w:rsidRPr="009D69A0">
        <w:rPr>
          <w:rFonts w:ascii="Times New Roman" w:hAnsi="Times New Roman" w:cs="Times New Roman"/>
          <w:b/>
          <w:sz w:val="28"/>
          <w:szCs w:val="28"/>
        </w:rPr>
        <w:t>х технологий</w:t>
      </w:r>
    </w:p>
    <w:p w:rsidR="00391E76" w:rsidRPr="009D69A0" w:rsidRDefault="00AD7A90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 xml:space="preserve">Проектную технологию </w:t>
      </w:r>
      <w:r w:rsidR="00350D40" w:rsidRPr="009D69A0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1D60DD" w:rsidRPr="009D69A0">
        <w:rPr>
          <w:rFonts w:ascii="Times New Roman" w:hAnsi="Times New Roman" w:cs="Times New Roman"/>
          <w:b/>
          <w:sz w:val="28"/>
          <w:szCs w:val="28"/>
        </w:rPr>
        <w:t>охарактеризова</w:t>
      </w:r>
      <w:r w:rsidR="00350D40" w:rsidRPr="009D69A0">
        <w:rPr>
          <w:rFonts w:ascii="Times New Roman" w:hAnsi="Times New Roman" w:cs="Times New Roman"/>
          <w:b/>
          <w:sz w:val="28"/>
          <w:szCs w:val="28"/>
        </w:rPr>
        <w:t>ть</w:t>
      </w:r>
      <w:r w:rsidR="00391E76" w:rsidRPr="009D69A0">
        <w:rPr>
          <w:rFonts w:ascii="Times New Roman" w:hAnsi="Times New Roman" w:cs="Times New Roman"/>
          <w:b/>
          <w:sz w:val="28"/>
          <w:szCs w:val="28"/>
        </w:rPr>
        <w:t xml:space="preserve"> как:</w:t>
      </w:r>
    </w:p>
    <w:p w:rsidR="00391E76" w:rsidRPr="009D69A0" w:rsidRDefault="00391E76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- личностно ориент</w:t>
      </w:r>
      <w:r w:rsidR="00350D40" w:rsidRPr="009D69A0">
        <w:rPr>
          <w:rFonts w:ascii="Times New Roman" w:hAnsi="Times New Roman" w:cs="Times New Roman"/>
          <w:sz w:val="28"/>
          <w:szCs w:val="28"/>
        </w:rPr>
        <w:t>ированная</w:t>
      </w:r>
      <w:r w:rsidRPr="009D69A0">
        <w:rPr>
          <w:rFonts w:ascii="Times New Roman" w:hAnsi="Times New Roman" w:cs="Times New Roman"/>
          <w:sz w:val="28"/>
          <w:szCs w:val="28"/>
        </w:rPr>
        <w:t>;</w:t>
      </w:r>
    </w:p>
    <w:p w:rsidR="00391E76" w:rsidRPr="009D69A0" w:rsidRDefault="00350D40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="00D57C14" w:rsidRPr="009D69A0">
        <w:rPr>
          <w:rFonts w:ascii="Times New Roman" w:hAnsi="Times New Roman" w:cs="Times New Roman"/>
          <w:sz w:val="28"/>
          <w:szCs w:val="28"/>
        </w:rPr>
        <w:t>;</w:t>
      </w:r>
    </w:p>
    <w:p w:rsidR="00D57C14" w:rsidRPr="009D69A0" w:rsidRDefault="00350D40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- обучающая</w:t>
      </w:r>
      <w:r w:rsidR="00D57C14" w:rsidRPr="009D69A0">
        <w:rPr>
          <w:rFonts w:ascii="Times New Roman" w:hAnsi="Times New Roman" w:cs="Times New Roman"/>
          <w:sz w:val="28"/>
          <w:szCs w:val="28"/>
        </w:rPr>
        <w:t xml:space="preserve"> взаимодействию в группе;</w:t>
      </w:r>
    </w:p>
    <w:p w:rsidR="00D57C14" w:rsidRPr="009D69A0" w:rsidRDefault="00350D40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- построенная</w:t>
      </w:r>
      <w:r w:rsidR="00D57C14" w:rsidRPr="009D69A0">
        <w:rPr>
          <w:rFonts w:ascii="Times New Roman" w:hAnsi="Times New Roman" w:cs="Times New Roman"/>
          <w:sz w:val="28"/>
          <w:szCs w:val="28"/>
        </w:rPr>
        <w:t xml:space="preserve"> на принципах проблемного обучения;</w:t>
      </w:r>
    </w:p>
    <w:p w:rsidR="00D57C14" w:rsidRPr="009D69A0" w:rsidRDefault="00350D40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- развивающая</w:t>
      </w:r>
      <w:r w:rsidR="00D57C14" w:rsidRPr="009D69A0">
        <w:rPr>
          <w:rFonts w:ascii="Times New Roman" w:hAnsi="Times New Roman" w:cs="Times New Roman"/>
          <w:sz w:val="28"/>
          <w:szCs w:val="28"/>
        </w:rPr>
        <w:t xml:space="preserve"> умения самовыражения, </w:t>
      </w:r>
      <w:proofErr w:type="spellStart"/>
      <w:r w:rsidR="00D57C14" w:rsidRPr="009D69A0">
        <w:rPr>
          <w:rFonts w:ascii="Times New Roman" w:hAnsi="Times New Roman" w:cs="Times New Roman"/>
          <w:sz w:val="28"/>
          <w:szCs w:val="28"/>
        </w:rPr>
        <w:t>самопроявления</w:t>
      </w:r>
      <w:proofErr w:type="spellEnd"/>
      <w:r w:rsidR="00D57C14" w:rsidRPr="009D6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7C14" w:rsidRPr="009D69A0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D57C14" w:rsidRPr="009D69A0">
        <w:rPr>
          <w:rFonts w:ascii="Times New Roman" w:hAnsi="Times New Roman" w:cs="Times New Roman"/>
          <w:sz w:val="28"/>
          <w:szCs w:val="28"/>
        </w:rPr>
        <w:t xml:space="preserve"> и рефлексии;</w:t>
      </w:r>
    </w:p>
    <w:p w:rsidR="00D57C14" w:rsidRPr="009D69A0" w:rsidRDefault="00350D40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- формирующая</w:t>
      </w:r>
      <w:r w:rsidR="00D57C14" w:rsidRPr="009D69A0">
        <w:rPr>
          <w:rFonts w:ascii="Times New Roman" w:hAnsi="Times New Roman" w:cs="Times New Roman"/>
          <w:sz w:val="28"/>
          <w:szCs w:val="28"/>
        </w:rPr>
        <w:t xml:space="preserve"> навыки самостоятельности в мыслительной, практической и волевой сферы;</w:t>
      </w:r>
    </w:p>
    <w:p w:rsidR="00D57C14" w:rsidRDefault="00CE3E7A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- в</w:t>
      </w:r>
      <w:r w:rsidR="00350D40" w:rsidRPr="009D69A0">
        <w:rPr>
          <w:rFonts w:ascii="Times New Roman" w:hAnsi="Times New Roman" w:cs="Times New Roman"/>
          <w:sz w:val="28"/>
          <w:szCs w:val="28"/>
        </w:rPr>
        <w:t>оспитывающая</w:t>
      </w:r>
      <w:r w:rsidR="00D57C14" w:rsidRPr="009D69A0">
        <w:rPr>
          <w:rFonts w:ascii="Times New Roman" w:hAnsi="Times New Roman" w:cs="Times New Roman"/>
          <w:sz w:val="28"/>
          <w:szCs w:val="28"/>
        </w:rPr>
        <w:t xml:space="preserve"> целеустремленность, толерантность, индивидуализм и коллективизм, ответственность, инициативность и творческо</w:t>
      </w:r>
      <w:r w:rsidR="001A74E7">
        <w:rPr>
          <w:rFonts w:ascii="Times New Roman" w:hAnsi="Times New Roman" w:cs="Times New Roman"/>
          <w:sz w:val="28"/>
          <w:szCs w:val="28"/>
        </w:rPr>
        <w:t>е отношение к делу;</w:t>
      </w:r>
    </w:p>
    <w:p w:rsidR="001A74E7" w:rsidRPr="009D69A0" w:rsidRDefault="001A74E7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40FC" w:rsidRPr="00A87543" w:rsidRDefault="00CC3737" w:rsidP="00A87543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543">
        <w:rPr>
          <w:rFonts w:ascii="Times New Roman" w:hAnsi="Times New Roman" w:cs="Times New Roman"/>
          <w:b/>
          <w:sz w:val="28"/>
          <w:szCs w:val="28"/>
        </w:rPr>
        <w:t>Особенности и</w:t>
      </w:r>
      <w:r w:rsidR="001A74E7" w:rsidRPr="00A87543">
        <w:rPr>
          <w:rFonts w:ascii="Times New Roman" w:hAnsi="Times New Roman" w:cs="Times New Roman"/>
          <w:b/>
          <w:sz w:val="28"/>
          <w:szCs w:val="28"/>
        </w:rPr>
        <w:t xml:space="preserve"> виды проектной технологии</w:t>
      </w:r>
    </w:p>
    <w:p w:rsidR="00FA39A2" w:rsidRPr="009D69A0" w:rsidRDefault="00FA39A2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Цель метода проекта:</w:t>
      </w:r>
    </w:p>
    <w:p w:rsidR="00E02C31" w:rsidRPr="009D69A0" w:rsidRDefault="00E02C31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1.Способствовать развитию проектного обучения, позволить каждому ученику увидеть себя.</w:t>
      </w:r>
    </w:p>
    <w:p w:rsidR="00E02C31" w:rsidRPr="009D69A0" w:rsidRDefault="00E02C31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2.Развивать у обучающихся командный дух и коммуникабельность.</w:t>
      </w:r>
    </w:p>
    <w:p w:rsidR="00E02C31" w:rsidRPr="009D69A0" w:rsidRDefault="00E02C31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3.Обеспечивать механизм развития критического мышления, умение искать пути решения поставленной задачи.</w:t>
      </w:r>
    </w:p>
    <w:p w:rsidR="00E02C31" w:rsidRPr="009D69A0" w:rsidRDefault="00E02C31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4.Развивать у обучающихся исследовательские умения, аналитическое мышление.</w:t>
      </w:r>
    </w:p>
    <w:p w:rsidR="00FA39A2" w:rsidRPr="009D69A0" w:rsidRDefault="00E02C31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9D69A0">
        <w:rPr>
          <w:rFonts w:ascii="Times New Roman" w:hAnsi="Times New Roman" w:cs="Times New Roman"/>
          <w:b/>
          <w:bCs/>
          <w:sz w:val="28"/>
          <w:szCs w:val="28"/>
        </w:rPr>
        <w:t>Результатом работы</w:t>
      </w:r>
      <w:r w:rsidRPr="009D69A0">
        <w:rPr>
          <w:rFonts w:ascii="Times New Roman" w:hAnsi="Times New Roman" w:cs="Times New Roman"/>
          <w:sz w:val="28"/>
          <w:szCs w:val="28"/>
        </w:rPr>
        <w:t> над проектом является актуализация имеющихся и приобретенных новых знаний, умений и навыков и их творческое применение в новых условиях.</w:t>
      </w:r>
    </w:p>
    <w:p w:rsidR="00861C75" w:rsidRPr="009D69A0" w:rsidRDefault="005A105B" w:rsidP="001A7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В своей практике, я использую следующие </w:t>
      </w:r>
      <w:r w:rsidRPr="001A74E7">
        <w:rPr>
          <w:rFonts w:ascii="Times New Roman" w:hAnsi="Times New Roman" w:cs="Times New Roman"/>
          <w:b/>
          <w:sz w:val="28"/>
          <w:szCs w:val="28"/>
        </w:rPr>
        <w:t>виды проектов:</w:t>
      </w:r>
    </w:p>
    <w:p w:rsidR="00EA4367" w:rsidRPr="009D69A0" w:rsidRDefault="00EA4367" w:rsidP="001C6313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 xml:space="preserve">Творческий проект. </w:t>
      </w:r>
      <w:r w:rsidR="005A105B" w:rsidRPr="009D69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05B" w:rsidRPr="009D69A0" w:rsidRDefault="00EA4367" w:rsidP="001A74E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Его р</w:t>
      </w:r>
      <w:r w:rsidR="005A105B" w:rsidRPr="009D69A0">
        <w:rPr>
          <w:rFonts w:ascii="Times New Roman" w:hAnsi="Times New Roman" w:cs="Times New Roman"/>
          <w:sz w:val="28"/>
          <w:szCs w:val="28"/>
        </w:rPr>
        <w:t xml:space="preserve">езультат требует творческого оформления продукта.  </w:t>
      </w:r>
      <w:r w:rsidRPr="009D69A0">
        <w:rPr>
          <w:rFonts w:ascii="Times New Roman" w:hAnsi="Times New Roman" w:cs="Times New Roman"/>
          <w:sz w:val="28"/>
          <w:szCs w:val="28"/>
        </w:rPr>
        <w:t xml:space="preserve"> Этот вид проекта </w:t>
      </w:r>
      <w:r w:rsidR="00CC3737" w:rsidRPr="009D69A0">
        <w:rPr>
          <w:rFonts w:ascii="Times New Roman" w:hAnsi="Times New Roman" w:cs="Times New Roman"/>
          <w:sz w:val="28"/>
          <w:szCs w:val="28"/>
        </w:rPr>
        <w:t>может быть,</w:t>
      </w: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CC3737" w:rsidRPr="009D69A0">
        <w:rPr>
          <w:rFonts w:ascii="Times New Roman" w:hAnsi="Times New Roman" w:cs="Times New Roman"/>
          <w:sz w:val="28"/>
          <w:szCs w:val="28"/>
        </w:rPr>
        <w:t>как групповой</w:t>
      </w:r>
      <w:r w:rsidRPr="009D69A0">
        <w:rPr>
          <w:rFonts w:ascii="Times New Roman" w:hAnsi="Times New Roman" w:cs="Times New Roman"/>
          <w:sz w:val="28"/>
          <w:szCs w:val="28"/>
        </w:rPr>
        <w:t xml:space="preserve">, так и индивидуальный. </w:t>
      </w:r>
      <w:r w:rsidR="007C105F" w:rsidRPr="009D69A0">
        <w:rPr>
          <w:rFonts w:ascii="Times New Roman" w:hAnsi="Times New Roman" w:cs="Times New Roman"/>
          <w:sz w:val="28"/>
          <w:szCs w:val="28"/>
        </w:rPr>
        <w:t>Участники работают в группе, имею</w:t>
      </w:r>
      <w:r w:rsidR="005A105B" w:rsidRPr="009D69A0">
        <w:rPr>
          <w:rFonts w:ascii="Times New Roman" w:hAnsi="Times New Roman" w:cs="Times New Roman"/>
          <w:sz w:val="28"/>
          <w:szCs w:val="28"/>
        </w:rPr>
        <w:t xml:space="preserve">т </w:t>
      </w:r>
      <w:r w:rsidRPr="009D69A0">
        <w:rPr>
          <w:rFonts w:ascii="Times New Roman" w:hAnsi="Times New Roman" w:cs="Times New Roman"/>
          <w:sz w:val="28"/>
          <w:szCs w:val="28"/>
        </w:rPr>
        <w:t xml:space="preserve">совместный </w:t>
      </w:r>
      <w:r w:rsidR="00CC3737" w:rsidRPr="009D69A0">
        <w:rPr>
          <w:rFonts w:ascii="Times New Roman" w:hAnsi="Times New Roman" w:cs="Times New Roman"/>
          <w:sz w:val="28"/>
          <w:szCs w:val="28"/>
        </w:rPr>
        <w:t>интерес, логику</w:t>
      </w:r>
      <w:r w:rsidRPr="009D69A0">
        <w:rPr>
          <w:rFonts w:ascii="Times New Roman" w:hAnsi="Times New Roman" w:cs="Times New Roman"/>
          <w:sz w:val="28"/>
          <w:szCs w:val="28"/>
        </w:rPr>
        <w:t xml:space="preserve"> выполнения задания. </w:t>
      </w:r>
      <w:r w:rsidR="005A105B" w:rsidRPr="009D69A0">
        <w:rPr>
          <w:rFonts w:ascii="Times New Roman" w:hAnsi="Times New Roman" w:cs="Times New Roman"/>
          <w:sz w:val="28"/>
          <w:szCs w:val="28"/>
        </w:rPr>
        <w:t xml:space="preserve">Результаты проекта могут быть представлены </w:t>
      </w:r>
      <w:r w:rsidRPr="009D69A0">
        <w:rPr>
          <w:rFonts w:ascii="Times New Roman" w:hAnsi="Times New Roman" w:cs="Times New Roman"/>
          <w:sz w:val="28"/>
          <w:szCs w:val="28"/>
        </w:rPr>
        <w:t>в форме постера</w:t>
      </w:r>
      <w:r w:rsidR="005A105B" w:rsidRPr="009D69A0">
        <w:rPr>
          <w:rFonts w:ascii="Times New Roman" w:hAnsi="Times New Roman" w:cs="Times New Roman"/>
          <w:sz w:val="28"/>
          <w:szCs w:val="28"/>
        </w:rPr>
        <w:t xml:space="preserve">, </w:t>
      </w:r>
      <w:r w:rsidR="00CC3737" w:rsidRPr="009D69A0">
        <w:rPr>
          <w:rFonts w:ascii="Times New Roman" w:hAnsi="Times New Roman" w:cs="Times New Roman"/>
          <w:sz w:val="28"/>
          <w:szCs w:val="28"/>
        </w:rPr>
        <w:t>сочинения, открытки</w:t>
      </w:r>
      <w:r w:rsidR="005A105B" w:rsidRPr="009D69A0">
        <w:rPr>
          <w:rFonts w:ascii="Times New Roman" w:hAnsi="Times New Roman" w:cs="Times New Roman"/>
          <w:sz w:val="28"/>
          <w:szCs w:val="28"/>
        </w:rPr>
        <w:t xml:space="preserve">, драматизации и т. д. Любой проект требует творческого подхода, и в этом смысле любой проект можно назвать творческим. К творческим проектам на уроках иностранного языка относятся: сценарии различных праздников, </w:t>
      </w:r>
      <w:r w:rsidRPr="009D69A0">
        <w:rPr>
          <w:rFonts w:ascii="Times New Roman" w:hAnsi="Times New Roman" w:cs="Times New Roman"/>
          <w:sz w:val="28"/>
          <w:szCs w:val="28"/>
        </w:rPr>
        <w:t>постер</w:t>
      </w:r>
      <w:r w:rsidR="005A105B" w:rsidRPr="009D69A0">
        <w:rPr>
          <w:rFonts w:ascii="Times New Roman" w:hAnsi="Times New Roman" w:cs="Times New Roman"/>
          <w:sz w:val="28"/>
          <w:szCs w:val="28"/>
        </w:rPr>
        <w:t>, альбом, самодельные книги.</w:t>
      </w:r>
      <w:r w:rsidRPr="009D69A0">
        <w:rPr>
          <w:rFonts w:ascii="Times New Roman" w:hAnsi="Times New Roman" w:cs="Times New Roman"/>
          <w:sz w:val="28"/>
          <w:szCs w:val="28"/>
        </w:rPr>
        <w:t xml:space="preserve"> Для младших школьников такой проект наиболее интересный </w:t>
      </w:r>
      <w:r w:rsidR="00CC3737" w:rsidRPr="009D69A0">
        <w:rPr>
          <w:rFonts w:ascii="Times New Roman" w:hAnsi="Times New Roman" w:cs="Times New Roman"/>
          <w:sz w:val="28"/>
          <w:szCs w:val="28"/>
        </w:rPr>
        <w:t>и эффективный</w:t>
      </w:r>
      <w:r w:rsidRPr="009D69A0">
        <w:rPr>
          <w:rFonts w:ascii="Times New Roman" w:hAnsi="Times New Roman" w:cs="Times New Roman"/>
          <w:sz w:val="28"/>
          <w:szCs w:val="28"/>
        </w:rPr>
        <w:t>, так как отлично развивает мотивацию к предмету.</w:t>
      </w:r>
      <w:r w:rsidR="0018208C" w:rsidRPr="009D6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463" w:rsidRPr="009D69A0" w:rsidRDefault="00090463" w:rsidP="001A74E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Начиная со 2 класса, мы учимся делать свои первые проекты. </w:t>
      </w:r>
    </w:p>
    <w:p w:rsidR="00090463" w:rsidRPr="009D69A0" w:rsidRDefault="00090463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Они краткосрочные, легкие в исполнении, творческие и прекрасно заинтересуют, вовлекут в </w:t>
      </w:r>
      <w:r w:rsidR="00CC3737" w:rsidRPr="009D69A0">
        <w:rPr>
          <w:rFonts w:ascii="Times New Roman" w:hAnsi="Times New Roman" w:cs="Times New Roman"/>
          <w:sz w:val="28"/>
          <w:szCs w:val="28"/>
        </w:rPr>
        <w:t>работу всех</w:t>
      </w:r>
      <w:r w:rsidRPr="009D69A0">
        <w:rPr>
          <w:rFonts w:ascii="Times New Roman" w:hAnsi="Times New Roman" w:cs="Times New Roman"/>
          <w:sz w:val="28"/>
          <w:szCs w:val="28"/>
        </w:rPr>
        <w:t xml:space="preserve"> учеников независимо от их уровня способностей. Как показывает практика, в проектной деятельности задействованы все и все ученики стараются показать свои умения, а </w:t>
      </w:r>
      <w:r w:rsidR="00CC3737" w:rsidRPr="009D69A0">
        <w:rPr>
          <w:rFonts w:ascii="Times New Roman" w:hAnsi="Times New Roman" w:cs="Times New Roman"/>
          <w:sz w:val="28"/>
          <w:szCs w:val="28"/>
        </w:rPr>
        <w:t>некоторые устранить</w:t>
      </w:r>
      <w:r w:rsidRPr="009D69A0">
        <w:rPr>
          <w:rFonts w:ascii="Times New Roman" w:hAnsi="Times New Roman" w:cs="Times New Roman"/>
          <w:sz w:val="28"/>
          <w:szCs w:val="28"/>
        </w:rPr>
        <w:t xml:space="preserve"> пробелы в знаниях, и быть успешными.</w:t>
      </w:r>
    </w:p>
    <w:p w:rsidR="00090463" w:rsidRPr="009D69A0" w:rsidRDefault="00090463" w:rsidP="001A74E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В 3 </w:t>
      </w:r>
      <w:r w:rsidR="00CC3737" w:rsidRPr="009D69A0">
        <w:rPr>
          <w:rFonts w:ascii="Times New Roman" w:hAnsi="Times New Roman" w:cs="Times New Roman"/>
          <w:sz w:val="28"/>
          <w:szCs w:val="28"/>
        </w:rPr>
        <w:t>классе творческие</w:t>
      </w:r>
      <w:r w:rsidRPr="009D69A0">
        <w:rPr>
          <w:rFonts w:ascii="Times New Roman" w:hAnsi="Times New Roman" w:cs="Times New Roman"/>
          <w:sz w:val="28"/>
          <w:szCs w:val="28"/>
        </w:rPr>
        <w:t xml:space="preserve"> проекты: “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pet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” вызвали большой интерес учеников и повысили </w:t>
      </w:r>
      <w:r w:rsidR="00CC3737" w:rsidRPr="009D69A0">
        <w:rPr>
          <w:rFonts w:ascii="Times New Roman" w:hAnsi="Times New Roman" w:cs="Times New Roman"/>
          <w:sz w:val="28"/>
          <w:szCs w:val="28"/>
        </w:rPr>
        <w:t>их мотивацию</w:t>
      </w:r>
      <w:r w:rsidRPr="009D69A0">
        <w:rPr>
          <w:rFonts w:ascii="Times New Roman" w:hAnsi="Times New Roman" w:cs="Times New Roman"/>
          <w:sz w:val="28"/>
          <w:szCs w:val="28"/>
        </w:rPr>
        <w:t xml:space="preserve"> к предмету. “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Clever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animals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Sundays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” были групповыми проектами, а продуктом - постер. Обучающиеся показали хороший результат групповой работы, с энтузиазмом защищали свои продукты и получили одобрение своей проделанной работе. </w:t>
      </w:r>
    </w:p>
    <w:p w:rsidR="00090463" w:rsidRPr="009D69A0" w:rsidRDefault="00090463" w:rsidP="001A74E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lastRenderedPageBreak/>
        <w:t>5-е и 6-е классы с удовольствие участвуют в творческих проектах, при этом демонстрируя свои знания языка, развивая коммуникативную способность и творческое мастерство.</w:t>
      </w:r>
    </w:p>
    <w:p w:rsidR="001D60DD" w:rsidRPr="009D69A0" w:rsidRDefault="0018208C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Творческие проекты представлены в приложении №1.</w:t>
      </w:r>
    </w:p>
    <w:p w:rsidR="00EA4367" w:rsidRPr="009D69A0" w:rsidRDefault="00EA4367" w:rsidP="001C6313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Информационный проект.</w:t>
      </w:r>
    </w:p>
    <w:p w:rsidR="00EA4367" w:rsidRPr="009D69A0" w:rsidRDefault="009D1623" w:rsidP="001A74E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Деятельность обучающихся</w:t>
      </w:r>
      <w:r w:rsidR="00F74AFC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CC3737" w:rsidRPr="009D69A0">
        <w:rPr>
          <w:rFonts w:ascii="Times New Roman" w:hAnsi="Times New Roman" w:cs="Times New Roman"/>
          <w:sz w:val="28"/>
          <w:szCs w:val="28"/>
        </w:rPr>
        <w:t>направлена на</w:t>
      </w:r>
      <w:r w:rsidR="001D60DD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EA4367" w:rsidRPr="009D69A0">
        <w:rPr>
          <w:rFonts w:ascii="Times New Roman" w:hAnsi="Times New Roman" w:cs="Times New Roman"/>
          <w:sz w:val="28"/>
          <w:szCs w:val="28"/>
        </w:rPr>
        <w:t>сбор информации, ее анализ и об</w:t>
      </w:r>
      <w:r w:rsidR="00F74AFC" w:rsidRPr="009D69A0">
        <w:rPr>
          <w:rFonts w:ascii="Times New Roman" w:hAnsi="Times New Roman" w:cs="Times New Roman"/>
          <w:sz w:val="28"/>
          <w:szCs w:val="28"/>
        </w:rPr>
        <w:t xml:space="preserve">общение. Такие проекты </w:t>
      </w:r>
      <w:r w:rsidR="00EA4367" w:rsidRPr="009D69A0">
        <w:rPr>
          <w:rFonts w:ascii="Times New Roman" w:hAnsi="Times New Roman" w:cs="Times New Roman"/>
          <w:sz w:val="28"/>
          <w:szCs w:val="28"/>
        </w:rPr>
        <w:t xml:space="preserve">требуют хорошо продуманной структуры, а результатом </w:t>
      </w:r>
      <w:r w:rsidR="00F74AFC" w:rsidRPr="009D69A0">
        <w:rPr>
          <w:rFonts w:ascii="Times New Roman" w:hAnsi="Times New Roman" w:cs="Times New Roman"/>
          <w:sz w:val="28"/>
          <w:szCs w:val="28"/>
        </w:rPr>
        <w:t>про</w:t>
      </w:r>
      <w:r w:rsidR="00B363E3" w:rsidRPr="009D69A0">
        <w:rPr>
          <w:rFonts w:ascii="Times New Roman" w:hAnsi="Times New Roman" w:cs="Times New Roman"/>
          <w:sz w:val="28"/>
          <w:szCs w:val="28"/>
        </w:rPr>
        <w:t xml:space="preserve">екта является </w:t>
      </w:r>
      <w:r w:rsidR="00CC3737" w:rsidRPr="009D69A0">
        <w:rPr>
          <w:rFonts w:ascii="Times New Roman" w:hAnsi="Times New Roman" w:cs="Times New Roman"/>
          <w:sz w:val="28"/>
          <w:szCs w:val="28"/>
        </w:rPr>
        <w:t>статья, доклад</w:t>
      </w:r>
      <w:r w:rsidR="00B363E3" w:rsidRPr="009D69A0">
        <w:rPr>
          <w:rFonts w:ascii="Times New Roman" w:hAnsi="Times New Roman" w:cs="Times New Roman"/>
          <w:sz w:val="28"/>
          <w:szCs w:val="28"/>
        </w:rPr>
        <w:t>, э</w:t>
      </w:r>
      <w:r w:rsidR="00F74AFC" w:rsidRPr="009D69A0">
        <w:rPr>
          <w:rFonts w:ascii="Times New Roman" w:hAnsi="Times New Roman" w:cs="Times New Roman"/>
          <w:sz w:val="28"/>
          <w:szCs w:val="28"/>
        </w:rPr>
        <w:t>ссе, презентация. Информ</w:t>
      </w:r>
      <w:r w:rsidR="001D60DD" w:rsidRPr="009D69A0">
        <w:rPr>
          <w:rFonts w:ascii="Times New Roman" w:hAnsi="Times New Roman" w:cs="Times New Roman"/>
          <w:sz w:val="28"/>
          <w:szCs w:val="28"/>
        </w:rPr>
        <w:t>аци</w:t>
      </w:r>
      <w:r w:rsidR="001544F1" w:rsidRPr="009D69A0">
        <w:rPr>
          <w:rFonts w:ascii="Times New Roman" w:hAnsi="Times New Roman" w:cs="Times New Roman"/>
          <w:sz w:val="28"/>
          <w:szCs w:val="28"/>
        </w:rPr>
        <w:t>онные проекты можно начинать с 7</w:t>
      </w:r>
      <w:r w:rsidR="001D60DD" w:rsidRPr="009D69A0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F74AFC" w:rsidRPr="009D69A0">
        <w:rPr>
          <w:rFonts w:ascii="Times New Roman" w:hAnsi="Times New Roman" w:cs="Times New Roman"/>
          <w:sz w:val="28"/>
          <w:szCs w:val="28"/>
        </w:rPr>
        <w:t>.</w:t>
      </w:r>
    </w:p>
    <w:p w:rsidR="00090463" w:rsidRPr="009D69A0" w:rsidRDefault="00090463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На этом этапе обучения у обучающихся уже имеются навыки критического мышления. Они легче справляются с учебным задание, где необходимо систематизировать, анализировать, делать свои выводы, аргументировать и находить доказательства.</w:t>
      </w:r>
    </w:p>
    <w:p w:rsidR="0018208C" w:rsidRPr="009D69A0" w:rsidRDefault="0018208C" w:rsidP="00FD4D0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знакомиться с информационными проектами можно в приложении №2.</w:t>
      </w:r>
    </w:p>
    <w:p w:rsidR="00F74AFC" w:rsidRPr="009D69A0" w:rsidRDefault="00F74AFC" w:rsidP="001C6313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b/>
          <w:sz w:val="28"/>
          <w:szCs w:val="28"/>
        </w:rPr>
        <w:t>Исследовательский проект.</w:t>
      </w:r>
    </w:p>
    <w:p w:rsidR="0018208C" w:rsidRPr="009D69A0" w:rsidRDefault="00F74AFC" w:rsidP="001A74E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Этот вид проекта нуждается в хорошо п</w:t>
      </w:r>
      <w:r w:rsidR="009D1623" w:rsidRPr="009D69A0">
        <w:rPr>
          <w:rFonts w:ascii="Times New Roman" w:hAnsi="Times New Roman" w:cs="Times New Roman"/>
          <w:sz w:val="28"/>
          <w:szCs w:val="28"/>
        </w:rPr>
        <w:t>родуманной структуре, постановке</w:t>
      </w:r>
      <w:r w:rsidR="008F1277" w:rsidRPr="009D69A0">
        <w:rPr>
          <w:rFonts w:ascii="Times New Roman" w:hAnsi="Times New Roman" w:cs="Times New Roman"/>
          <w:sz w:val="28"/>
          <w:szCs w:val="28"/>
        </w:rPr>
        <w:t xml:space="preserve"> целей, выявлении</w:t>
      </w:r>
      <w:r w:rsidRPr="009D69A0">
        <w:rPr>
          <w:rFonts w:ascii="Times New Roman" w:hAnsi="Times New Roman" w:cs="Times New Roman"/>
          <w:sz w:val="28"/>
          <w:szCs w:val="28"/>
        </w:rPr>
        <w:t xml:space="preserve"> актуальности пр</w:t>
      </w:r>
      <w:r w:rsidR="008F1277" w:rsidRPr="009D69A0">
        <w:rPr>
          <w:rFonts w:ascii="Times New Roman" w:hAnsi="Times New Roman" w:cs="Times New Roman"/>
          <w:sz w:val="28"/>
          <w:szCs w:val="28"/>
        </w:rPr>
        <w:t>едмета исследования, обозначении</w:t>
      </w:r>
      <w:r w:rsidRPr="009D69A0">
        <w:rPr>
          <w:rFonts w:ascii="Times New Roman" w:hAnsi="Times New Roman" w:cs="Times New Roman"/>
          <w:sz w:val="28"/>
          <w:szCs w:val="28"/>
        </w:rPr>
        <w:t xml:space="preserve"> источников информации, продуманных </w:t>
      </w:r>
      <w:r w:rsidR="008F1277" w:rsidRPr="009D69A0">
        <w:rPr>
          <w:rFonts w:ascii="Times New Roman" w:hAnsi="Times New Roman" w:cs="Times New Roman"/>
          <w:sz w:val="28"/>
          <w:szCs w:val="28"/>
        </w:rPr>
        <w:t>методах и результатах</w:t>
      </w:r>
      <w:r w:rsidRPr="009D69A0">
        <w:rPr>
          <w:rFonts w:ascii="Times New Roman" w:hAnsi="Times New Roman" w:cs="Times New Roman"/>
          <w:sz w:val="28"/>
          <w:szCs w:val="28"/>
        </w:rPr>
        <w:t xml:space="preserve">.  Этот </w:t>
      </w:r>
      <w:r w:rsidR="00CC3737" w:rsidRPr="009D69A0">
        <w:rPr>
          <w:rFonts w:ascii="Times New Roman" w:hAnsi="Times New Roman" w:cs="Times New Roman"/>
          <w:sz w:val="28"/>
          <w:szCs w:val="28"/>
        </w:rPr>
        <w:t>проект имеет</w:t>
      </w:r>
      <w:r w:rsidRPr="009D69A0">
        <w:rPr>
          <w:rFonts w:ascii="Times New Roman" w:hAnsi="Times New Roman" w:cs="Times New Roman"/>
          <w:sz w:val="28"/>
          <w:szCs w:val="28"/>
        </w:rPr>
        <w:t xml:space="preserve"> логику исследования </w:t>
      </w:r>
      <w:r w:rsidR="00CC3737" w:rsidRPr="009D69A0">
        <w:rPr>
          <w:rFonts w:ascii="Times New Roman" w:hAnsi="Times New Roman" w:cs="Times New Roman"/>
          <w:sz w:val="28"/>
          <w:szCs w:val="28"/>
        </w:rPr>
        <w:t>и соответствующую</w:t>
      </w:r>
      <w:r w:rsidRPr="009D69A0">
        <w:rPr>
          <w:rFonts w:ascii="Times New Roman" w:hAnsi="Times New Roman" w:cs="Times New Roman"/>
          <w:sz w:val="28"/>
          <w:szCs w:val="28"/>
        </w:rPr>
        <w:t xml:space="preserve"> структуру. Участники проекта выдвигают различные гипотезы решения поставленной проблемы, определяют пути её решения, аргументируют актуальность исследования, обсуждают полученные результаты, делают выводы.</w:t>
      </w:r>
      <w:r w:rsidR="007162B8" w:rsidRPr="009D6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5B6" w:rsidRPr="009D69A0" w:rsidRDefault="007162B8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1A74E7">
        <w:rPr>
          <w:rFonts w:ascii="Times New Roman" w:hAnsi="Times New Roman" w:cs="Times New Roman"/>
          <w:sz w:val="28"/>
          <w:szCs w:val="28"/>
        </w:rPr>
        <w:tab/>
      </w:r>
      <w:r w:rsidRPr="009D69A0">
        <w:rPr>
          <w:rFonts w:ascii="Times New Roman" w:hAnsi="Times New Roman" w:cs="Times New Roman"/>
          <w:sz w:val="28"/>
          <w:szCs w:val="28"/>
        </w:rPr>
        <w:t>Применения исследовательско</w:t>
      </w:r>
      <w:r w:rsidR="0018208C" w:rsidRPr="009D69A0">
        <w:rPr>
          <w:rFonts w:ascii="Times New Roman" w:hAnsi="Times New Roman" w:cs="Times New Roman"/>
          <w:sz w:val="28"/>
          <w:szCs w:val="28"/>
        </w:rPr>
        <w:t>г</w:t>
      </w:r>
      <w:r w:rsidR="00AD0623" w:rsidRPr="009D69A0">
        <w:rPr>
          <w:rFonts w:ascii="Times New Roman" w:hAnsi="Times New Roman" w:cs="Times New Roman"/>
          <w:sz w:val="28"/>
          <w:szCs w:val="28"/>
        </w:rPr>
        <w:t xml:space="preserve">о проекта я начинаю с 8 класса. </w:t>
      </w:r>
    </w:p>
    <w:p w:rsidR="007162B8" w:rsidRPr="009D69A0" w:rsidRDefault="00063D0C" w:rsidP="001C6313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9A0">
        <w:rPr>
          <w:rFonts w:ascii="Times New Roman" w:hAnsi="Times New Roman" w:cs="Times New Roman"/>
          <w:b/>
          <w:sz w:val="28"/>
          <w:szCs w:val="28"/>
        </w:rPr>
        <w:t>Ролево</w:t>
      </w:r>
      <w:proofErr w:type="spellEnd"/>
      <w:r w:rsidRPr="009D69A0">
        <w:rPr>
          <w:rFonts w:ascii="Times New Roman" w:hAnsi="Times New Roman" w:cs="Times New Roman"/>
          <w:b/>
          <w:sz w:val="28"/>
          <w:szCs w:val="28"/>
        </w:rPr>
        <w:t>-и</w:t>
      </w:r>
      <w:r w:rsidR="007162B8" w:rsidRPr="009D69A0">
        <w:rPr>
          <w:rFonts w:ascii="Times New Roman" w:hAnsi="Times New Roman" w:cs="Times New Roman"/>
          <w:b/>
          <w:sz w:val="28"/>
          <w:szCs w:val="28"/>
        </w:rPr>
        <w:t>гровой проект.</w:t>
      </w:r>
    </w:p>
    <w:p w:rsidR="007162B8" w:rsidRPr="009D69A0" w:rsidRDefault="007162B8" w:rsidP="001A74E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Обучающиеся имеют практическое занятие, но в его основе лежат игровые элементы. Игровой проект насыщен учебной деятельностью, </w:t>
      </w:r>
      <w:r w:rsidR="00CC3737" w:rsidRPr="009D69A0">
        <w:rPr>
          <w:rFonts w:ascii="Times New Roman" w:hAnsi="Times New Roman" w:cs="Times New Roman"/>
          <w:sz w:val="28"/>
          <w:szCs w:val="28"/>
        </w:rPr>
        <w:t>в котором</w:t>
      </w:r>
      <w:r w:rsidRPr="009D69A0">
        <w:rPr>
          <w:rFonts w:ascii="Times New Roman" w:hAnsi="Times New Roman" w:cs="Times New Roman"/>
          <w:sz w:val="28"/>
          <w:szCs w:val="28"/>
        </w:rPr>
        <w:t xml:space="preserve"> коммуникативная деятельность максимально приближена к реальным условиям. Данный проект имеет правила, оценивание, элементы соревнования, обязателен анализ итога</w:t>
      </w:r>
      <w:r w:rsidR="001D60DD" w:rsidRPr="009D69A0">
        <w:rPr>
          <w:rFonts w:ascii="Times New Roman" w:hAnsi="Times New Roman" w:cs="Times New Roman"/>
          <w:sz w:val="28"/>
          <w:szCs w:val="28"/>
        </w:rPr>
        <w:t xml:space="preserve"> проведенного мероприятия. </w:t>
      </w:r>
      <w:r w:rsidR="001D60DD" w:rsidRPr="009D69A0">
        <w:rPr>
          <w:rFonts w:ascii="Times New Roman" w:hAnsi="Times New Roman" w:cs="Times New Roman"/>
          <w:sz w:val="28"/>
          <w:szCs w:val="28"/>
        </w:rPr>
        <w:lastRenderedPageBreak/>
        <w:t>Формой</w:t>
      </w:r>
      <w:r w:rsidRPr="009D69A0">
        <w:rPr>
          <w:rFonts w:ascii="Times New Roman" w:hAnsi="Times New Roman" w:cs="Times New Roman"/>
          <w:sz w:val="28"/>
          <w:szCs w:val="28"/>
        </w:rPr>
        <w:t xml:space="preserve"> игрового проект</w:t>
      </w:r>
      <w:r w:rsidR="001D60DD" w:rsidRPr="009D69A0">
        <w:rPr>
          <w:rFonts w:ascii="Times New Roman" w:hAnsi="Times New Roman" w:cs="Times New Roman"/>
          <w:sz w:val="28"/>
          <w:szCs w:val="28"/>
        </w:rPr>
        <w:t>а</w:t>
      </w:r>
      <w:r w:rsidRPr="009D69A0">
        <w:rPr>
          <w:rFonts w:ascii="Times New Roman" w:hAnsi="Times New Roman" w:cs="Times New Roman"/>
          <w:sz w:val="28"/>
          <w:szCs w:val="28"/>
        </w:rPr>
        <w:t xml:space="preserve"> может быть викторина,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D60DD" w:rsidRPr="009D69A0">
        <w:rPr>
          <w:rFonts w:ascii="Times New Roman" w:hAnsi="Times New Roman" w:cs="Times New Roman"/>
          <w:sz w:val="28"/>
          <w:szCs w:val="28"/>
        </w:rPr>
        <w:t xml:space="preserve">, </w:t>
      </w:r>
      <w:r w:rsidR="001544F1" w:rsidRPr="009D69A0">
        <w:rPr>
          <w:rFonts w:ascii="Times New Roman" w:hAnsi="Times New Roman" w:cs="Times New Roman"/>
          <w:sz w:val="28"/>
          <w:szCs w:val="28"/>
        </w:rPr>
        <w:t xml:space="preserve">театрализации, праздник </w:t>
      </w:r>
      <w:r w:rsidRPr="009D69A0">
        <w:rPr>
          <w:rFonts w:ascii="Times New Roman" w:hAnsi="Times New Roman" w:cs="Times New Roman"/>
          <w:sz w:val="28"/>
          <w:szCs w:val="28"/>
        </w:rPr>
        <w:t>и т.д.  Игровые проект</w:t>
      </w:r>
      <w:r w:rsidR="00EC6085" w:rsidRPr="009D69A0">
        <w:rPr>
          <w:rFonts w:ascii="Times New Roman" w:hAnsi="Times New Roman" w:cs="Times New Roman"/>
          <w:sz w:val="28"/>
          <w:szCs w:val="28"/>
        </w:rPr>
        <w:t>ы</w:t>
      </w:r>
      <w:r w:rsidRPr="009D69A0">
        <w:rPr>
          <w:rFonts w:ascii="Times New Roman" w:hAnsi="Times New Roman" w:cs="Times New Roman"/>
          <w:sz w:val="28"/>
          <w:szCs w:val="28"/>
        </w:rPr>
        <w:t xml:space="preserve"> актуальны для всех классов.</w:t>
      </w:r>
    </w:p>
    <w:p w:rsidR="00AD0623" w:rsidRPr="009D69A0" w:rsidRDefault="00AD0623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В приложении №</w:t>
      </w:r>
      <w:r w:rsidR="000B35B6">
        <w:rPr>
          <w:rFonts w:ascii="Times New Roman" w:hAnsi="Times New Roman" w:cs="Times New Roman"/>
          <w:sz w:val="28"/>
          <w:szCs w:val="28"/>
        </w:rPr>
        <w:t>3</w:t>
      </w:r>
      <w:r w:rsidRPr="009D69A0">
        <w:rPr>
          <w:rFonts w:ascii="Times New Roman" w:hAnsi="Times New Roman" w:cs="Times New Roman"/>
          <w:sz w:val="28"/>
          <w:szCs w:val="28"/>
        </w:rPr>
        <w:t xml:space="preserve"> вы найдете пример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ролево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>-игрового проекта.</w:t>
      </w:r>
    </w:p>
    <w:p w:rsidR="006C0766" w:rsidRPr="009D69A0" w:rsidRDefault="00EC6085" w:rsidP="001A7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По продолжительности проекты </w:t>
      </w:r>
      <w:r w:rsidR="006C0766" w:rsidRPr="009D69A0">
        <w:rPr>
          <w:rFonts w:ascii="Times New Roman" w:hAnsi="Times New Roman" w:cs="Times New Roman"/>
          <w:sz w:val="28"/>
          <w:szCs w:val="28"/>
        </w:rPr>
        <w:t xml:space="preserve">делятся </w:t>
      </w:r>
      <w:r w:rsidRPr="009D69A0">
        <w:rPr>
          <w:rFonts w:ascii="Times New Roman" w:hAnsi="Times New Roman" w:cs="Times New Roman"/>
          <w:sz w:val="28"/>
          <w:szCs w:val="28"/>
        </w:rPr>
        <w:t>на</w:t>
      </w:r>
      <w:r w:rsidR="006C0766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</w:rPr>
        <w:t>краткосрочные, средней продолжительности и долгосрочные.</w:t>
      </w:r>
    </w:p>
    <w:p w:rsidR="0090516C" w:rsidRPr="009D69A0" w:rsidRDefault="0090516C" w:rsidP="001A7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Метод проекта я применяю с начального звена.</w:t>
      </w:r>
      <w:r w:rsidR="00FA39A2" w:rsidRPr="009D69A0">
        <w:rPr>
          <w:rFonts w:ascii="Times New Roman" w:hAnsi="Times New Roman" w:cs="Times New Roman"/>
          <w:sz w:val="28"/>
          <w:szCs w:val="28"/>
        </w:rPr>
        <w:t xml:space="preserve">  </w:t>
      </w:r>
      <w:r w:rsidR="00CC3737" w:rsidRPr="009D69A0">
        <w:rPr>
          <w:rFonts w:ascii="Times New Roman" w:hAnsi="Times New Roman" w:cs="Times New Roman"/>
          <w:sz w:val="28"/>
          <w:szCs w:val="28"/>
        </w:rPr>
        <w:t>Главная задача</w:t>
      </w:r>
      <w:r w:rsidR="00FA39A2" w:rsidRPr="009D69A0">
        <w:rPr>
          <w:rFonts w:ascii="Times New Roman" w:hAnsi="Times New Roman" w:cs="Times New Roman"/>
          <w:sz w:val="28"/>
          <w:szCs w:val="28"/>
        </w:rPr>
        <w:t>, как педагога – заинтересовать, мотивировать ребёнка и вовлечь его в атмосферу деятельности.</w:t>
      </w: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CE509D" w:rsidRPr="009D69A0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учащихся способствуют повышению мотивации к предмету, </w:t>
      </w:r>
      <w:r w:rsidR="00CC3737" w:rsidRPr="009D69A0">
        <w:rPr>
          <w:rFonts w:ascii="Times New Roman" w:hAnsi="Times New Roman" w:cs="Times New Roman"/>
          <w:sz w:val="28"/>
          <w:szCs w:val="28"/>
        </w:rPr>
        <w:t>развивает познавательный</w:t>
      </w:r>
      <w:r w:rsidR="00CE509D" w:rsidRPr="009D69A0">
        <w:rPr>
          <w:rFonts w:ascii="Times New Roman" w:hAnsi="Times New Roman" w:cs="Times New Roman"/>
          <w:sz w:val="28"/>
          <w:szCs w:val="28"/>
        </w:rPr>
        <w:t xml:space="preserve"> интерес к языку, формирует коммуникативные способности</w:t>
      </w:r>
      <w:r w:rsidR="00E02C31" w:rsidRPr="009D69A0">
        <w:rPr>
          <w:rFonts w:ascii="Times New Roman" w:hAnsi="Times New Roman" w:cs="Times New Roman"/>
          <w:sz w:val="28"/>
          <w:szCs w:val="28"/>
        </w:rPr>
        <w:t>.</w:t>
      </w:r>
      <w:r w:rsidR="00CE509D" w:rsidRPr="009D69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249" w:rsidRPr="009D69A0" w:rsidRDefault="00E74249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Способы формирование внутренней мотивации</w:t>
      </w:r>
      <w:r w:rsidR="00862161" w:rsidRPr="009D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737" w:rsidRPr="009D69A0">
        <w:rPr>
          <w:rFonts w:ascii="Times New Roman" w:hAnsi="Times New Roman" w:cs="Times New Roman"/>
          <w:b/>
          <w:sz w:val="28"/>
          <w:szCs w:val="28"/>
        </w:rPr>
        <w:t>учеников при</w:t>
      </w:r>
      <w:r w:rsidR="000A095A" w:rsidRPr="009D69A0">
        <w:rPr>
          <w:rFonts w:ascii="Times New Roman" w:hAnsi="Times New Roman" w:cs="Times New Roman"/>
          <w:b/>
          <w:sz w:val="28"/>
          <w:szCs w:val="28"/>
        </w:rPr>
        <w:t xml:space="preserve"> использовании метода проекта в учебной деятельности:</w:t>
      </w:r>
    </w:p>
    <w:p w:rsidR="00E74249" w:rsidRPr="009D69A0" w:rsidRDefault="00E74249" w:rsidP="001C6313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Как можно реже использовать на уроке ситуацию соревнования. Лучше приучить ученика к анализу и сравнению своих собственных результатов и достижений. Ситуацию соревнования можно переключить на игровые виды деятельности.</w:t>
      </w:r>
    </w:p>
    <w:p w:rsidR="00E74249" w:rsidRPr="009D69A0" w:rsidRDefault="00E74249" w:rsidP="001C6313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Стараться не навязывать учебных целей «</w:t>
      </w:r>
      <w:r w:rsidR="00421440" w:rsidRPr="009D69A0">
        <w:rPr>
          <w:rFonts w:ascii="Times New Roman" w:hAnsi="Times New Roman" w:cs="Times New Roman"/>
          <w:sz w:val="28"/>
          <w:szCs w:val="28"/>
        </w:rPr>
        <w:t>сверху</w:t>
      </w:r>
      <w:r w:rsidRPr="009D69A0">
        <w:rPr>
          <w:rFonts w:ascii="Times New Roman" w:hAnsi="Times New Roman" w:cs="Times New Roman"/>
          <w:sz w:val="28"/>
          <w:szCs w:val="28"/>
        </w:rPr>
        <w:t>». Совместная работа с учеником по выработке целей и задач может оказаться значительно эффективнее.</w:t>
      </w:r>
    </w:p>
    <w:p w:rsidR="00E74249" w:rsidRPr="009D69A0" w:rsidRDefault="000A095A" w:rsidP="001C6313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Необходимо помнить о том, что наказание за неправильное решение учебной задачи является крайней и наименее эффективной мерой, которая всегда вызывает негативные эмоции и отрицательно влияет на отношение ребенка к учебной деятельности.</w:t>
      </w:r>
    </w:p>
    <w:p w:rsidR="000A095A" w:rsidRPr="009D69A0" w:rsidRDefault="000A095A" w:rsidP="001C6313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Следить </w:t>
      </w:r>
      <w:r w:rsidR="00CC3737" w:rsidRPr="009D69A0">
        <w:rPr>
          <w:rFonts w:ascii="Times New Roman" w:hAnsi="Times New Roman" w:cs="Times New Roman"/>
          <w:sz w:val="28"/>
          <w:szCs w:val="28"/>
        </w:rPr>
        <w:t>за тем, чтобы</w:t>
      </w:r>
      <w:r w:rsidRPr="009D69A0">
        <w:rPr>
          <w:rFonts w:ascii="Times New Roman" w:hAnsi="Times New Roman" w:cs="Times New Roman"/>
          <w:sz w:val="28"/>
          <w:szCs w:val="28"/>
        </w:rPr>
        <w:t xml:space="preserve"> учебные задания не только соответствовали возрастным ограничениям, но имели уровень оптимальной сложности, способствовали проявлению мастерства и компетентности ученика. </w:t>
      </w:r>
      <w:r w:rsidRPr="009D69A0">
        <w:rPr>
          <w:rFonts w:ascii="Times New Roman" w:hAnsi="Times New Roman" w:cs="Times New Roman"/>
          <w:sz w:val="28"/>
          <w:szCs w:val="28"/>
        </w:rPr>
        <w:lastRenderedPageBreak/>
        <w:t>Необходимо регулировать уровень сложности заданий, повышая его с каждым разом.</w:t>
      </w:r>
    </w:p>
    <w:p w:rsidR="000B35B6" w:rsidRDefault="000A095A" w:rsidP="000B35B6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Желательно подбирать учебные задания с элементами новизны и непредсказуемости, что способствует формированию внутреннего интереса в процессе их выполнения.</w:t>
      </w:r>
    </w:p>
    <w:p w:rsidR="00AD7A90" w:rsidRPr="000B35B6" w:rsidRDefault="00AD7A90" w:rsidP="000B35B6">
      <w:pPr>
        <w:pStyle w:val="a3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B6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A87543">
        <w:rPr>
          <w:rFonts w:ascii="Times New Roman" w:hAnsi="Times New Roman" w:cs="Times New Roman"/>
          <w:b/>
          <w:sz w:val="28"/>
          <w:szCs w:val="28"/>
        </w:rPr>
        <w:t>работы в проектной деятельности</w:t>
      </w:r>
    </w:p>
    <w:p w:rsidR="00AD7A90" w:rsidRPr="009D69A0" w:rsidRDefault="00AD7A90" w:rsidP="001A7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Работа с проектной деятельностью требует четкого плана действий </w:t>
      </w:r>
      <w:r w:rsidR="00CC3737" w:rsidRPr="009D69A0">
        <w:rPr>
          <w:rFonts w:ascii="Times New Roman" w:hAnsi="Times New Roman" w:cs="Times New Roman"/>
          <w:sz w:val="28"/>
          <w:szCs w:val="28"/>
        </w:rPr>
        <w:t>для эффективного</w:t>
      </w:r>
      <w:r w:rsidRPr="009D69A0">
        <w:rPr>
          <w:rFonts w:ascii="Times New Roman" w:hAnsi="Times New Roman" w:cs="Times New Roman"/>
          <w:sz w:val="28"/>
          <w:szCs w:val="28"/>
        </w:rPr>
        <w:t xml:space="preserve"> достижения поставленной </w:t>
      </w:r>
      <w:proofErr w:type="gramStart"/>
      <w:r w:rsidRPr="009D69A0">
        <w:rPr>
          <w:rFonts w:ascii="Times New Roman" w:hAnsi="Times New Roman" w:cs="Times New Roman"/>
          <w:sz w:val="28"/>
          <w:szCs w:val="28"/>
        </w:rPr>
        <w:t xml:space="preserve">цели,  </w:t>
      </w:r>
      <w:r w:rsidR="00D40F5C" w:rsidRPr="009D69A0">
        <w:rPr>
          <w:rFonts w:ascii="Times New Roman" w:hAnsi="Times New Roman" w:cs="Times New Roman"/>
          <w:sz w:val="28"/>
          <w:szCs w:val="28"/>
        </w:rPr>
        <w:t>поэтапного</w:t>
      </w:r>
      <w:proofErr w:type="gramEnd"/>
      <w:r w:rsidR="00D40F5C" w:rsidRPr="009D69A0">
        <w:rPr>
          <w:rFonts w:ascii="Times New Roman" w:hAnsi="Times New Roman" w:cs="Times New Roman"/>
          <w:sz w:val="28"/>
          <w:szCs w:val="28"/>
        </w:rPr>
        <w:t xml:space="preserve"> решения задач и логического завершения – выпуска продукта.</w:t>
      </w:r>
    </w:p>
    <w:p w:rsidR="005F3D9E" w:rsidRPr="009D69A0" w:rsidRDefault="00350D40" w:rsidP="001A7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Используя метод проекта на уроках, мы </w:t>
      </w:r>
      <w:r w:rsidR="00CE3E7A" w:rsidRPr="009D69A0">
        <w:rPr>
          <w:rFonts w:ascii="Times New Roman" w:hAnsi="Times New Roman" w:cs="Times New Roman"/>
          <w:sz w:val="28"/>
          <w:szCs w:val="28"/>
        </w:rPr>
        <w:t>пр</w:t>
      </w:r>
      <w:r w:rsidR="008F1277" w:rsidRPr="009D69A0">
        <w:rPr>
          <w:rFonts w:ascii="Times New Roman" w:hAnsi="Times New Roman" w:cs="Times New Roman"/>
          <w:sz w:val="28"/>
          <w:szCs w:val="28"/>
        </w:rPr>
        <w:t>оходим</w:t>
      </w:r>
      <w:r w:rsidR="00CE3E7A" w:rsidRPr="009D69A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CE3E7A" w:rsidRPr="001A74E7">
        <w:rPr>
          <w:rFonts w:ascii="Times New Roman" w:hAnsi="Times New Roman" w:cs="Times New Roman"/>
          <w:b/>
          <w:sz w:val="28"/>
          <w:szCs w:val="28"/>
        </w:rPr>
        <w:t>этапы:</w:t>
      </w:r>
    </w:p>
    <w:p w:rsidR="00CE3E7A" w:rsidRPr="009D69A0" w:rsidRDefault="001A74E7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этап – погружение в проект</w:t>
      </w:r>
    </w:p>
    <w:p w:rsidR="00F86143" w:rsidRPr="009D69A0" w:rsidRDefault="00CE3E7A" w:rsidP="001A7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Этот этап самый короткий, но очень важный. Именно от него </w:t>
      </w:r>
      <w:r w:rsidR="00CC3737" w:rsidRPr="009D69A0">
        <w:rPr>
          <w:rFonts w:ascii="Times New Roman" w:hAnsi="Times New Roman" w:cs="Times New Roman"/>
          <w:sz w:val="28"/>
          <w:szCs w:val="28"/>
        </w:rPr>
        <w:t>зависит ожидаемый</w:t>
      </w:r>
      <w:r w:rsidR="00064436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CC3737" w:rsidRPr="009D69A0">
        <w:rPr>
          <w:rFonts w:ascii="Times New Roman" w:hAnsi="Times New Roman" w:cs="Times New Roman"/>
          <w:sz w:val="28"/>
          <w:szCs w:val="28"/>
        </w:rPr>
        <w:t>результат деятельности</w:t>
      </w:r>
      <w:r w:rsidR="00064436" w:rsidRPr="009D69A0">
        <w:rPr>
          <w:rFonts w:ascii="Times New Roman" w:hAnsi="Times New Roman" w:cs="Times New Roman"/>
          <w:sz w:val="28"/>
          <w:szCs w:val="28"/>
        </w:rPr>
        <w:t xml:space="preserve">.  Роль </w:t>
      </w:r>
      <w:r w:rsidR="00CC3737" w:rsidRPr="009D69A0">
        <w:rPr>
          <w:rFonts w:ascii="Times New Roman" w:hAnsi="Times New Roman" w:cs="Times New Roman"/>
          <w:sz w:val="28"/>
          <w:szCs w:val="28"/>
        </w:rPr>
        <w:t>учителя на</w:t>
      </w:r>
      <w:r w:rsidR="00064436" w:rsidRPr="009D69A0">
        <w:rPr>
          <w:rFonts w:ascii="Times New Roman" w:hAnsi="Times New Roman" w:cs="Times New Roman"/>
          <w:sz w:val="28"/>
          <w:szCs w:val="28"/>
        </w:rPr>
        <w:t xml:space="preserve"> этом этапе пробудить </w:t>
      </w:r>
      <w:r w:rsidR="00CC3737" w:rsidRPr="009D69A0">
        <w:rPr>
          <w:rFonts w:ascii="Times New Roman" w:hAnsi="Times New Roman" w:cs="Times New Roman"/>
          <w:sz w:val="28"/>
          <w:szCs w:val="28"/>
        </w:rPr>
        <w:t>интерес к</w:t>
      </w:r>
      <w:r w:rsidR="00064436" w:rsidRPr="009D69A0">
        <w:rPr>
          <w:rFonts w:ascii="Times New Roman" w:hAnsi="Times New Roman" w:cs="Times New Roman"/>
          <w:sz w:val="28"/>
          <w:szCs w:val="28"/>
        </w:rPr>
        <w:t xml:space="preserve"> теме, определить проблему, обозначить </w:t>
      </w:r>
      <w:proofErr w:type="spellStart"/>
      <w:r w:rsidR="00064436" w:rsidRPr="009D69A0">
        <w:rPr>
          <w:rFonts w:ascii="Times New Roman" w:hAnsi="Times New Roman" w:cs="Times New Roman"/>
          <w:sz w:val="28"/>
          <w:szCs w:val="28"/>
        </w:rPr>
        <w:t>подпроблемы</w:t>
      </w:r>
      <w:proofErr w:type="spellEnd"/>
      <w:r w:rsidR="00064436" w:rsidRPr="009D69A0">
        <w:rPr>
          <w:rFonts w:ascii="Times New Roman" w:hAnsi="Times New Roman" w:cs="Times New Roman"/>
          <w:sz w:val="28"/>
          <w:szCs w:val="28"/>
        </w:rPr>
        <w:t>. В результате</w:t>
      </w:r>
      <w:r w:rsidR="007C105F" w:rsidRPr="009D69A0">
        <w:rPr>
          <w:rFonts w:ascii="Times New Roman" w:hAnsi="Times New Roman" w:cs="Times New Roman"/>
          <w:sz w:val="28"/>
          <w:szCs w:val="28"/>
        </w:rPr>
        <w:t>, совместно</w:t>
      </w:r>
      <w:r w:rsidR="00064436" w:rsidRPr="009D69A0">
        <w:rPr>
          <w:rFonts w:ascii="Times New Roman" w:hAnsi="Times New Roman" w:cs="Times New Roman"/>
          <w:sz w:val="28"/>
          <w:szCs w:val="28"/>
        </w:rPr>
        <w:t xml:space="preserve"> определяем цель и задачи п</w:t>
      </w:r>
      <w:r w:rsidR="007D4BCE" w:rsidRPr="009D69A0">
        <w:rPr>
          <w:rFonts w:ascii="Times New Roman" w:hAnsi="Times New Roman" w:cs="Times New Roman"/>
          <w:sz w:val="28"/>
          <w:szCs w:val="28"/>
        </w:rPr>
        <w:t xml:space="preserve">роекта, способы решения проблем, устанавливаем временные рамки. </w:t>
      </w:r>
      <w:r w:rsidR="00F86143" w:rsidRPr="009D69A0">
        <w:rPr>
          <w:rFonts w:ascii="Times New Roman" w:hAnsi="Times New Roman" w:cs="Times New Roman"/>
          <w:sz w:val="28"/>
          <w:szCs w:val="28"/>
        </w:rPr>
        <w:t>На этом этапе я использ</w:t>
      </w:r>
      <w:r w:rsidR="008F1277" w:rsidRPr="009D69A0">
        <w:rPr>
          <w:rFonts w:ascii="Times New Roman" w:hAnsi="Times New Roman" w:cs="Times New Roman"/>
          <w:sz w:val="28"/>
          <w:szCs w:val="28"/>
        </w:rPr>
        <w:t>ую презентацию, видеоролик, короткометражный мультфильм</w:t>
      </w:r>
      <w:r w:rsidR="00F86143" w:rsidRPr="009D69A0">
        <w:rPr>
          <w:rFonts w:ascii="Times New Roman" w:hAnsi="Times New Roman" w:cs="Times New Roman"/>
          <w:sz w:val="28"/>
          <w:szCs w:val="28"/>
        </w:rPr>
        <w:t>, песню, стих</w:t>
      </w:r>
      <w:r w:rsidR="008F1277" w:rsidRPr="009D69A0">
        <w:rPr>
          <w:rFonts w:ascii="Times New Roman" w:hAnsi="Times New Roman" w:cs="Times New Roman"/>
          <w:sz w:val="28"/>
          <w:szCs w:val="28"/>
        </w:rPr>
        <w:t>отворение</w:t>
      </w:r>
      <w:r w:rsidR="00F86143" w:rsidRPr="009D69A0">
        <w:rPr>
          <w:rFonts w:ascii="Times New Roman" w:hAnsi="Times New Roman" w:cs="Times New Roman"/>
          <w:sz w:val="28"/>
          <w:szCs w:val="28"/>
        </w:rPr>
        <w:t>.</w:t>
      </w:r>
      <w:r w:rsidR="00CD7B3E" w:rsidRPr="009D69A0">
        <w:rPr>
          <w:rFonts w:ascii="Times New Roman" w:hAnsi="Times New Roman" w:cs="Times New Roman"/>
          <w:sz w:val="28"/>
          <w:szCs w:val="28"/>
        </w:rPr>
        <w:t xml:space="preserve"> На этом этапе развиваются познавательные УУД – умение анализировать, строить логическую цепь рассуждений, правильно формировать проблему.</w:t>
      </w:r>
    </w:p>
    <w:p w:rsidR="00F86143" w:rsidRPr="009D69A0" w:rsidRDefault="00F86143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 xml:space="preserve">2-й </w:t>
      </w:r>
      <w:r w:rsidR="001A74E7">
        <w:rPr>
          <w:rFonts w:ascii="Times New Roman" w:hAnsi="Times New Roman" w:cs="Times New Roman"/>
          <w:b/>
          <w:sz w:val="28"/>
          <w:szCs w:val="28"/>
        </w:rPr>
        <w:t>этап – организация деятельности</w:t>
      </w:r>
    </w:p>
    <w:p w:rsidR="008655F3" w:rsidRPr="009D69A0" w:rsidRDefault="001C1F46" w:rsidP="001A7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Если проект групповой, то н</w:t>
      </w:r>
      <w:r w:rsidR="00E206A4" w:rsidRPr="009D69A0">
        <w:rPr>
          <w:rFonts w:ascii="Times New Roman" w:hAnsi="Times New Roman" w:cs="Times New Roman"/>
          <w:sz w:val="28"/>
          <w:szCs w:val="28"/>
        </w:rPr>
        <w:t>а этом этап</w:t>
      </w:r>
      <w:r w:rsidRPr="009D69A0">
        <w:rPr>
          <w:rFonts w:ascii="Times New Roman" w:hAnsi="Times New Roman" w:cs="Times New Roman"/>
          <w:sz w:val="28"/>
          <w:szCs w:val="28"/>
        </w:rPr>
        <w:t xml:space="preserve">е необходимо </w:t>
      </w:r>
      <w:r w:rsidR="00CC3737" w:rsidRPr="009D69A0">
        <w:rPr>
          <w:rFonts w:ascii="Times New Roman" w:hAnsi="Times New Roman" w:cs="Times New Roman"/>
          <w:sz w:val="28"/>
          <w:szCs w:val="28"/>
        </w:rPr>
        <w:t>организовать учащихся</w:t>
      </w:r>
      <w:r w:rsidR="00E206A4" w:rsidRPr="009D69A0">
        <w:rPr>
          <w:rFonts w:ascii="Times New Roman" w:hAnsi="Times New Roman" w:cs="Times New Roman"/>
          <w:sz w:val="28"/>
          <w:szCs w:val="28"/>
        </w:rPr>
        <w:t xml:space="preserve"> в</w:t>
      </w:r>
      <w:r w:rsidRPr="009D69A0">
        <w:rPr>
          <w:rFonts w:ascii="Times New Roman" w:hAnsi="Times New Roman" w:cs="Times New Roman"/>
          <w:sz w:val="28"/>
          <w:szCs w:val="28"/>
        </w:rPr>
        <w:t xml:space="preserve"> группы. </w:t>
      </w:r>
      <w:r w:rsidR="007D4BCE" w:rsidRPr="009D69A0">
        <w:rPr>
          <w:rFonts w:ascii="Times New Roman" w:hAnsi="Times New Roman" w:cs="Times New Roman"/>
          <w:sz w:val="28"/>
          <w:szCs w:val="28"/>
        </w:rPr>
        <w:t xml:space="preserve">Сгруппировать </w:t>
      </w:r>
      <w:r w:rsidRPr="009D69A0">
        <w:rPr>
          <w:rFonts w:ascii="Times New Roman" w:hAnsi="Times New Roman" w:cs="Times New Roman"/>
          <w:sz w:val="28"/>
          <w:szCs w:val="28"/>
        </w:rPr>
        <w:t xml:space="preserve">можно путем </w:t>
      </w:r>
      <w:r w:rsidR="00CC3737" w:rsidRPr="009D69A0">
        <w:rPr>
          <w:rFonts w:ascii="Times New Roman" w:hAnsi="Times New Roman" w:cs="Times New Roman"/>
          <w:sz w:val="28"/>
          <w:szCs w:val="28"/>
        </w:rPr>
        <w:t>жеребьёвки, по</w:t>
      </w:r>
      <w:r w:rsidR="00E206A4" w:rsidRPr="009D69A0">
        <w:rPr>
          <w:rFonts w:ascii="Times New Roman" w:hAnsi="Times New Roman" w:cs="Times New Roman"/>
          <w:sz w:val="28"/>
          <w:szCs w:val="28"/>
        </w:rPr>
        <w:t xml:space="preserve"> интересам, по </w:t>
      </w:r>
      <w:r w:rsidRPr="009D69A0">
        <w:rPr>
          <w:rFonts w:ascii="Times New Roman" w:hAnsi="Times New Roman" w:cs="Times New Roman"/>
          <w:sz w:val="28"/>
          <w:szCs w:val="28"/>
        </w:rPr>
        <w:t xml:space="preserve">месту рассадки. Определяем задачи и цели для каждой группы.  Группа выбирает лидера, </w:t>
      </w:r>
      <w:r w:rsidR="00CC3737" w:rsidRPr="009D69A0">
        <w:rPr>
          <w:rFonts w:ascii="Times New Roman" w:hAnsi="Times New Roman" w:cs="Times New Roman"/>
          <w:sz w:val="28"/>
          <w:szCs w:val="28"/>
        </w:rPr>
        <w:t>который является</w:t>
      </w:r>
      <w:r w:rsidRPr="009D69A0">
        <w:rPr>
          <w:rFonts w:ascii="Times New Roman" w:hAnsi="Times New Roman" w:cs="Times New Roman"/>
          <w:sz w:val="28"/>
          <w:szCs w:val="28"/>
        </w:rPr>
        <w:t xml:space="preserve"> ответственным за работу своей команды.</w:t>
      </w:r>
      <w:r w:rsidR="007E198B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7D4BCE" w:rsidRPr="009D69A0">
        <w:rPr>
          <w:rFonts w:ascii="Times New Roman" w:hAnsi="Times New Roman" w:cs="Times New Roman"/>
          <w:sz w:val="28"/>
          <w:szCs w:val="28"/>
        </w:rPr>
        <w:t xml:space="preserve">  На этом этапе происходит планирование работы по решению задачи. </w:t>
      </w:r>
      <w:r w:rsidRPr="009D69A0">
        <w:rPr>
          <w:rFonts w:ascii="Times New Roman" w:hAnsi="Times New Roman" w:cs="Times New Roman"/>
          <w:sz w:val="28"/>
          <w:szCs w:val="28"/>
        </w:rPr>
        <w:t>Участ</w:t>
      </w:r>
      <w:r w:rsidR="007E198B" w:rsidRPr="009D69A0">
        <w:rPr>
          <w:rFonts w:ascii="Times New Roman" w:hAnsi="Times New Roman" w:cs="Times New Roman"/>
          <w:sz w:val="28"/>
          <w:szCs w:val="28"/>
        </w:rPr>
        <w:t xml:space="preserve">ники в группе обсуждают и распределяют роли </w:t>
      </w:r>
      <w:r w:rsidRPr="009D69A0">
        <w:rPr>
          <w:rFonts w:ascii="Times New Roman" w:hAnsi="Times New Roman" w:cs="Times New Roman"/>
          <w:sz w:val="28"/>
          <w:szCs w:val="28"/>
        </w:rPr>
        <w:lastRenderedPageBreak/>
        <w:t>для каждого из членов команды.</w:t>
      </w:r>
      <w:r w:rsidR="007D4BCE" w:rsidRPr="009D69A0">
        <w:rPr>
          <w:rFonts w:ascii="Times New Roman" w:hAnsi="Times New Roman" w:cs="Times New Roman"/>
          <w:sz w:val="28"/>
          <w:szCs w:val="28"/>
        </w:rPr>
        <w:t xml:space="preserve"> Группа про</w:t>
      </w:r>
      <w:r w:rsidR="00916AA2" w:rsidRPr="009D69A0">
        <w:rPr>
          <w:rFonts w:ascii="Times New Roman" w:hAnsi="Times New Roman" w:cs="Times New Roman"/>
          <w:sz w:val="28"/>
          <w:szCs w:val="28"/>
        </w:rPr>
        <w:t xml:space="preserve">думывает форму и </w:t>
      </w:r>
      <w:r w:rsidR="00CC3737" w:rsidRPr="009D69A0">
        <w:rPr>
          <w:rFonts w:ascii="Times New Roman" w:hAnsi="Times New Roman" w:cs="Times New Roman"/>
          <w:sz w:val="28"/>
          <w:szCs w:val="28"/>
        </w:rPr>
        <w:t>способ презентации</w:t>
      </w:r>
      <w:r w:rsidR="00916AA2" w:rsidRPr="009D69A0">
        <w:rPr>
          <w:rFonts w:ascii="Times New Roman" w:hAnsi="Times New Roman" w:cs="Times New Roman"/>
          <w:sz w:val="28"/>
          <w:szCs w:val="28"/>
        </w:rPr>
        <w:t xml:space="preserve"> предполагаемых результатов</w:t>
      </w:r>
      <w:r w:rsidR="007D4BCE" w:rsidRPr="009D69A0">
        <w:rPr>
          <w:rFonts w:ascii="Times New Roman" w:hAnsi="Times New Roman" w:cs="Times New Roman"/>
          <w:sz w:val="28"/>
          <w:szCs w:val="28"/>
        </w:rPr>
        <w:t>, составляет план, определяет источники информации.</w:t>
      </w:r>
      <w:r w:rsidR="00916AA2" w:rsidRPr="009D69A0">
        <w:rPr>
          <w:rFonts w:ascii="Times New Roman" w:hAnsi="Times New Roman" w:cs="Times New Roman"/>
          <w:sz w:val="28"/>
          <w:szCs w:val="28"/>
        </w:rPr>
        <w:t xml:space="preserve"> Роль учителя на этом этапе не значительная, он наблюдает, при необходимости дает рекомендации, оказывает помощь.</w:t>
      </w:r>
      <w:r w:rsidR="00350D40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2F6DD2" w:rsidRPr="009D69A0">
        <w:rPr>
          <w:rFonts w:ascii="Times New Roman" w:hAnsi="Times New Roman" w:cs="Times New Roman"/>
          <w:sz w:val="28"/>
          <w:szCs w:val="28"/>
        </w:rPr>
        <w:t xml:space="preserve"> Обучающихся на этом этапе</w:t>
      </w:r>
      <w:r w:rsidR="007C105F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2F6DD2" w:rsidRPr="009D69A0">
        <w:rPr>
          <w:rFonts w:ascii="Times New Roman" w:hAnsi="Times New Roman" w:cs="Times New Roman"/>
          <w:sz w:val="28"/>
          <w:szCs w:val="28"/>
        </w:rPr>
        <w:t>должны правильно распланировать и организовать свою де</w:t>
      </w:r>
      <w:r w:rsidR="008F1277" w:rsidRPr="009D69A0">
        <w:rPr>
          <w:rFonts w:ascii="Times New Roman" w:hAnsi="Times New Roman" w:cs="Times New Roman"/>
          <w:sz w:val="28"/>
          <w:szCs w:val="28"/>
        </w:rPr>
        <w:t xml:space="preserve">ятельность, а значит, работают </w:t>
      </w:r>
      <w:r w:rsidR="00CC3737" w:rsidRPr="009D69A0">
        <w:rPr>
          <w:rFonts w:ascii="Times New Roman" w:hAnsi="Times New Roman" w:cs="Times New Roman"/>
          <w:sz w:val="28"/>
          <w:szCs w:val="28"/>
        </w:rPr>
        <w:t>регулятивные УУД</w:t>
      </w:r>
      <w:r w:rsidR="002F6DD2" w:rsidRPr="009D69A0">
        <w:rPr>
          <w:rFonts w:ascii="Times New Roman" w:hAnsi="Times New Roman" w:cs="Times New Roman"/>
          <w:sz w:val="28"/>
          <w:szCs w:val="28"/>
        </w:rPr>
        <w:t>. В группе они проявляют свое умение общаться между собой, сами высказывают свою точку зрения и с уважением слушают других, а значит</w:t>
      </w:r>
      <w:r w:rsidR="00413093" w:rsidRPr="009D69A0">
        <w:rPr>
          <w:rFonts w:ascii="Times New Roman" w:hAnsi="Times New Roman" w:cs="Times New Roman"/>
          <w:sz w:val="28"/>
          <w:szCs w:val="28"/>
        </w:rPr>
        <w:t>,</w:t>
      </w:r>
      <w:r w:rsidR="002F6DD2" w:rsidRPr="009D69A0">
        <w:rPr>
          <w:rFonts w:ascii="Times New Roman" w:hAnsi="Times New Roman" w:cs="Times New Roman"/>
          <w:sz w:val="28"/>
          <w:szCs w:val="28"/>
        </w:rPr>
        <w:t xml:space="preserve"> задействованы </w:t>
      </w:r>
      <w:r w:rsidR="00CD7B3E" w:rsidRPr="009D69A0">
        <w:rPr>
          <w:rFonts w:ascii="Times New Roman" w:hAnsi="Times New Roman" w:cs="Times New Roman"/>
          <w:sz w:val="28"/>
          <w:szCs w:val="28"/>
        </w:rPr>
        <w:t>коммуникативные УУД</w:t>
      </w:r>
      <w:r w:rsidR="002F6DD2" w:rsidRPr="009D69A0">
        <w:rPr>
          <w:rFonts w:ascii="Times New Roman" w:hAnsi="Times New Roman" w:cs="Times New Roman"/>
          <w:sz w:val="28"/>
          <w:szCs w:val="28"/>
        </w:rPr>
        <w:t>.</w:t>
      </w:r>
      <w:r w:rsidR="00CD7B3E" w:rsidRPr="009D6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AA2" w:rsidRPr="009D69A0" w:rsidRDefault="00916AA2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3-й эт</w:t>
      </w:r>
      <w:r w:rsidR="001A74E7">
        <w:rPr>
          <w:rFonts w:ascii="Times New Roman" w:hAnsi="Times New Roman" w:cs="Times New Roman"/>
          <w:b/>
          <w:sz w:val="28"/>
          <w:szCs w:val="28"/>
        </w:rPr>
        <w:t>ап – осуществление деятельности</w:t>
      </w:r>
    </w:p>
    <w:p w:rsidR="00EE7234" w:rsidRPr="009D69A0" w:rsidRDefault="008F6527" w:rsidP="001A7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На этом этапе преобладает</w:t>
      </w:r>
      <w:r w:rsidR="00EE7234" w:rsidRPr="009D69A0">
        <w:rPr>
          <w:rFonts w:ascii="Times New Roman" w:hAnsi="Times New Roman" w:cs="Times New Roman"/>
          <w:sz w:val="28"/>
          <w:szCs w:val="28"/>
        </w:rPr>
        <w:t xml:space="preserve"> активная и самостоятельная работа обучающихся.</w:t>
      </w:r>
      <w:r w:rsidR="00305B60" w:rsidRPr="009D69A0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CC3737" w:rsidRPr="009D69A0">
        <w:rPr>
          <w:rFonts w:ascii="Times New Roman" w:hAnsi="Times New Roman" w:cs="Times New Roman"/>
          <w:sz w:val="28"/>
          <w:szCs w:val="28"/>
        </w:rPr>
        <w:t>выполняет отведенное</w:t>
      </w:r>
      <w:r w:rsidR="00305B60" w:rsidRPr="009D69A0">
        <w:rPr>
          <w:rFonts w:ascii="Times New Roman" w:hAnsi="Times New Roman" w:cs="Times New Roman"/>
          <w:sz w:val="28"/>
          <w:szCs w:val="28"/>
        </w:rPr>
        <w:t xml:space="preserve"> для него задания, «добывают» недостающие знания, обрабатывает их, систематизирует и конкретизирует.  Работает группа, и сообща, обговаривает результаты, консультируются с учителем по необходимости и подготавливают </w:t>
      </w:r>
      <w:r w:rsidR="00CC3737" w:rsidRPr="009D69A0">
        <w:rPr>
          <w:rFonts w:ascii="Times New Roman" w:hAnsi="Times New Roman" w:cs="Times New Roman"/>
          <w:sz w:val="28"/>
          <w:szCs w:val="28"/>
        </w:rPr>
        <w:t>презентацию своих</w:t>
      </w:r>
      <w:r w:rsidR="00305B60" w:rsidRPr="009D69A0">
        <w:rPr>
          <w:rFonts w:ascii="Times New Roman" w:hAnsi="Times New Roman" w:cs="Times New Roman"/>
          <w:sz w:val="28"/>
          <w:szCs w:val="28"/>
        </w:rPr>
        <w:t xml:space="preserve"> результатов. Учитель не участвует в этом процессе, но ненавязчиво контролирует, </w:t>
      </w:r>
      <w:r w:rsidR="00CC3737" w:rsidRPr="009D69A0">
        <w:rPr>
          <w:rFonts w:ascii="Times New Roman" w:hAnsi="Times New Roman" w:cs="Times New Roman"/>
          <w:sz w:val="28"/>
          <w:szCs w:val="28"/>
        </w:rPr>
        <w:t>консультирует, дает</w:t>
      </w:r>
      <w:r w:rsidR="00305B60" w:rsidRPr="009D69A0">
        <w:rPr>
          <w:rFonts w:ascii="Times New Roman" w:hAnsi="Times New Roman" w:cs="Times New Roman"/>
          <w:sz w:val="28"/>
          <w:szCs w:val="28"/>
        </w:rPr>
        <w:t xml:space="preserve"> новые знания, когда у учащихся возникает в этом необходимость и </w:t>
      </w:r>
      <w:r w:rsidR="00CC3737" w:rsidRPr="009D69A0">
        <w:rPr>
          <w:rFonts w:ascii="Times New Roman" w:hAnsi="Times New Roman" w:cs="Times New Roman"/>
          <w:sz w:val="28"/>
          <w:szCs w:val="28"/>
        </w:rPr>
        <w:t>репетирует с</w:t>
      </w:r>
      <w:r w:rsidR="00305B60" w:rsidRPr="009D69A0">
        <w:rPr>
          <w:rFonts w:ascii="Times New Roman" w:hAnsi="Times New Roman" w:cs="Times New Roman"/>
          <w:sz w:val="28"/>
          <w:szCs w:val="28"/>
        </w:rPr>
        <w:t xml:space="preserve"> ними предстоящую презентацию результатов.</w:t>
      </w:r>
      <w:r w:rsidR="00AA16AE" w:rsidRPr="009D69A0">
        <w:rPr>
          <w:rFonts w:ascii="Times New Roman" w:hAnsi="Times New Roman" w:cs="Times New Roman"/>
          <w:sz w:val="28"/>
          <w:szCs w:val="28"/>
        </w:rPr>
        <w:t xml:space="preserve">  Безусловно, степень самосто</w:t>
      </w:r>
      <w:r w:rsidR="00421440" w:rsidRPr="009D69A0">
        <w:rPr>
          <w:rFonts w:ascii="Times New Roman" w:hAnsi="Times New Roman" w:cs="Times New Roman"/>
          <w:sz w:val="28"/>
          <w:szCs w:val="28"/>
        </w:rPr>
        <w:t xml:space="preserve">ятельности, </w:t>
      </w:r>
      <w:r w:rsidR="00AA16AE" w:rsidRPr="009D69A0">
        <w:rPr>
          <w:rFonts w:ascii="Times New Roman" w:hAnsi="Times New Roman" w:cs="Times New Roman"/>
          <w:sz w:val="28"/>
          <w:szCs w:val="28"/>
        </w:rPr>
        <w:t>будет завис</w:t>
      </w:r>
      <w:r w:rsidR="008F1277" w:rsidRPr="009D69A0">
        <w:rPr>
          <w:rFonts w:ascii="Times New Roman" w:hAnsi="Times New Roman" w:cs="Times New Roman"/>
          <w:sz w:val="28"/>
          <w:szCs w:val="28"/>
        </w:rPr>
        <w:t xml:space="preserve">ит от того, как мы подготовили </w:t>
      </w:r>
      <w:r w:rsidR="00AA16AE" w:rsidRPr="009D69A0">
        <w:rPr>
          <w:rFonts w:ascii="Times New Roman" w:hAnsi="Times New Roman" w:cs="Times New Roman"/>
          <w:sz w:val="28"/>
          <w:szCs w:val="28"/>
        </w:rPr>
        <w:t>своих учеников. Например, делать опрос, проводить анкетирование, обрабатывать результаты, писать статью, брать интервью и т.д.</w:t>
      </w:r>
      <w:r w:rsidR="00413093" w:rsidRPr="009D69A0">
        <w:rPr>
          <w:rFonts w:ascii="Times New Roman" w:hAnsi="Times New Roman" w:cs="Times New Roman"/>
          <w:sz w:val="28"/>
          <w:szCs w:val="28"/>
        </w:rPr>
        <w:t xml:space="preserve">  Личностные,</w:t>
      </w:r>
      <w:r w:rsidR="002F6DD2" w:rsidRPr="009D69A0">
        <w:rPr>
          <w:rFonts w:ascii="Times New Roman" w:hAnsi="Times New Roman" w:cs="Times New Roman"/>
          <w:sz w:val="28"/>
          <w:szCs w:val="28"/>
        </w:rPr>
        <w:t xml:space="preserve"> познавательные</w:t>
      </w:r>
      <w:r w:rsidR="00413093" w:rsidRPr="009D69A0">
        <w:rPr>
          <w:rFonts w:ascii="Times New Roman" w:hAnsi="Times New Roman" w:cs="Times New Roman"/>
          <w:sz w:val="28"/>
          <w:szCs w:val="28"/>
        </w:rPr>
        <w:t xml:space="preserve"> и коммуникативные</w:t>
      </w:r>
      <w:r w:rsidR="008F1277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2F6DD2" w:rsidRPr="009D69A0">
        <w:rPr>
          <w:rFonts w:ascii="Times New Roman" w:hAnsi="Times New Roman" w:cs="Times New Roman"/>
          <w:sz w:val="28"/>
          <w:szCs w:val="28"/>
        </w:rPr>
        <w:t>УУД доминируют на это</w:t>
      </w:r>
      <w:r w:rsidR="00413093" w:rsidRPr="009D69A0">
        <w:rPr>
          <w:rFonts w:ascii="Times New Roman" w:hAnsi="Times New Roman" w:cs="Times New Roman"/>
          <w:sz w:val="28"/>
          <w:szCs w:val="28"/>
        </w:rPr>
        <w:t>м</w:t>
      </w:r>
      <w:r w:rsidR="002F6DD2" w:rsidRPr="009D69A0"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AA16AE" w:rsidRPr="009D69A0" w:rsidRDefault="001A74E7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-й этап - презентация</w:t>
      </w:r>
    </w:p>
    <w:p w:rsidR="00AD0623" w:rsidRPr="009D69A0" w:rsidRDefault="008F6527" w:rsidP="001A7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езентация –  демонстрация результата проведенной работы.</w:t>
      </w:r>
      <w:r w:rsidR="00E06333" w:rsidRPr="009D69A0">
        <w:rPr>
          <w:rFonts w:ascii="Times New Roman" w:hAnsi="Times New Roman" w:cs="Times New Roman"/>
          <w:sz w:val="28"/>
          <w:szCs w:val="28"/>
        </w:rPr>
        <w:t xml:space="preserve"> Для успешной работы на этом этапе презентации</w:t>
      </w:r>
      <w:r w:rsidR="00ED04EE" w:rsidRPr="009D69A0">
        <w:rPr>
          <w:rFonts w:ascii="Times New Roman" w:hAnsi="Times New Roman" w:cs="Times New Roman"/>
          <w:sz w:val="28"/>
          <w:szCs w:val="28"/>
        </w:rPr>
        <w:t>,</w:t>
      </w:r>
      <w:r w:rsidR="00E06333" w:rsidRPr="009D69A0">
        <w:rPr>
          <w:rFonts w:ascii="Times New Roman" w:hAnsi="Times New Roman" w:cs="Times New Roman"/>
          <w:sz w:val="28"/>
          <w:szCs w:val="28"/>
        </w:rPr>
        <w:t xml:space="preserve"> нужно научить учащихся сжато излагать свои мысли, логически связно выстраивать сообщение, </w:t>
      </w:r>
      <w:r w:rsidR="00E06333" w:rsidRPr="009D69A0">
        <w:rPr>
          <w:rFonts w:ascii="Times New Roman" w:hAnsi="Times New Roman" w:cs="Times New Roman"/>
          <w:sz w:val="28"/>
          <w:szCs w:val="28"/>
        </w:rPr>
        <w:lastRenderedPageBreak/>
        <w:t>готовить наглядность.  Ученики демонстрирую</w:t>
      </w:r>
      <w:r w:rsidRPr="009D69A0">
        <w:rPr>
          <w:rFonts w:ascii="Times New Roman" w:hAnsi="Times New Roman" w:cs="Times New Roman"/>
          <w:sz w:val="28"/>
          <w:szCs w:val="28"/>
        </w:rPr>
        <w:t xml:space="preserve">т понимание проблемы, цели и задач, которые были поставлены </w:t>
      </w:r>
      <w:r w:rsidR="00CC3737" w:rsidRPr="009D69A0">
        <w:rPr>
          <w:rFonts w:ascii="Times New Roman" w:hAnsi="Times New Roman" w:cs="Times New Roman"/>
          <w:sz w:val="28"/>
          <w:szCs w:val="28"/>
        </w:rPr>
        <w:t>в начале</w:t>
      </w:r>
      <w:r w:rsidRPr="009D69A0">
        <w:rPr>
          <w:rFonts w:ascii="Times New Roman" w:hAnsi="Times New Roman" w:cs="Times New Roman"/>
          <w:sz w:val="28"/>
          <w:szCs w:val="28"/>
        </w:rPr>
        <w:t xml:space="preserve"> проекта, а </w:t>
      </w:r>
      <w:r w:rsidR="00CC3737" w:rsidRPr="009D69A0">
        <w:rPr>
          <w:rFonts w:ascii="Times New Roman" w:hAnsi="Times New Roman" w:cs="Times New Roman"/>
          <w:sz w:val="28"/>
          <w:szCs w:val="28"/>
        </w:rPr>
        <w:t>также</w:t>
      </w: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5470D5" w:rsidRPr="009D69A0">
        <w:rPr>
          <w:rFonts w:ascii="Times New Roman" w:hAnsi="Times New Roman" w:cs="Times New Roman"/>
          <w:sz w:val="28"/>
          <w:szCs w:val="28"/>
        </w:rPr>
        <w:t xml:space="preserve">найденный способ решения проблемы.  Участники проекта </w:t>
      </w:r>
      <w:r w:rsidR="00CC3737" w:rsidRPr="009D69A0">
        <w:rPr>
          <w:rFonts w:ascii="Times New Roman" w:hAnsi="Times New Roman" w:cs="Times New Roman"/>
          <w:sz w:val="28"/>
          <w:szCs w:val="28"/>
        </w:rPr>
        <w:t>проводят рефлексию</w:t>
      </w:r>
      <w:r w:rsidR="005470D5" w:rsidRPr="009D69A0">
        <w:rPr>
          <w:rFonts w:ascii="Times New Roman" w:hAnsi="Times New Roman" w:cs="Times New Roman"/>
          <w:sz w:val="28"/>
          <w:szCs w:val="28"/>
        </w:rPr>
        <w:t xml:space="preserve"> деятельности и результата, дают </w:t>
      </w:r>
      <w:proofErr w:type="spellStart"/>
      <w:r w:rsidR="00CC3737" w:rsidRPr="009D69A0"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 w:rsidR="00CC3737" w:rsidRPr="009D69A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470D5" w:rsidRPr="009D69A0">
        <w:rPr>
          <w:rFonts w:ascii="Times New Roman" w:hAnsi="Times New Roman" w:cs="Times New Roman"/>
          <w:sz w:val="28"/>
          <w:szCs w:val="28"/>
        </w:rPr>
        <w:t xml:space="preserve"> и ее результативности.</w:t>
      </w:r>
      <w:r w:rsidR="00B6185E" w:rsidRPr="009D6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623" w:rsidRPr="009D69A0" w:rsidRDefault="00376EDC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С анкетами для рефлексии участников проекта мо</w:t>
      </w:r>
      <w:r w:rsidR="00A4141B">
        <w:rPr>
          <w:rFonts w:ascii="Times New Roman" w:hAnsi="Times New Roman" w:cs="Times New Roman"/>
          <w:sz w:val="28"/>
          <w:szCs w:val="28"/>
        </w:rPr>
        <w:t>жно ознакомиться в приложении №4</w:t>
      </w:r>
      <w:r w:rsidRPr="009D69A0">
        <w:rPr>
          <w:rFonts w:ascii="Times New Roman" w:hAnsi="Times New Roman" w:cs="Times New Roman"/>
          <w:sz w:val="28"/>
          <w:szCs w:val="28"/>
        </w:rPr>
        <w:t>.</w:t>
      </w:r>
    </w:p>
    <w:p w:rsidR="008F6527" w:rsidRPr="009D69A0" w:rsidRDefault="00CC3737" w:rsidP="001A7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Учитель обобщает</w:t>
      </w:r>
      <w:r w:rsidR="00B6185E" w:rsidRPr="009D69A0">
        <w:rPr>
          <w:rFonts w:ascii="Times New Roman" w:hAnsi="Times New Roman" w:cs="Times New Roman"/>
          <w:sz w:val="28"/>
          <w:szCs w:val="28"/>
        </w:rPr>
        <w:t xml:space="preserve"> и резюмирует результаты, </w:t>
      </w:r>
      <w:r w:rsidRPr="009D69A0">
        <w:rPr>
          <w:rFonts w:ascii="Times New Roman" w:hAnsi="Times New Roman" w:cs="Times New Roman"/>
          <w:sz w:val="28"/>
          <w:szCs w:val="28"/>
        </w:rPr>
        <w:t>подводит итоги</w:t>
      </w:r>
      <w:r w:rsidR="00B6185E" w:rsidRPr="009D69A0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1F01D3" w:rsidRPr="009D69A0">
        <w:rPr>
          <w:rFonts w:ascii="Times New Roman" w:hAnsi="Times New Roman" w:cs="Times New Roman"/>
          <w:sz w:val="28"/>
          <w:szCs w:val="28"/>
        </w:rPr>
        <w:t>. Очень важно акцентировать внимание на воспитательном моменте: умение работать в группе, общаться, слушать, обосновывать свое мнение, быть толерантными и т.</w:t>
      </w:r>
      <w:r w:rsidR="00ED04EE" w:rsidRPr="009D69A0">
        <w:rPr>
          <w:rFonts w:ascii="Times New Roman" w:hAnsi="Times New Roman" w:cs="Times New Roman"/>
          <w:sz w:val="28"/>
          <w:szCs w:val="28"/>
        </w:rPr>
        <w:t>д.  Продуктом проекта может стать</w:t>
      </w:r>
      <w:r w:rsidR="00DB18DF" w:rsidRPr="009D69A0">
        <w:rPr>
          <w:rFonts w:ascii="Times New Roman" w:hAnsi="Times New Roman" w:cs="Times New Roman"/>
          <w:sz w:val="28"/>
          <w:szCs w:val="28"/>
        </w:rPr>
        <w:t>:</w:t>
      </w:r>
      <w:r w:rsidR="00413093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1F01D3" w:rsidRPr="009D69A0">
        <w:rPr>
          <w:rFonts w:ascii="Times New Roman" w:hAnsi="Times New Roman" w:cs="Times New Roman"/>
          <w:sz w:val="28"/>
          <w:szCs w:val="28"/>
        </w:rPr>
        <w:t>рисунок, плакаты, слай</w:t>
      </w:r>
      <w:r w:rsidR="00413093" w:rsidRPr="009D69A0">
        <w:rPr>
          <w:rFonts w:ascii="Times New Roman" w:hAnsi="Times New Roman" w:cs="Times New Roman"/>
          <w:sz w:val="28"/>
          <w:szCs w:val="28"/>
        </w:rPr>
        <w:t>д</w:t>
      </w:r>
      <w:r w:rsidR="001F01D3" w:rsidRPr="009D69A0">
        <w:rPr>
          <w:rFonts w:ascii="Times New Roman" w:hAnsi="Times New Roman" w:cs="Times New Roman"/>
          <w:sz w:val="28"/>
          <w:szCs w:val="28"/>
        </w:rPr>
        <w:t>-шоу, видеосюжет, газета, альманах, макеты, сценарий и прочее.</w:t>
      </w:r>
    </w:p>
    <w:p w:rsidR="00413093" w:rsidRPr="009D69A0" w:rsidRDefault="008F1277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От </w:t>
      </w:r>
      <w:r w:rsidR="00413093" w:rsidRPr="009D69A0">
        <w:rPr>
          <w:rFonts w:ascii="Times New Roman" w:hAnsi="Times New Roman" w:cs="Times New Roman"/>
          <w:sz w:val="28"/>
          <w:szCs w:val="28"/>
        </w:rPr>
        <w:t>развития личностных и коммуник</w:t>
      </w:r>
      <w:r w:rsidR="00ED04EE" w:rsidRPr="009D69A0">
        <w:rPr>
          <w:rFonts w:ascii="Times New Roman" w:hAnsi="Times New Roman" w:cs="Times New Roman"/>
          <w:sz w:val="28"/>
          <w:szCs w:val="28"/>
        </w:rPr>
        <w:t>ативных УУД зависит успешная защ</w:t>
      </w:r>
      <w:r w:rsidR="00413093" w:rsidRPr="009D69A0">
        <w:rPr>
          <w:rFonts w:ascii="Times New Roman" w:hAnsi="Times New Roman" w:cs="Times New Roman"/>
          <w:sz w:val="28"/>
          <w:szCs w:val="28"/>
        </w:rPr>
        <w:t>ита презентации проекта.</w:t>
      </w:r>
    </w:p>
    <w:p w:rsidR="001E5D61" w:rsidRPr="009D69A0" w:rsidRDefault="00421440" w:rsidP="001A7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ценивание учеников в проектной деятельности особенно важный этап</w:t>
      </w:r>
      <w:r w:rsidR="001E5D61" w:rsidRPr="009D69A0">
        <w:rPr>
          <w:rFonts w:ascii="Times New Roman" w:hAnsi="Times New Roman" w:cs="Times New Roman"/>
          <w:sz w:val="28"/>
          <w:szCs w:val="28"/>
        </w:rPr>
        <w:t>:</w:t>
      </w:r>
      <w:r w:rsidRPr="009D69A0">
        <w:rPr>
          <w:rFonts w:ascii="Times New Roman" w:hAnsi="Times New Roman" w:cs="Times New Roman"/>
          <w:sz w:val="28"/>
          <w:szCs w:val="28"/>
        </w:rPr>
        <w:t xml:space="preserve"> почувствовать </w:t>
      </w:r>
      <w:r w:rsidR="001E5D61" w:rsidRPr="009D69A0">
        <w:rPr>
          <w:rFonts w:ascii="Times New Roman" w:hAnsi="Times New Roman" w:cs="Times New Roman"/>
          <w:sz w:val="28"/>
          <w:szCs w:val="28"/>
        </w:rPr>
        <w:t>успех, пусть незначительный, но шаг вперед к позитивным изменениям.</w:t>
      </w:r>
    </w:p>
    <w:p w:rsidR="00D40F5C" w:rsidRPr="009D69A0" w:rsidRDefault="00D40F5C" w:rsidP="00A4141B">
      <w:pPr>
        <w:pStyle w:val="a3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Особенности оценивания в проектной деятельн</w:t>
      </w:r>
      <w:r w:rsidR="009D69A0" w:rsidRPr="009D69A0">
        <w:rPr>
          <w:rFonts w:ascii="Times New Roman" w:hAnsi="Times New Roman" w:cs="Times New Roman"/>
          <w:b/>
          <w:sz w:val="28"/>
          <w:szCs w:val="28"/>
        </w:rPr>
        <w:t>ости</w:t>
      </w:r>
    </w:p>
    <w:p w:rsidR="001E5D61" w:rsidRPr="009D69A0" w:rsidRDefault="001E5D61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Какие особенности должен учитель учитывать для</w:t>
      </w: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b/>
          <w:sz w:val="28"/>
          <w:szCs w:val="28"/>
        </w:rPr>
        <w:t>оценивания работы учеников в проектной деятельности:</w:t>
      </w:r>
    </w:p>
    <w:p w:rsidR="001E5D61" w:rsidRPr="009D69A0" w:rsidRDefault="00527867" w:rsidP="001C6313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риентация на индивидуальную относительную норму в оценке, когда точкой отчета является ученик, специфика его развития, особенности его учебной деятельности.</w:t>
      </w:r>
    </w:p>
    <w:p w:rsidR="004F23FF" w:rsidRDefault="00527867" w:rsidP="001C6313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птимистический взгляд на учеников – ожидание учебных достижений от каждого ученика, позитивное подкрепление даже незначительных продвижений в освоении материала.</w:t>
      </w:r>
    </w:p>
    <w:p w:rsidR="00527867" w:rsidRPr="004F23FF" w:rsidRDefault="00527867" w:rsidP="001C6313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23FF">
        <w:rPr>
          <w:rFonts w:ascii="Times New Roman" w:hAnsi="Times New Roman" w:cs="Times New Roman"/>
          <w:sz w:val="28"/>
          <w:szCs w:val="28"/>
        </w:rPr>
        <w:lastRenderedPageBreak/>
        <w:t>Использование оценок как обратной связи – необходимой информации об эффективности его работы, а не как способа жесткого контроля и давления.</w:t>
      </w:r>
    </w:p>
    <w:p w:rsidR="00527867" w:rsidRPr="009D69A0" w:rsidRDefault="00527867" w:rsidP="001C6313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Контроль не только за результатом, но и за процессом учебной деятельности ученика, как можно чаще использовать развернутую</w:t>
      </w:r>
      <w:r w:rsidR="00A17423" w:rsidRPr="009D69A0">
        <w:rPr>
          <w:rFonts w:ascii="Times New Roman" w:hAnsi="Times New Roman" w:cs="Times New Roman"/>
          <w:sz w:val="28"/>
          <w:szCs w:val="28"/>
        </w:rPr>
        <w:t>, содержательную оценку.</w:t>
      </w:r>
    </w:p>
    <w:p w:rsidR="00A17423" w:rsidRPr="009D69A0" w:rsidRDefault="00A17423" w:rsidP="001C6313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Включение ученика в оценочную деятельность, обучение его оценивать свою работу и работу одноклассников, совместно разрабатывать критерии оценивание, развитие самоконтроля у детей.</w:t>
      </w:r>
    </w:p>
    <w:p w:rsidR="00A17423" w:rsidRPr="009D69A0" w:rsidRDefault="00A17423" w:rsidP="001C6313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Эмоциональная заинтересованность учителя, которая не допускает равнодушие к ученикам, поиск оптимальных форм поощрение, осторожное использование негативных оценок, которые травмируют детей.</w:t>
      </w:r>
    </w:p>
    <w:p w:rsidR="00DB18DF" w:rsidRPr="009D69A0" w:rsidRDefault="00A17423" w:rsidP="001C6313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Создание эмоционального позитивного фона оценочной ситуации независимо от того, какую оценку получил ученик.</w:t>
      </w:r>
    </w:p>
    <w:p w:rsidR="00452D0D" w:rsidRPr="009D69A0" w:rsidRDefault="00DB18D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9A0" w:rsidRPr="009D69A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77447" w:rsidRPr="009D69A0" w:rsidRDefault="00AD0623" w:rsidP="001A7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одво</w:t>
      </w:r>
      <w:r w:rsidR="008F1277" w:rsidRPr="009D69A0">
        <w:rPr>
          <w:rFonts w:ascii="Times New Roman" w:hAnsi="Times New Roman" w:cs="Times New Roman"/>
          <w:sz w:val="28"/>
          <w:szCs w:val="28"/>
        </w:rPr>
        <w:t xml:space="preserve">дя итог, я с уверенностью могу </w:t>
      </w:r>
      <w:r w:rsidRPr="009D69A0">
        <w:rPr>
          <w:rFonts w:ascii="Times New Roman" w:hAnsi="Times New Roman" w:cs="Times New Roman"/>
          <w:sz w:val="28"/>
          <w:szCs w:val="28"/>
        </w:rPr>
        <w:t xml:space="preserve">сказать, что проектная деятельность на уроках английского языка обеспечивает прочное усвоение учебного материала, развивает нравственные, коммуникативные и творческие способности обучающихся. Мы видим положительную динамику внутренних и внешних результатов учеников, а это важная составляющая личностно-ориентированного обучения и показатель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 всех видов универсальных учебных действий.</w:t>
      </w:r>
    </w:p>
    <w:p w:rsidR="00F0175C" w:rsidRPr="009D69A0" w:rsidRDefault="00F0175C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Из опыта работы с проектной деятельностью, я могу сказать, что хороший проект получается</w:t>
      </w:r>
      <w:r w:rsidR="008F1277" w:rsidRPr="009D69A0">
        <w:rPr>
          <w:rFonts w:ascii="Times New Roman" w:hAnsi="Times New Roman" w:cs="Times New Roman"/>
          <w:b/>
          <w:sz w:val="28"/>
          <w:szCs w:val="28"/>
        </w:rPr>
        <w:t>,</w:t>
      </w:r>
      <w:r w:rsidRPr="009D69A0">
        <w:rPr>
          <w:rFonts w:ascii="Times New Roman" w:hAnsi="Times New Roman" w:cs="Times New Roman"/>
          <w:b/>
          <w:sz w:val="28"/>
          <w:szCs w:val="28"/>
        </w:rPr>
        <w:t xml:space="preserve"> если он:</w:t>
      </w:r>
    </w:p>
    <w:p w:rsidR="00F0175C" w:rsidRPr="009D69A0" w:rsidRDefault="00F0175C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1. Вызывает интерес у учеников.</w:t>
      </w:r>
    </w:p>
    <w:p w:rsidR="00F0175C" w:rsidRPr="009D69A0" w:rsidRDefault="00F0175C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2. Учитывает возрастные особенности учащихся.</w:t>
      </w:r>
    </w:p>
    <w:p w:rsidR="00DB18DF" w:rsidRPr="009D69A0" w:rsidRDefault="008F1277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lastRenderedPageBreak/>
        <w:t xml:space="preserve">3. Задание </w:t>
      </w:r>
      <w:r w:rsidR="00DB18DF" w:rsidRPr="009D69A0">
        <w:rPr>
          <w:rFonts w:ascii="Times New Roman" w:hAnsi="Times New Roman" w:cs="Times New Roman"/>
          <w:sz w:val="28"/>
          <w:szCs w:val="28"/>
        </w:rPr>
        <w:t>соответствует интеллектуальным возможностям учащегося.           (дифференцированный подход)</w:t>
      </w:r>
    </w:p>
    <w:p w:rsidR="00F0175C" w:rsidRPr="009D69A0" w:rsidRDefault="00DB18D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4</w:t>
      </w:r>
      <w:r w:rsidR="00F0175C" w:rsidRPr="009D69A0">
        <w:rPr>
          <w:rFonts w:ascii="Times New Roman" w:hAnsi="Times New Roman" w:cs="Times New Roman"/>
          <w:sz w:val="28"/>
          <w:szCs w:val="28"/>
        </w:rPr>
        <w:t>. Имеет конкретные задачи.</w:t>
      </w:r>
    </w:p>
    <w:p w:rsidR="00F0175C" w:rsidRPr="009D69A0" w:rsidRDefault="00DB18D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5</w:t>
      </w:r>
      <w:r w:rsidR="00F0175C" w:rsidRPr="009D69A0">
        <w:rPr>
          <w:rFonts w:ascii="Times New Roman" w:hAnsi="Times New Roman" w:cs="Times New Roman"/>
          <w:sz w:val="28"/>
          <w:szCs w:val="28"/>
        </w:rPr>
        <w:t>. Имеет познавательную идею.</w:t>
      </w:r>
    </w:p>
    <w:p w:rsidR="00F0175C" w:rsidRPr="009D69A0" w:rsidRDefault="00DB18D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6</w:t>
      </w:r>
      <w:r w:rsidR="00F0175C" w:rsidRPr="009D69A0">
        <w:rPr>
          <w:rFonts w:ascii="Times New Roman" w:hAnsi="Times New Roman" w:cs="Times New Roman"/>
          <w:sz w:val="28"/>
          <w:szCs w:val="28"/>
        </w:rPr>
        <w:t>. Предполагает наличие конкретного продукта деятельности.</w:t>
      </w:r>
    </w:p>
    <w:p w:rsidR="00F0175C" w:rsidRPr="009D69A0" w:rsidRDefault="00DB18D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7</w:t>
      </w:r>
      <w:r w:rsidR="00F0175C" w:rsidRPr="009D69A0">
        <w:rPr>
          <w:rFonts w:ascii="Times New Roman" w:hAnsi="Times New Roman" w:cs="Times New Roman"/>
          <w:sz w:val="28"/>
          <w:szCs w:val="28"/>
        </w:rPr>
        <w:t>. Идея проекта доступно изложена.</w:t>
      </w:r>
    </w:p>
    <w:p w:rsidR="00F0175C" w:rsidRPr="009D69A0" w:rsidRDefault="00DB18D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8</w:t>
      </w:r>
      <w:r w:rsidR="00F0175C" w:rsidRPr="009D69A0">
        <w:rPr>
          <w:rFonts w:ascii="Times New Roman" w:hAnsi="Times New Roman" w:cs="Times New Roman"/>
          <w:sz w:val="28"/>
          <w:szCs w:val="28"/>
        </w:rPr>
        <w:t xml:space="preserve">. </w:t>
      </w:r>
      <w:r w:rsidR="00CC3737" w:rsidRPr="009D69A0">
        <w:rPr>
          <w:rFonts w:ascii="Times New Roman" w:hAnsi="Times New Roman" w:cs="Times New Roman"/>
          <w:sz w:val="28"/>
          <w:szCs w:val="28"/>
        </w:rPr>
        <w:t>Идея проекта</w:t>
      </w:r>
      <w:r w:rsidR="00F0175C" w:rsidRPr="009D69A0">
        <w:rPr>
          <w:rFonts w:ascii="Times New Roman" w:hAnsi="Times New Roman" w:cs="Times New Roman"/>
          <w:sz w:val="28"/>
          <w:szCs w:val="28"/>
        </w:rPr>
        <w:t xml:space="preserve"> – оригинальна.</w:t>
      </w:r>
    </w:p>
    <w:p w:rsidR="00F0175C" w:rsidRPr="009D69A0" w:rsidRDefault="00DB18D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9</w:t>
      </w:r>
      <w:r w:rsidR="00F0175C" w:rsidRPr="009D69A0">
        <w:rPr>
          <w:rFonts w:ascii="Times New Roman" w:hAnsi="Times New Roman" w:cs="Times New Roman"/>
          <w:sz w:val="28"/>
          <w:szCs w:val="28"/>
        </w:rPr>
        <w:t>. Имеет план поэтапного решения учебной задачи.</w:t>
      </w:r>
    </w:p>
    <w:p w:rsidR="00F0175C" w:rsidRPr="009D69A0" w:rsidRDefault="00DB18D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10</w:t>
      </w:r>
      <w:r w:rsidR="00F0175C" w:rsidRPr="009D69A0">
        <w:rPr>
          <w:rFonts w:ascii="Times New Roman" w:hAnsi="Times New Roman" w:cs="Times New Roman"/>
          <w:sz w:val="28"/>
          <w:szCs w:val="28"/>
        </w:rPr>
        <w:t>. Способствует росту и развитию познавательной деятельности                 участников.</w:t>
      </w:r>
    </w:p>
    <w:p w:rsidR="00F0175C" w:rsidRPr="009D69A0" w:rsidRDefault="00DB18D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11</w:t>
      </w:r>
      <w:r w:rsidR="00F0175C" w:rsidRPr="009D69A0">
        <w:rPr>
          <w:rFonts w:ascii="Times New Roman" w:hAnsi="Times New Roman" w:cs="Times New Roman"/>
          <w:sz w:val="28"/>
          <w:szCs w:val="28"/>
        </w:rPr>
        <w:t>. Развивает творческие способности.</w:t>
      </w:r>
    </w:p>
    <w:p w:rsidR="00F0175C" w:rsidRPr="009D69A0" w:rsidRDefault="00DB18D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12</w:t>
      </w:r>
      <w:r w:rsidR="00F0175C" w:rsidRPr="009D69A0">
        <w:rPr>
          <w:rFonts w:ascii="Times New Roman" w:hAnsi="Times New Roman" w:cs="Times New Roman"/>
          <w:sz w:val="28"/>
          <w:szCs w:val="28"/>
        </w:rPr>
        <w:t>. Предполагает возможность самовыражения.</w:t>
      </w:r>
    </w:p>
    <w:p w:rsidR="00DB18DF" w:rsidRPr="009D69A0" w:rsidRDefault="00DB18D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13. Имеет </w:t>
      </w:r>
      <w:proofErr w:type="spellStart"/>
      <w:r w:rsidR="00CC3737" w:rsidRPr="009D69A0">
        <w:rPr>
          <w:rFonts w:ascii="Times New Roman" w:hAnsi="Times New Roman" w:cs="Times New Roman"/>
          <w:sz w:val="28"/>
          <w:szCs w:val="28"/>
        </w:rPr>
        <w:t>метопредметную</w:t>
      </w:r>
      <w:proofErr w:type="spellEnd"/>
      <w:r w:rsidR="00CC3737" w:rsidRPr="009D69A0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F0175C" w:rsidRPr="009D69A0">
        <w:rPr>
          <w:rFonts w:ascii="Times New Roman" w:hAnsi="Times New Roman" w:cs="Times New Roman"/>
          <w:sz w:val="28"/>
          <w:szCs w:val="28"/>
        </w:rPr>
        <w:t>.</w:t>
      </w:r>
    </w:p>
    <w:p w:rsidR="00CE226D" w:rsidRPr="009D69A0" w:rsidRDefault="001A74E7" w:rsidP="00091F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 использовании</w:t>
      </w:r>
      <w:r w:rsidR="009E743D" w:rsidRPr="009D69A0">
        <w:rPr>
          <w:rFonts w:ascii="Times New Roman" w:hAnsi="Times New Roman" w:cs="Times New Roman"/>
          <w:b/>
          <w:sz w:val="28"/>
          <w:szCs w:val="28"/>
        </w:rPr>
        <w:t xml:space="preserve"> метод</w:t>
      </w:r>
      <w:r w:rsidR="009D69A0" w:rsidRPr="009D69A0">
        <w:rPr>
          <w:rFonts w:ascii="Times New Roman" w:hAnsi="Times New Roman" w:cs="Times New Roman"/>
          <w:b/>
          <w:sz w:val="28"/>
          <w:szCs w:val="28"/>
        </w:rPr>
        <w:t>а</w:t>
      </w:r>
      <w:r w:rsidR="009E743D" w:rsidRPr="009D69A0">
        <w:rPr>
          <w:rFonts w:ascii="Times New Roman" w:hAnsi="Times New Roman" w:cs="Times New Roman"/>
          <w:b/>
          <w:sz w:val="28"/>
          <w:szCs w:val="28"/>
        </w:rPr>
        <w:t xml:space="preserve"> проекта на уроках и во время внеклассных занятиях,</w:t>
      </w:r>
      <w:r w:rsidR="00477447" w:rsidRPr="009D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43D" w:rsidRPr="009D69A0">
        <w:rPr>
          <w:rFonts w:ascii="Times New Roman" w:hAnsi="Times New Roman" w:cs="Times New Roman"/>
          <w:b/>
          <w:sz w:val="28"/>
          <w:szCs w:val="28"/>
        </w:rPr>
        <w:t xml:space="preserve">заметны </w:t>
      </w:r>
      <w:r w:rsidR="00CE226D" w:rsidRPr="009D69A0">
        <w:rPr>
          <w:rFonts w:ascii="Times New Roman" w:hAnsi="Times New Roman" w:cs="Times New Roman"/>
          <w:b/>
          <w:sz w:val="28"/>
          <w:szCs w:val="28"/>
        </w:rPr>
        <w:t>положительны</w:t>
      </w:r>
      <w:r w:rsidR="008F1277" w:rsidRPr="009D69A0">
        <w:rPr>
          <w:rFonts w:ascii="Times New Roman" w:hAnsi="Times New Roman" w:cs="Times New Roman"/>
          <w:b/>
          <w:sz w:val="28"/>
          <w:szCs w:val="28"/>
        </w:rPr>
        <w:t>е</w:t>
      </w:r>
      <w:r w:rsidR="00CE226D" w:rsidRPr="009D69A0">
        <w:rPr>
          <w:rFonts w:ascii="Times New Roman" w:hAnsi="Times New Roman" w:cs="Times New Roman"/>
          <w:b/>
          <w:sz w:val="28"/>
          <w:szCs w:val="28"/>
        </w:rPr>
        <w:t xml:space="preserve"> изменения</w:t>
      </w:r>
      <w:r w:rsidR="00DB18DF" w:rsidRPr="009D69A0">
        <w:rPr>
          <w:rFonts w:ascii="Times New Roman" w:hAnsi="Times New Roman" w:cs="Times New Roman"/>
          <w:b/>
          <w:sz w:val="28"/>
          <w:szCs w:val="28"/>
        </w:rPr>
        <w:t xml:space="preserve"> у </w:t>
      </w:r>
      <w:r w:rsidR="00785838" w:rsidRPr="009D69A0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CE226D" w:rsidRPr="009D69A0">
        <w:rPr>
          <w:rFonts w:ascii="Times New Roman" w:hAnsi="Times New Roman" w:cs="Times New Roman"/>
          <w:b/>
          <w:sz w:val="28"/>
          <w:szCs w:val="28"/>
        </w:rPr>
        <w:t>в изучении английского языка:</w:t>
      </w:r>
    </w:p>
    <w:p w:rsidR="00477447" w:rsidRPr="009D69A0" w:rsidRDefault="00CE226D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- </w:t>
      </w:r>
      <w:r w:rsidR="00477447" w:rsidRPr="009D69A0">
        <w:rPr>
          <w:rFonts w:ascii="Times New Roman" w:hAnsi="Times New Roman" w:cs="Times New Roman"/>
          <w:sz w:val="28"/>
          <w:szCs w:val="28"/>
        </w:rPr>
        <w:t xml:space="preserve"> попол</w:t>
      </w:r>
      <w:r w:rsidR="00DB18DF" w:rsidRPr="009D69A0">
        <w:rPr>
          <w:rFonts w:ascii="Times New Roman" w:hAnsi="Times New Roman" w:cs="Times New Roman"/>
          <w:sz w:val="28"/>
          <w:szCs w:val="28"/>
        </w:rPr>
        <w:t>нился лексический запас;</w:t>
      </w:r>
    </w:p>
    <w:p w:rsidR="00477447" w:rsidRPr="009D69A0" w:rsidRDefault="00CE226D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- </w:t>
      </w:r>
      <w:r w:rsidR="00477447" w:rsidRPr="009D69A0">
        <w:rPr>
          <w:rFonts w:ascii="Times New Roman" w:hAnsi="Times New Roman" w:cs="Times New Roman"/>
          <w:sz w:val="28"/>
          <w:szCs w:val="28"/>
        </w:rPr>
        <w:t>высказывания стали более логичными</w:t>
      </w:r>
      <w:r w:rsidR="00DB18DF" w:rsidRPr="009D69A0">
        <w:rPr>
          <w:rFonts w:ascii="Times New Roman" w:hAnsi="Times New Roman" w:cs="Times New Roman"/>
          <w:sz w:val="28"/>
          <w:szCs w:val="28"/>
        </w:rPr>
        <w:t>;</w:t>
      </w:r>
      <w:r w:rsidR="00477447" w:rsidRPr="009D6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26D" w:rsidRPr="009D69A0" w:rsidRDefault="00CE226D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- увеличился темп речи учащихся</w:t>
      </w:r>
      <w:r w:rsidR="00DB18DF" w:rsidRPr="009D69A0">
        <w:rPr>
          <w:rFonts w:ascii="Times New Roman" w:hAnsi="Times New Roman" w:cs="Times New Roman"/>
          <w:sz w:val="28"/>
          <w:szCs w:val="28"/>
        </w:rPr>
        <w:t>;</w:t>
      </w:r>
    </w:p>
    <w:p w:rsidR="00477447" w:rsidRPr="009D69A0" w:rsidRDefault="00CE226D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- </w:t>
      </w:r>
      <w:r w:rsidR="00477447" w:rsidRPr="009D69A0">
        <w:rPr>
          <w:rFonts w:ascii="Times New Roman" w:hAnsi="Times New Roman" w:cs="Times New Roman"/>
          <w:sz w:val="28"/>
          <w:szCs w:val="28"/>
        </w:rPr>
        <w:t xml:space="preserve"> реализуются коммуникативные задачи</w:t>
      </w:r>
      <w:r w:rsidR="00DB18DF" w:rsidRPr="009D69A0">
        <w:rPr>
          <w:rFonts w:ascii="Times New Roman" w:hAnsi="Times New Roman" w:cs="Times New Roman"/>
          <w:sz w:val="28"/>
          <w:szCs w:val="28"/>
        </w:rPr>
        <w:t>;</w:t>
      </w:r>
    </w:p>
    <w:p w:rsidR="00CE226D" w:rsidRPr="009D69A0" w:rsidRDefault="00CE226D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- исчезла боязнь в коммуникации на иностранном языке</w:t>
      </w:r>
      <w:r w:rsidR="00DB18DF" w:rsidRPr="009D69A0">
        <w:rPr>
          <w:rFonts w:ascii="Times New Roman" w:hAnsi="Times New Roman" w:cs="Times New Roman"/>
          <w:sz w:val="28"/>
          <w:szCs w:val="28"/>
        </w:rPr>
        <w:t>;</w:t>
      </w:r>
    </w:p>
    <w:p w:rsidR="00477447" w:rsidRPr="009D69A0" w:rsidRDefault="00CE226D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- </w:t>
      </w:r>
      <w:r w:rsidR="00477447" w:rsidRPr="009D69A0">
        <w:rPr>
          <w:rFonts w:ascii="Times New Roman" w:hAnsi="Times New Roman" w:cs="Times New Roman"/>
          <w:sz w:val="28"/>
          <w:szCs w:val="28"/>
        </w:rPr>
        <w:t xml:space="preserve"> допускаются некоторые лексичес</w:t>
      </w:r>
      <w:r w:rsidRPr="009D69A0">
        <w:rPr>
          <w:rFonts w:ascii="Times New Roman" w:hAnsi="Times New Roman" w:cs="Times New Roman"/>
          <w:sz w:val="28"/>
          <w:szCs w:val="28"/>
        </w:rPr>
        <w:t>кие и грамматические ошибки, но они не препятствуют</w:t>
      </w:r>
      <w:r w:rsidR="00477447" w:rsidRPr="009D69A0">
        <w:rPr>
          <w:rFonts w:ascii="Times New Roman" w:hAnsi="Times New Roman" w:cs="Times New Roman"/>
          <w:sz w:val="28"/>
          <w:szCs w:val="28"/>
        </w:rPr>
        <w:t xml:space="preserve"> пониманию </w:t>
      </w:r>
      <w:r w:rsidRPr="009D69A0">
        <w:rPr>
          <w:rFonts w:ascii="Times New Roman" w:hAnsi="Times New Roman" w:cs="Times New Roman"/>
          <w:sz w:val="28"/>
          <w:szCs w:val="28"/>
        </w:rPr>
        <w:t>высказываний</w:t>
      </w:r>
      <w:r w:rsidR="00DB18DF" w:rsidRPr="009D69A0">
        <w:rPr>
          <w:rFonts w:ascii="Times New Roman" w:hAnsi="Times New Roman" w:cs="Times New Roman"/>
          <w:sz w:val="28"/>
          <w:szCs w:val="28"/>
        </w:rPr>
        <w:t>;</w:t>
      </w:r>
    </w:p>
    <w:p w:rsidR="00CE226D" w:rsidRPr="009D69A0" w:rsidRDefault="00CE226D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lastRenderedPageBreak/>
        <w:t xml:space="preserve">- письменная речь </w:t>
      </w:r>
      <w:r w:rsidR="00CC3737" w:rsidRPr="009D69A0">
        <w:rPr>
          <w:rFonts w:ascii="Times New Roman" w:hAnsi="Times New Roman" w:cs="Times New Roman"/>
          <w:sz w:val="28"/>
          <w:szCs w:val="28"/>
        </w:rPr>
        <w:t>стала более</w:t>
      </w:r>
      <w:r w:rsidRPr="009D69A0">
        <w:rPr>
          <w:rFonts w:ascii="Times New Roman" w:hAnsi="Times New Roman" w:cs="Times New Roman"/>
          <w:sz w:val="28"/>
          <w:szCs w:val="28"/>
        </w:rPr>
        <w:t xml:space="preserve"> структурирована</w:t>
      </w:r>
      <w:r w:rsidR="00DB18DF" w:rsidRPr="009D69A0">
        <w:rPr>
          <w:rFonts w:ascii="Times New Roman" w:hAnsi="Times New Roman" w:cs="Times New Roman"/>
          <w:sz w:val="28"/>
          <w:szCs w:val="28"/>
        </w:rPr>
        <w:t>.</w:t>
      </w:r>
    </w:p>
    <w:p w:rsidR="00477447" w:rsidRPr="009D69A0" w:rsidRDefault="00477447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      Проект как метод обучения может быть использован на уроках и во внеклассной работе. Он ориентирован на достижение целей самих учащихся, и поэтому он уникален. Он формирует невероятно большое количество умений и навыков, и поэтому он эффективен. Он формирует опыт деятельности, и поэтому он незаменим.</w:t>
      </w:r>
    </w:p>
    <w:p w:rsidR="00DB18DF" w:rsidRPr="009D69A0" w:rsidRDefault="00DB18D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3FF" w:rsidRDefault="004F23F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3FF" w:rsidRDefault="004F23F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3FF" w:rsidRDefault="004F23F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3FF" w:rsidRDefault="004F23F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3FF" w:rsidRDefault="004F23F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3FF" w:rsidRDefault="004F23F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3FF" w:rsidRDefault="004F23F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3FF" w:rsidRDefault="004F23F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3FF" w:rsidRDefault="004F23F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3FF" w:rsidRDefault="004F23F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3FF" w:rsidRDefault="004F23F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3FF" w:rsidRDefault="004F23F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3FF" w:rsidRDefault="004F23F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3FF" w:rsidRDefault="004F23F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3FF" w:rsidRDefault="004F23F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DC" w:rsidRPr="00A87543" w:rsidRDefault="00330E63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376EDC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  <w:r w:rsidR="00376EDC" w:rsidRPr="009D69A0">
        <w:rPr>
          <w:rFonts w:ascii="Times New Roman" w:hAnsi="Times New Roman" w:cs="Times New Roman"/>
          <w:b/>
          <w:sz w:val="28"/>
          <w:szCs w:val="28"/>
        </w:rPr>
        <w:t>.</w:t>
      </w:r>
    </w:p>
    <w:p w:rsidR="00376EDC" w:rsidRPr="006E1C5C" w:rsidRDefault="00376EDC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1C5C">
        <w:rPr>
          <w:rFonts w:ascii="Times New Roman" w:hAnsi="Times New Roman" w:cs="Times New Roman"/>
          <w:b/>
          <w:sz w:val="28"/>
          <w:szCs w:val="28"/>
          <w:lang w:val="en-US"/>
        </w:rPr>
        <w:t>2-</w:t>
      </w:r>
      <w:r w:rsidRPr="009D69A0">
        <w:rPr>
          <w:rFonts w:ascii="Times New Roman" w:hAnsi="Times New Roman" w:cs="Times New Roman"/>
          <w:b/>
          <w:sz w:val="28"/>
          <w:szCs w:val="28"/>
        </w:rPr>
        <w:t>й</w:t>
      </w:r>
      <w:r w:rsidRPr="006E1C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69A0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1153FA" w:rsidRPr="006E1C5C" w:rsidRDefault="001153FA" w:rsidP="001153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Тема</w:t>
      </w:r>
      <w:r w:rsidRPr="006E1C5C">
        <w:rPr>
          <w:rFonts w:ascii="Times New Roman" w:hAnsi="Times New Roman" w:cs="Times New Roman"/>
          <w:b/>
          <w:sz w:val="28"/>
          <w:szCs w:val="28"/>
          <w:lang w:val="en-US"/>
        </w:rPr>
        <w:t>: “</w:t>
      </w: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6E1C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  <w:r w:rsidRPr="006E1C5C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1153FA" w:rsidRPr="009D69A0" w:rsidRDefault="001153FA" w:rsidP="00115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Цель: закрепление лексики по теме, развитие творческих способностей, формирование навыков говорения.</w:t>
      </w:r>
    </w:p>
    <w:p w:rsidR="001153FA" w:rsidRPr="009D69A0" w:rsidRDefault="001153FA" w:rsidP="00115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должительность: 2 урока.</w:t>
      </w:r>
    </w:p>
    <w:p w:rsidR="001153FA" w:rsidRPr="009D69A0" w:rsidRDefault="001153FA" w:rsidP="00115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Продукт: рисунок своей семьи и </w:t>
      </w:r>
      <w:r w:rsidR="00CC3737" w:rsidRPr="009D69A0">
        <w:rPr>
          <w:rFonts w:ascii="Times New Roman" w:hAnsi="Times New Roman" w:cs="Times New Roman"/>
          <w:sz w:val="28"/>
          <w:szCs w:val="28"/>
        </w:rPr>
        <w:t>подпись членов</w:t>
      </w:r>
      <w:r w:rsidRPr="009D69A0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1153FA" w:rsidRPr="009D69A0" w:rsidRDefault="001153FA" w:rsidP="00115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Ход проекта:</w:t>
      </w:r>
    </w:p>
    <w:p w:rsidR="001153FA" w:rsidRPr="009D69A0" w:rsidRDefault="001153FA" w:rsidP="001153FA">
      <w:pPr>
        <w:pStyle w:val="a3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Ведение новой лексики, ее активизация.</w:t>
      </w:r>
    </w:p>
    <w:p w:rsidR="001153FA" w:rsidRPr="009D69A0" w:rsidRDefault="001153FA" w:rsidP="001153FA">
      <w:pPr>
        <w:pStyle w:val="a3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Формирование навыков говорения в </w:t>
      </w:r>
      <w:r w:rsidR="00CC3737" w:rsidRPr="009D69A0">
        <w:rPr>
          <w:rFonts w:ascii="Times New Roman" w:hAnsi="Times New Roman" w:cs="Times New Roman"/>
          <w:sz w:val="28"/>
          <w:szCs w:val="28"/>
        </w:rPr>
        <w:t xml:space="preserve">предложение </w:t>
      </w:r>
      <w:proofErr w:type="spellStart"/>
      <w:r w:rsidR="00CC3737" w:rsidRPr="009D69A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D69A0">
        <w:rPr>
          <w:rFonts w:ascii="Times New Roman" w:hAnsi="Times New Roman" w:cs="Times New Roman"/>
          <w:sz w:val="28"/>
          <w:szCs w:val="28"/>
        </w:rPr>
        <w:t>……</w:t>
      </w:r>
    </w:p>
    <w:p w:rsidR="001153FA" w:rsidRPr="009D69A0" w:rsidRDefault="001153FA" w:rsidP="001153FA">
      <w:pPr>
        <w:pStyle w:val="a3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Рисуем всех членов семьи.</w:t>
      </w:r>
    </w:p>
    <w:p w:rsidR="001153FA" w:rsidRPr="009D69A0" w:rsidRDefault="001153FA" w:rsidP="001153FA">
      <w:pPr>
        <w:pStyle w:val="a3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одписываем рисунок, обозначая кто, есть кто…</w:t>
      </w:r>
    </w:p>
    <w:p w:rsidR="001153FA" w:rsidRPr="009D69A0" w:rsidRDefault="001153FA" w:rsidP="001153FA">
      <w:pPr>
        <w:pStyle w:val="a3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едставляем свою семью, рассказываем.</w:t>
      </w:r>
    </w:p>
    <w:p w:rsidR="001153FA" w:rsidRDefault="001153FA" w:rsidP="001153FA">
      <w:pPr>
        <w:pStyle w:val="a3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рганизуем выставку творческих работ учащихся.</w:t>
      </w:r>
    </w:p>
    <w:p w:rsidR="001153FA" w:rsidRDefault="001153FA" w:rsidP="001153F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53FA" w:rsidRPr="007F4CD1" w:rsidRDefault="007F4CD1" w:rsidP="007F4CD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15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C30EE" wp14:editId="312DFF8A">
            <wp:extent cx="2096666" cy="1724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95695286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6666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3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79D9" w:rsidRPr="009D69A0" w:rsidRDefault="007579D9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Тема:</w:t>
      </w:r>
      <w:r w:rsidR="000234D4" w:rsidRPr="009D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b/>
          <w:sz w:val="28"/>
          <w:szCs w:val="28"/>
        </w:rPr>
        <w:t>“</w:t>
      </w: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9D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house</w:t>
      </w:r>
      <w:r w:rsidRPr="009D69A0">
        <w:rPr>
          <w:rFonts w:ascii="Times New Roman" w:hAnsi="Times New Roman" w:cs="Times New Roman"/>
          <w:b/>
          <w:sz w:val="28"/>
          <w:szCs w:val="28"/>
        </w:rPr>
        <w:t>”</w:t>
      </w:r>
    </w:p>
    <w:p w:rsidR="007579D9" w:rsidRPr="009D69A0" w:rsidRDefault="007579D9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Цель: закрепление лексики по теме</w:t>
      </w:r>
      <w:r w:rsidR="00810541" w:rsidRPr="009D69A0">
        <w:rPr>
          <w:rFonts w:ascii="Times New Roman" w:hAnsi="Times New Roman" w:cs="Times New Roman"/>
          <w:sz w:val="28"/>
          <w:szCs w:val="28"/>
        </w:rPr>
        <w:t>, активизация названия цветов, развитие коммуникативных навыков.</w:t>
      </w:r>
    </w:p>
    <w:p w:rsidR="007247D3" w:rsidRPr="009D69A0" w:rsidRDefault="007247D3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lastRenderedPageBreak/>
        <w:t>Продолжительность: 2 урока.</w:t>
      </w:r>
    </w:p>
    <w:p w:rsidR="007247D3" w:rsidRPr="009D69A0" w:rsidRDefault="007247D3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дукт: аппликация дома.</w:t>
      </w:r>
    </w:p>
    <w:p w:rsidR="007247D3" w:rsidRPr="009D69A0" w:rsidRDefault="007247D3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Ход проекта:</w:t>
      </w:r>
    </w:p>
    <w:p w:rsidR="007247D3" w:rsidRPr="009D69A0" w:rsidRDefault="007247D3" w:rsidP="001C6313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Систематизация лексики: части дома.</w:t>
      </w:r>
    </w:p>
    <w:p w:rsidR="007247D3" w:rsidRPr="009D69A0" w:rsidRDefault="007247D3" w:rsidP="001C6313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овторение названия цветов.</w:t>
      </w:r>
    </w:p>
    <w:p w:rsidR="007247D3" w:rsidRPr="009D69A0" w:rsidRDefault="007247D3" w:rsidP="001C6313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Делаем апплик</w:t>
      </w:r>
      <w:r w:rsidR="00733F32" w:rsidRPr="009D69A0">
        <w:rPr>
          <w:rFonts w:ascii="Times New Roman" w:hAnsi="Times New Roman" w:cs="Times New Roman"/>
          <w:sz w:val="28"/>
          <w:szCs w:val="28"/>
        </w:rPr>
        <w:t>ацию своего дома, рас</w:t>
      </w:r>
      <w:r w:rsidRPr="009D69A0">
        <w:rPr>
          <w:rFonts w:ascii="Times New Roman" w:hAnsi="Times New Roman" w:cs="Times New Roman"/>
          <w:sz w:val="28"/>
          <w:szCs w:val="28"/>
        </w:rPr>
        <w:t>крашиваем его.</w:t>
      </w:r>
    </w:p>
    <w:p w:rsidR="007247D3" w:rsidRPr="009D69A0" w:rsidRDefault="007247D3" w:rsidP="001C6313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Записываем описание дома по шаблону.</w:t>
      </w:r>
    </w:p>
    <w:p w:rsidR="007247D3" w:rsidRPr="009D69A0" w:rsidRDefault="007247D3" w:rsidP="001C6313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едставляем свой продукт и описываем свой дом.</w:t>
      </w:r>
    </w:p>
    <w:p w:rsidR="00DB18DF" w:rsidRDefault="007247D3" w:rsidP="001C6313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рганизуем творческую выставку.</w:t>
      </w:r>
    </w:p>
    <w:p w:rsidR="0064790A" w:rsidRDefault="0064790A" w:rsidP="0064790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1FFB" w:rsidRDefault="00A3447E" w:rsidP="00091FF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724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86" cy="17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21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2144" cy="2254610"/>
            <wp:effectExtent l="5398" t="0" r="7302" b="730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7579" cy="22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D1" w:rsidRDefault="007F4CD1" w:rsidP="00091FF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47D3" w:rsidRPr="009D69A0" w:rsidRDefault="007247D3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69A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234D4" w:rsidRPr="009D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B7C" w:rsidRPr="00C36E66">
        <w:rPr>
          <w:rFonts w:ascii="Times New Roman" w:hAnsi="Times New Roman" w:cs="Times New Roman"/>
          <w:b/>
          <w:sz w:val="28"/>
          <w:szCs w:val="28"/>
        </w:rPr>
        <w:t>“</w:t>
      </w:r>
      <w:proofErr w:type="gramEnd"/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C36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favourite</w:t>
      </w:r>
      <w:proofErr w:type="spellEnd"/>
      <w:r w:rsidRPr="00C36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food</w:t>
      </w:r>
      <w:r w:rsidRPr="00C36E66">
        <w:rPr>
          <w:rFonts w:ascii="Times New Roman" w:hAnsi="Times New Roman" w:cs="Times New Roman"/>
          <w:b/>
          <w:sz w:val="28"/>
          <w:szCs w:val="28"/>
        </w:rPr>
        <w:t>”</w:t>
      </w:r>
    </w:p>
    <w:p w:rsidR="007247D3" w:rsidRPr="009D69A0" w:rsidRDefault="007247D3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33F32" w:rsidRPr="009D69A0">
        <w:rPr>
          <w:rFonts w:ascii="Times New Roman" w:hAnsi="Times New Roman" w:cs="Times New Roman"/>
          <w:sz w:val="28"/>
          <w:szCs w:val="28"/>
        </w:rPr>
        <w:t>Развитие творч</w:t>
      </w:r>
      <w:r w:rsidR="009031B4" w:rsidRPr="009D69A0">
        <w:rPr>
          <w:rFonts w:ascii="Times New Roman" w:hAnsi="Times New Roman" w:cs="Times New Roman"/>
          <w:sz w:val="28"/>
          <w:szCs w:val="28"/>
        </w:rPr>
        <w:t>еских и коммуникативных навыков, развитие социокультурной компетентности.</w:t>
      </w:r>
    </w:p>
    <w:p w:rsidR="00733F32" w:rsidRPr="009D69A0" w:rsidRDefault="00733F32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должительность: 1 урок.</w:t>
      </w:r>
    </w:p>
    <w:p w:rsidR="00733F32" w:rsidRPr="009D69A0" w:rsidRDefault="00733F32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Ход проекта:</w:t>
      </w:r>
    </w:p>
    <w:p w:rsidR="00733F32" w:rsidRPr="009D69A0" w:rsidRDefault="00733F32" w:rsidP="001C6313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Ученики знакомятся с традиционными блюдами России и Великобритании.</w:t>
      </w:r>
    </w:p>
    <w:p w:rsidR="007F4CD1" w:rsidRDefault="00733F32" w:rsidP="001C6313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Рисуют свое любимое блюдо. Делают </w:t>
      </w:r>
      <w:r w:rsidR="005E00E8" w:rsidRPr="009D69A0">
        <w:rPr>
          <w:rFonts w:ascii="Times New Roman" w:hAnsi="Times New Roman" w:cs="Times New Roman"/>
          <w:sz w:val="28"/>
          <w:szCs w:val="28"/>
        </w:rPr>
        <w:t xml:space="preserve">запись по шаблону:                   </w:t>
      </w:r>
    </w:p>
    <w:p w:rsidR="00733F32" w:rsidRPr="007F4CD1" w:rsidRDefault="005E00E8" w:rsidP="007F4CD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1C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4CD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>My</w:t>
      </w:r>
      <w:proofErr w:type="gramEnd"/>
      <w:r w:rsidRPr="007F4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9A0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7F4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7F4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F4CD1">
        <w:rPr>
          <w:rFonts w:ascii="Times New Roman" w:hAnsi="Times New Roman" w:cs="Times New Roman"/>
          <w:sz w:val="28"/>
          <w:szCs w:val="28"/>
          <w:lang w:val="en-US"/>
        </w:rPr>
        <w:t xml:space="preserve">……! 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>Yummy</w:t>
      </w:r>
      <w:r w:rsidRPr="007F4CD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5E00E8" w:rsidRPr="009D69A0" w:rsidRDefault="005E00E8" w:rsidP="001C6313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sz w:val="28"/>
          <w:szCs w:val="28"/>
        </w:rPr>
        <w:lastRenderedPageBreak/>
        <w:t>Представление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</w:rPr>
        <w:t>своей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</w:rPr>
        <w:t>работы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</w:rPr>
        <w:t>классу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E00E8" w:rsidRPr="009D69A0" w:rsidRDefault="005E00E8" w:rsidP="001C6313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Мини диалог. Постановка вопроса и ответа участников проекта. </w:t>
      </w:r>
    </w:p>
    <w:p w:rsidR="005E00E8" w:rsidRPr="009D69A0" w:rsidRDefault="005E00E8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sz w:val="28"/>
          <w:szCs w:val="28"/>
          <w:lang w:val="en-US"/>
        </w:rPr>
        <w:t>P1:  Do you like</w:t>
      </w:r>
      <w:proofErr w:type="gramStart"/>
      <w:r w:rsidRPr="009D69A0">
        <w:rPr>
          <w:rFonts w:ascii="Times New Roman" w:hAnsi="Times New Roman" w:cs="Times New Roman"/>
          <w:sz w:val="28"/>
          <w:szCs w:val="28"/>
          <w:lang w:val="en-US"/>
        </w:rPr>
        <w:t>…..?</w:t>
      </w:r>
      <w:proofErr w:type="gramEnd"/>
    </w:p>
    <w:p w:rsidR="005E00E8" w:rsidRPr="006E1C5C" w:rsidRDefault="005E00E8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sz w:val="28"/>
          <w:szCs w:val="28"/>
          <w:lang w:val="en-US"/>
        </w:rPr>
        <w:t>P2: Yes, I like it. / No, I don’t like it.</w:t>
      </w:r>
    </w:p>
    <w:p w:rsidR="0050498D" w:rsidRPr="006E1C5C" w:rsidRDefault="0050498D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498D" w:rsidRPr="006E1C5C" w:rsidRDefault="0050498D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216" w:rsidRDefault="000C1216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2171199"/>
            <wp:effectExtent l="508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8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1654" cy="218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479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7688" cy="2329450"/>
            <wp:effectExtent l="0" t="8572" r="3492" b="349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7922" cy="23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D1" w:rsidRDefault="007F4CD1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4CD1" w:rsidRPr="000C1216" w:rsidRDefault="007F4CD1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00E8" w:rsidRPr="009D69A0" w:rsidRDefault="005E00E8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Тема:</w:t>
      </w:r>
      <w:r w:rsidR="000234D4" w:rsidRPr="009D69A0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0234D4" w:rsidRPr="009D69A0">
        <w:rPr>
          <w:rFonts w:ascii="Times New Roman" w:hAnsi="Times New Roman" w:cs="Times New Roman"/>
          <w:b/>
          <w:sz w:val="28"/>
          <w:szCs w:val="28"/>
          <w:lang w:val="en-US"/>
        </w:rPr>
        <w:t>Birthday</w:t>
      </w:r>
      <w:r w:rsidR="000234D4" w:rsidRPr="009D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4D4" w:rsidRPr="009D69A0">
        <w:rPr>
          <w:rFonts w:ascii="Times New Roman" w:hAnsi="Times New Roman" w:cs="Times New Roman"/>
          <w:b/>
          <w:sz w:val="28"/>
          <w:szCs w:val="28"/>
          <w:lang w:val="en-US"/>
        </w:rPr>
        <w:t>card</w:t>
      </w:r>
      <w:r w:rsidR="000234D4" w:rsidRPr="009D69A0">
        <w:rPr>
          <w:rFonts w:ascii="Times New Roman" w:hAnsi="Times New Roman" w:cs="Times New Roman"/>
          <w:b/>
          <w:sz w:val="28"/>
          <w:szCs w:val="28"/>
        </w:rPr>
        <w:t>”</w:t>
      </w:r>
    </w:p>
    <w:p w:rsidR="005E00E8" w:rsidRPr="009D69A0" w:rsidRDefault="005E00E8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87460" w:rsidRPr="009D69A0"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 w:rsidR="009F29E7" w:rsidRPr="009D69A0">
        <w:rPr>
          <w:rFonts w:ascii="Times New Roman" w:hAnsi="Times New Roman" w:cs="Times New Roman"/>
          <w:sz w:val="28"/>
          <w:szCs w:val="28"/>
        </w:rPr>
        <w:t>оформления поздравительной открытки</w:t>
      </w:r>
      <w:r w:rsidR="00587460" w:rsidRPr="009D69A0">
        <w:rPr>
          <w:rFonts w:ascii="Times New Roman" w:hAnsi="Times New Roman" w:cs="Times New Roman"/>
          <w:sz w:val="28"/>
          <w:szCs w:val="28"/>
        </w:rPr>
        <w:t>, развитие творческих способностей.</w:t>
      </w:r>
    </w:p>
    <w:p w:rsidR="00587460" w:rsidRPr="009D69A0" w:rsidRDefault="00587460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дукт: открытка</w:t>
      </w:r>
    </w:p>
    <w:p w:rsidR="00587460" w:rsidRPr="009D69A0" w:rsidRDefault="00587460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должительность: 1 урок.</w:t>
      </w:r>
    </w:p>
    <w:p w:rsidR="00587460" w:rsidRPr="009D69A0" w:rsidRDefault="00587460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Ход проекта:</w:t>
      </w:r>
    </w:p>
    <w:p w:rsidR="00587460" w:rsidRPr="009D69A0" w:rsidRDefault="00587460" w:rsidP="001C6313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Знакомство с написанием открытки. Обращаем внимания на основные части: обращение к имениннику, основная часть – поздравление, концовка – от кого.</w:t>
      </w:r>
    </w:p>
    <w:p w:rsidR="009F29E7" w:rsidRPr="009D69A0" w:rsidRDefault="009F29E7" w:rsidP="001C6313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Чтение разных поздравительных открыток.</w:t>
      </w:r>
    </w:p>
    <w:p w:rsidR="00587460" w:rsidRPr="009D69A0" w:rsidRDefault="009F29E7" w:rsidP="001C6313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Выбор понравившегося варианта.</w:t>
      </w:r>
    </w:p>
    <w:p w:rsidR="00587460" w:rsidRPr="009D69A0" w:rsidRDefault="00587460" w:rsidP="001C6313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Выполнение своей открытки по шаблону.</w:t>
      </w:r>
    </w:p>
    <w:p w:rsidR="00587460" w:rsidRPr="009D69A0" w:rsidRDefault="00587460" w:rsidP="001C6313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lastRenderedPageBreak/>
        <w:t>Представление своего продукта.</w:t>
      </w:r>
    </w:p>
    <w:p w:rsidR="00F3701F" w:rsidRDefault="00587460" w:rsidP="001C6313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Творческая выставка.</w:t>
      </w:r>
    </w:p>
    <w:p w:rsidR="000C1216" w:rsidRDefault="000C1216" w:rsidP="000C12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790A" w:rsidRDefault="0050498D" w:rsidP="000C12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6479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5330" cy="1859466"/>
            <wp:effectExtent l="108585" t="139065" r="108585" b="146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0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56215">
                      <a:off x="0" y="0"/>
                      <a:ext cx="1502978" cy="185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90A">
        <w:rPr>
          <w:rFonts w:ascii="Times New Roman" w:hAnsi="Times New Roman" w:cs="Times New Roman"/>
          <w:sz w:val="28"/>
          <w:szCs w:val="28"/>
        </w:rPr>
        <w:t xml:space="preserve">       </w:t>
      </w:r>
      <w:r w:rsidR="006479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1433" cy="1742521"/>
            <wp:effectExtent l="134938" t="169862" r="103822" b="160973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4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57746">
                      <a:off x="0" y="0"/>
                      <a:ext cx="1446856" cy="174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0A" w:rsidRDefault="0064790A" w:rsidP="000C12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790A" w:rsidRDefault="0064790A" w:rsidP="000C12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9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50498D">
        <w:rPr>
          <w:rFonts w:ascii="Times New Roman" w:hAnsi="Times New Roman" w:cs="Times New Roman"/>
          <w:sz w:val="28"/>
          <w:szCs w:val="28"/>
        </w:rPr>
        <w:t xml:space="preserve"> </w:t>
      </w:r>
      <w:r w:rsidRPr="0064790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5002" cy="1683800"/>
            <wp:effectExtent l="6032" t="0" r="6033" b="6032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0217" cy="16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8D" w:rsidRDefault="0050498D" w:rsidP="000C12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498D" w:rsidRPr="0050498D" w:rsidRDefault="0050498D" w:rsidP="000C12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906" w:rsidRPr="00FB2860" w:rsidRDefault="00FD4D00" w:rsidP="000C12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1A0906" w:rsidRPr="00FB2860" w:rsidRDefault="001A0906" w:rsidP="000C12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860">
        <w:rPr>
          <w:rFonts w:ascii="Times New Roman" w:hAnsi="Times New Roman" w:cs="Times New Roman"/>
          <w:b/>
          <w:sz w:val="28"/>
          <w:szCs w:val="28"/>
        </w:rPr>
        <w:t>Тема: “</w:t>
      </w:r>
      <w:r w:rsidRPr="00FB2860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FB2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860">
        <w:rPr>
          <w:rFonts w:ascii="Times New Roman" w:hAnsi="Times New Roman" w:cs="Times New Roman"/>
          <w:b/>
          <w:sz w:val="28"/>
          <w:szCs w:val="28"/>
          <w:lang w:val="en-US"/>
        </w:rPr>
        <w:t>pet</w:t>
      </w:r>
      <w:r w:rsidRPr="00FB2860">
        <w:rPr>
          <w:rFonts w:ascii="Times New Roman" w:hAnsi="Times New Roman" w:cs="Times New Roman"/>
          <w:b/>
          <w:sz w:val="28"/>
          <w:szCs w:val="28"/>
        </w:rPr>
        <w:t>”</w:t>
      </w:r>
    </w:p>
    <w:p w:rsidR="001A0906" w:rsidRPr="00A87543" w:rsidRDefault="001A0906" w:rsidP="000C12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истематиз</w:t>
      </w:r>
      <w:r w:rsidR="00FB2860">
        <w:rPr>
          <w:rFonts w:ascii="Times New Roman" w:hAnsi="Times New Roman" w:cs="Times New Roman"/>
          <w:sz w:val="28"/>
          <w:szCs w:val="28"/>
        </w:rPr>
        <w:t>ация лексики по теме (описание внешности и характера</w:t>
      </w:r>
      <w:r>
        <w:rPr>
          <w:rFonts w:ascii="Times New Roman" w:hAnsi="Times New Roman" w:cs="Times New Roman"/>
          <w:sz w:val="28"/>
          <w:szCs w:val="28"/>
        </w:rPr>
        <w:t xml:space="preserve">), активизация грамматической структуры –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1A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1A0906">
        <w:rPr>
          <w:rFonts w:ascii="Times New Roman" w:hAnsi="Times New Roman" w:cs="Times New Roman"/>
          <w:sz w:val="28"/>
          <w:szCs w:val="28"/>
        </w:rPr>
        <w:t>…,</w:t>
      </w:r>
      <w:r w:rsidR="00FB2860">
        <w:rPr>
          <w:rFonts w:ascii="Times New Roman" w:hAnsi="Times New Roman" w:cs="Times New Roman"/>
          <w:sz w:val="28"/>
          <w:szCs w:val="28"/>
        </w:rPr>
        <w:t xml:space="preserve"> </w:t>
      </w:r>
      <w:r w:rsidR="00FB286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B2860" w:rsidRPr="00FB2860">
        <w:rPr>
          <w:rFonts w:ascii="Times New Roman" w:hAnsi="Times New Roman" w:cs="Times New Roman"/>
          <w:sz w:val="28"/>
          <w:szCs w:val="28"/>
        </w:rPr>
        <w:t xml:space="preserve"> </w:t>
      </w:r>
      <w:r w:rsidR="00FB286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B2860">
        <w:rPr>
          <w:rFonts w:ascii="Times New Roman" w:hAnsi="Times New Roman" w:cs="Times New Roman"/>
          <w:sz w:val="28"/>
          <w:szCs w:val="28"/>
        </w:rPr>
        <w:t>…</w:t>
      </w:r>
      <w:r w:rsidR="00FB2860" w:rsidRPr="00FB2860">
        <w:rPr>
          <w:rFonts w:ascii="Times New Roman" w:hAnsi="Times New Roman" w:cs="Times New Roman"/>
          <w:sz w:val="28"/>
          <w:szCs w:val="28"/>
        </w:rPr>
        <w:t>,</w:t>
      </w:r>
      <w:r w:rsidRPr="001A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навыков письма и говорения, развитие творческих способностей и коммуникативных навыков.</w:t>
      </w:r>
    </w:p>
    <w:p w:rsidR="00FB2860" w:rsidRDefault="00FB2860" w:rsidP="000C12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 1 урок.</w:t>
      </w:r>
    </w:p>
    <w:p w:rsidR="00FB2860" w:rsidRDefault="00FB2860" w:rsidP="000C12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: рисунок с описание домашнего питомца.</w:t>
      </w:r>
    </w:p>
    <w:p w:rsidR="00FB2860" w:rsidRDefault="00FB2860" w:rsidP="000C12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оекта:</w:t>
      </w:r>
    </w:p>
    <w:p w:rsidR="00FB2860" w:rsidRDefault="00FB2860" w:rsidP="00FB286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лексики.</w:t>
      </w:r>
    </w:p>
    <w:p w:rsidR="00FB2860" w:rsidRPr="00FB2860" w:rsidRDefault="00FB2860" w:rsidP="00FB286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текста </w:t>
      </w:r>
      <w:r>
        <w:rPr>
          <w:rFonts w:ascii="Times New Roman" w:hAnsi="Times New Roman" w:cs="Times New Roman"/>
          <w:sz w:val="28"/>
          <w:szCs w:val="28"/>
          <w:lang w:val="en-US"/>
        </w:rPr>
        <w:t>“My pet”.</w:t>
      </w:r>
    </w:p>
    <w:p w:rsidR="00FB2860" w:rsidRDefault="00FB2860" w:rsidP="00FB286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домашних питомцах. Устное описание животных.</w:t>
      </w:r>
    </w:p>
    <w:p w:rsidR="00FB2860" w:rsidRDefault="00FB2860" w:rsidP="00FB286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дуктом по образцу.</w:t>
      </w:r>
    </w:p>
    <w:p w:rsidR="00FB2860" w:rsidRDefault="00FB2860" w:rsidP="00FB286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щита проекта.</w:t>
      </w:r>
    </w:p>
    <w:p w:rsidR="00FB2860" w:rsidRDefault="00FB2860" w:rsidP="00FB286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FB2860" w:rsidRDefault="00FB2860" w:rsidP="00FB28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860" w:rsidRDefault="00FB2860" w:rsidP="00FB28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200019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2000176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39" cy="199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60" w:rsidRPr="00FB2860" w:rsidRDefault="00FB2860" w:rsidP="000C12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EDC" w:rsidRPr="00C36E66" w:rsidRDefault="00376EDC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79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5 </w:t>
      </w:r>
      <w:r w:rsidRPr="009D69A0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3701F" w:rsidRPr="0064790A" w:rsidRDefault="00F3701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Тема</w:t>
      </w:r>
      <w:r w:rsidRPr="0064790A">
        <w:rPr>
          <w:rFonts w:ascii="Times New Roman" w:hAnsi="Times New Roman" w:cs="Times New Roman"/>
          <w:b/>
          <w:sz w:val="28"/>
          <w:szCs w:val="28"/>
          <w:lang w:val="en-US"/>
        </w:rPr>
        <w:t>: “In the town”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Цель: систематизация лексики по теме, грамматики (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>, модальный глагол «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>», предлоги места), формирование навыков написание объявления, развитие всех видов речевой деятельности, развитие творческих и коммуникативных способностей, развитие навыков работать в паре и в группе.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должительность: 1 урок.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дукт: объявление популярного места отдыха в городе.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sz w:val="28"/>
          <w:szCs w:val="28"/>
        </w:rPr>
        <w:t>Ход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0F39" w:rsidRPr="009D69A0">
        <w:rPr>
          <w:rFonts w:ascii="Times New Roman" w:hAnsi="Times New Roman" w:cs="Times New Roman"/>
          <w:sz w:val="28"/>
          <w:szCs w:val="28"/>
        </w:rPr>
        <w:t>урока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E743D" w:rsidRPr="009D69A0" w:rsidRDefault="009E743D" w:rsidP="001C63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пределение темы.</w:t>
      </w:r>
    </w:p>
    <w:p w:rsidR="009E743D" w:rsidRPr="009D69A0" w:rsidRDefault="009E743D" w:rsidP="001C63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Активизация лексического материала по теме.</w:t>
      </w:r>
    </w:p>
    <w:p w:rsidR="009E743D" w:rsidRPr="009D69A0" w:rsidRDefault="009E743D" w:rsidP="001C63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Диалогическая речь по теме.</w:t>
      </w:r>
    </w:p>
    <w:p w:rsidR="009E743D" w:rsidRPr="009D69A0" w:rsidRDefault="009E743D" w:rsidP="001C63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Прослушивание диалога. </w:t>
      </w:r>
    </w:p>
    <w:p w:rsidR="009E743D" w:rsidRPr="009D69A0" w:rsidRDefault="00FD391C" w:rsidP="001C63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9D69A0">
        <w:rPr>
          <w:rFonts w:ascii="Times New Roman" w:hAnsi="Times New Roman" w:cs="Times New Roman"/>
          <w:sz w:val="28"/>
          <w:szCs w:val="28"/>
        </w:rPr>
        <w:t xml:space="preserve">маршрута </w:t>
      </w:r>
      <w:r w:rsidR="009E743D" w:rsidRPr="009D69A0">
        <w:rPr>
          <w:rFonts w:ascii="Times New Roman" w:hAnsi="Times New Roman" w:cs="Times New Roman"/>
          <w:sz w:val="28"/>
          <w:szCs w:val="28"/>
        </w:rPr>
        <w:t xml:space="preserve"> необходимого</w:t>
      </w:r>
      <w:proofErr w:type="gramEnd"/>
      <w:r w:rsidR="009E743D" w:rsidRPr="009D69A0">
        <w:rPr>
          <w:rFonts w:ascii="Times New Roman" w:hAnsi="Times New Roman" w:cs="Times New Roman"/>
          <w:sz w:val="28"/>
          <w:szCs w:val="28"/>
        </w:rPr>
        <w:t xml:space="preserve"> места на карте города.</w:t>
      </w:r>
    </w:p>
    <w:p w:rsidR="009E743D" w:rsidRPr="009D69A0" w:rsidRDefault="001E1D94" w:rsidP="001C63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Чтения объявления о месте отдыха и выбор подходящего названия.</w:t>
      </w:r>
    </w:p>
    <w:p w:rsidR="001E1D94" w:rsidRPr="009D69A0" w:rsidRDefault="001E1D94" w:rsidP="001C63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lastRenderedPageBreak/>
        <w:t>Анкетирования учащихся о любимом месте отдыха.</w:t>
      </w:r>
    </w:p>
    <w:p w:rsidR="001E1D94" w:rsidRPr="009D69A0" w:rsidRDefault="001E1D94" w:rsidP="001C63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Разбитие на группы </w:t>
      </w:r>
      <w:r w:rsidR="00CC3737" w:rsidRPr="009D69A0">
        <w:rPr>
          <w:rFonts w:ascii="Times New Roman" w:hAnsi="Times New Roman" w:cs="Times New Roman"/>
          <w:sz w:val="28"/>
          <w:szCs w:val="28"/>
        </w:rPr>
        <w:t>согласно, любимого</w:t>
      </w:r>
      <w:r w:rsidRPr="009D69A0">
        <w:rPr>
          <w:rFonts w:ascii="Times New Roman" w:hAnsi="Times New Roman" w:cs="Times New Roman"/>
          <w:sz w:val="28"/>
          <w:szCs w:val="28"/>
        </w:rPr>
        <w:t xml:space="preserve"> места отдыха.</w:t>
      </w:r>
    </w:p>
    <w:p w:rsidR="001E1D94" w:rsidRPr="009D69A0" w:rsidRDefault="001E1D94" w:rsidP="001C63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Выбор лидера группы.</w:t>
      </w:r>
    </w:p>
    <w:p w:rsidR="001E1D94" w:rsidRPr="009D69A0" w:rsidRDefault="00FD391C" w:rsidP="001C63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1E1D94" w:rsidRPr="009D69A0">
        <w:rPr>
          <w:rFonts w:ascii="Times New Roman" w:hAnsi="Times New Roman" w:cs="Times New Roman"/>
          <w:sz w:val="28"/>
          <w:szCs w:val="28"/>
        </w:rPr>
        <w:t>Работа над проектом – написания своего объявления: 1 гр.- парк развлечений; 2 гр. – торговый центр; 3 гр. – кафе.</w:t>
      </w:r>
    </w:p>
    <w:p w:rsidR="001E1D94" w:rsidRPr="009D69A0" w:rsidRDefault="001E1D94" w:rsidP="001C63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Защита проектов.</w:t>
      </w:r>
    </w:p>
    <w:p w:rsidR="001E1D94" w:rsidRPr="009D69A0" w:rsidRDefault="009D69A0" w:rsidP="001C63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1E1D94" w:rsidRPr="009D69A0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1E1D94" w:rsidRPr="009D69A0" w:rsidRDefault="001E1D94" w:rsidP="001C63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Объяснение домашнего задания.</w:t>
      </w:r>
    </w:p>
    <w:p w:rsidR="001E1D94" w:rsidRPr="009D69A0" w:rsidRDefault="001E1D94" w:rsidP="001C63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FD391C" w:rsidRPr="009D69A0">
        <w:rPr>
          <w:rFonts w:ascii="Times New Roman" w:hAnsi="Times New Roman" w:cs="Times New Roman"/>
          <w:sz w:val="28"/>
          <w:szCs w:val="28"/>
        </w:rPr>
        <w:t>Рефлексия</w:t>
      </w:r>
      <w:r w:rsidRPr="009D69A0">
        <w:rPr>
          <w:rFonts w:ascii="Times New Roman" w:hAnsi="Times New Roman" w:cs="Times New Roman"/>
          <w:sz w:val="28"/>
          <w:szCs w:val="28"/>
        </w:rPr>
        <w:t xml:space="preserve">. (самооценка,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>, оценка учителя)</w:t>
      </w:r>
    </w:p>
    <w:p w:rsidR="009E743D" w:rsidRDefault="001E1D94" w:rsidP="001C6313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Завершения урока.</w:t>
      </w:r>
    </w:p>
    <w:p w:rsidR="0064790A" w:rsidRDefault="00EF0AF6" w:rsidP="00EF0AF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790A">
        <w:rPr>
          <w:noProof/>
          <w:lang w:eastAsia="ru-RU"/>
        </w:rPr>
        <w:drawing>
          <wp:inline distT="0" distB="0" distL="0" distR="0" wp14:anchorId="0E5B3CE4" wp14:editId="5D3BADD3">
            <wp:extent cx="2413089" cy="18097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9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17" cy="18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3089" cy="18097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25" cy="18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8D" w:rsidRPr="00EF0AF6" w:rsidRDefault="0050498D" w:rsidP="00EF0A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01F" w:rsidRPr="0050498D" w:rsidRDefault="00F3701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r w:rsidRPr="009D69A0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Тема</w:t>
      </w: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:“My perfect day”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Цель: систематизация лексики по теме, отработка грамматического материала (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linking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), развитие навыков письма, говорения,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 xml:space="preserve"> и чтения, развитие творческих и коммуникативных способностей, развитие навыков работать в паре и в группе.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должительность: 1 урок.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9A0">
        <w:rPr>
          <w:rFonts w:ascii="Times New Roman" w:hAnsi="Times New Roman" w:cs="Times New Roman"/>
          <w:sz w:val="28"/>
          <w:szCs w:val="28"/>
        </w:rPr>
        <w:t>Продукт:  постер</w:t>
      </w:r>
      <w:proofErr w:type="gramEnd"/>
      <w:r w:rsidRPr="009D69A0">
        <w:rPr>
          <w:rFonts w:ascii="Times New Roman" w:hAnsi="Times New Roman" w:cs="Times New Roman"/>
          <w:sz w:val="28"/>
          <w:szCs w:val="28"/>
        </w:rPr>
        <w:t xml:space="preserve"> -  описание своего лучшего дня.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sz w:val="28"/>
          <w:szCs w:val="28"/>
        </w:rPr>
        <w:lastRenderedPageBreak/>
        <w:t>Ход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</w:rPr>
        <w:t>урока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1D94" w:rsidRPr="009D69A0" w:rsidRDefault="00FD391C" w:rsidP="001C63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пределение темы урока.</w:t>
      </w:r>
    </w:p>
    <w:p w:rsidR="00FD391C" w:rsidRPr="009D69A0" w:rsidRDefault="00FD391C" w:rsidP="001C63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Систематизация лексического материала по теме.</w:t>
      </w:r>
    </w:p>
    <w:p w:rsidR="00FD391C" w:rsidRPr="009D69A0" w:rsidRDefault="00FD391C" w:rsidP="001C63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Диалогическая речь.</w:t>
      </w:r>
    </w:p>
    <w:p w:rsidR="00FD391C" w:rsidRPr="009D69A0" w:rsidRDefault="00031E4A" w:rsidP="001C63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слушивание статьи об активном отдыхе.</w:t>
      </w:r>
    </w:p>
    <w:p w:rsidR="00031E4A" w:rsidRPr="009D69A0" w:rsidRDefault="00031E4A" w:rsidP="001C63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верка понимания содержания текста. Выполнения заданий.</w:t>
      </w:r>
    </w:p>
    <w:p w:rsidR="00031E4A" w:rsidRPr="009D69A0" w:rsidRDefault="00031E4A" w:rsidP="001C63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CC3737" w:rsidRPr="009D69A0">
        <w:rPr>
          <w:rFonts w:ascii="Times New Roman" w:hAnsi="Times New Roman" w:cs="Times New Roman"/>
          <w:sz w:val="28"/>
          <w:szCs w:val="28"/>
        </w:rPr>
        <w:t>учащихся, какая</w:t>
      </w:r>
      <w:r w:rsidRPr="009D69A0">
        <w:rPr>
          <w:rFonts w:ascii="Times New Roman" w:hAnsi="Times New Roman" w:cs="Times New Roman"/>
          <w:sz w:val="28"/>
          <w:szCs w:val="28"/>
        </w:rPr>
        <w:t xml:space="preserve"> часть дня предпочтительна в выходной день.</w:t>
      </w:r>
    </w:p>
    <w:p w:rsidR="00031E4A" w:rsidRPr="009D69A0" w:rsidRDefault="00031E4A" w:rsidP="001C63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Разбитие на группы. Выбор лидера.</w:t>
      </w:r>
    </w:p>
    <w:p w:rsidR="00031E4A" w:rsidRPr="009D69A0" w:rsidRDefault="00031E4A" w:rsidP="001C63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Работа</w:t>
      </w:r>
      <w:r w:rsidRPr="00FB7D72">
        <w:rPr>
          <w:rFonts w:ascii="Times New Roman" w:hAnsi="Times New Roman" w:cs="Times New Roman"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</w:rPr>
        <w:t>над</w:t>
      </w:r>
      <w:r w:rsidRPr="00FB7D72">
        <w:rPr>
          <w:rFonts w:ascii="Times New Roman" w:hAnsi="Times New Roman" w:cs="Times New Roman"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</w:rPr>
        <w:t>проектным</w:t>
      </w:r>
      <w:r w:rsidRPr="00FB7D72">
        <w:rPr>
          <w:rFonts w:ascii="Times New Roman" w:hAnsi="Times New Roman" w:cs="Times New Roman"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</w:rPr>
        <w:t>заданием</w:t>
      </w:r>
      <w:r w:rsidRPr="00FB7D72">
        <w:rPr>
          <w:rFonts w:ascii="Times New Roman" w:hAnsi="Times New Roman" w:cs="Times New Roman"/>
          <w:sz w:val="28"/>
          <w:szCs w:val="28"/>
        </w:rPr>
        <w:t xml:space="preserve">. </w:t>
      </w:r>
      <w:r w:rsidR="00CC3737" w:rsidRPr="009D69A0">
        <w:rPr>
          <w:rFonts w:ascii="Times New Roman" w:hAnsi="Times New Roman" w:cs="Times New Roman"/>
          <w:sz w:val="28"/>
          <w:szCs w:val="28"/>
        </w:rPr>
        <w:t>Описать: 1</w:t>
      </w:r>
      <w:r w:rsidRPr="009D69A0">
        <w:rPr>
          <w:rFonts w:ascii="Times New Roman" w:hAnsi="Times New Roman" w:cs="Times New Roman"/>
          <w:sz w:val="28"/>
          <w:szCs w:val="28"/>
        </w:rPr>
        <w:t>гр. - свое прекрасное утро; 2 гр. – свой прекрасный день; 3 гр. – Свой прекрасный вечер.</w:t>
      </w:r>
    </w:p>
    <w:p w:rsidR="00031E4A" w:rsidRPr="009D69A0" w:rsidRDefault="00031E4A" w:rsidP="001C63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Защита проектов.</w:t>
      </w:r>
    </w:p>
    <w:p w:rsidR="00031E4A" w:rsidRPr="009D69A0" w:rsidRDefault="009D69A0" w:rsidP="001C63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031E4A" w:rsidRPr="009D69A0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031E4A" w:rsidRPr="009D69A0" w:rsidRDefault="00031E4A" w:rsidP="001C63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Объяснение домашнего задания.</w:t>
      </w:r>
    </w:p>
    <w:p w:rsidR="00031E4A" w:rsidRPr="009D69A0" w:rsidRDefault="00031E4A" w:rsidP="001C63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Рефлексия. (самооценка, </w:t>
      </w:r>
      <w:proofErr w:type="spellStart"/>
      <w:r w:rsidRPr="009D69A0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9D69A0">
        <w:rPr>
          <w:rFonts w:ascii="Times New Roman" w:hAnsi="Times New Roman" w:cs="Times New Roman"/>
          <w:sz w:val="28"/>
          <w:szCs w:val="28"/>
        </w:rPr>
        <w:t>, оценка учителя)</w:t>
      </w:r>
    </w:p>
    <w:p w:rsidR="00031E4A" w:rsidRDefault="00031E4A" w:rsidP="001C6313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Завершения урока.</w:t>
      </w:r>
    </w:p>
    <w:p w:rsidR="00EF0AF6" w:rsidRDefault="00EF0AF6" w:rsidP="00EF0A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F6" w:rsidRPr="00330E63" w:rsidRDefault="00EF0AF6" w:rsidP="00330E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A73C9" wp14:editId="5648B2AC">
            <wp:extent cx="2400299" cy="20288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8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451" cy="204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B435B" wp14:editId="6B53CFD9">
            <wp:extent cx="2533650" cy="2019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609" cy="20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8D" w:rsidRDefault="0050498D" w:rsidP="00EF0AF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4CD1" w:rsidRPr="0050498D" w:rsidRDefault="007F4CD1" w:rsidP="007F4C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498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9D69A0">
        <w:rPr>
          <w:rFonts w:ascii="Times New Roman" w:hAnsi="Times New Roman" w:cs="Times New Roman"/>
          <w:b/>
          <w:sz w:val="28"/>
          <w:szCs w:val="28"/>
        </w:rPr>
        <w:t>класс</w:t>
      </w:r>
      <w:r w:rsidRPr="0050498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F4CD1" w:rsidRPr="0050498D" w:rsidRDefault="007F4CD1" w:rsidP="007F4C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Тема</w:t>
      </w:r>
      <w:r w:rsidRPr="0050498D">
        <w:rPr>
          <w:rFonts w:ascii="Times New Roman" w:hAnsi="Times New Roman" w:cs="Times New Roman"/>
          <w:b/>
          <w:sz w:val="28"/>
          <w:szCs w:val="28"/>
        </w:rPr>
        <w:t>: “</w:t>
      </w: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504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magazine</w:t>
      </w:r>
      <w:r w:rsidRPr="0050498D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:rsidR="007F4CD1" w:rsidRPr="009D69A0" w:rsidRDefault="007F4CD1" w:rsidP="007F4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должительность: 2 урока</w:t>
      </w:r>
    </w:p>
    <w:p w:rsidR="007F4CD1" w:rsidRPr="009D69A0" w:rsidRDefault="007F4CD1" w:rsidP="007F4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lastRenderedPageBreak/>
        <w:t>Цель: отработка лексического материала, развитие навыков поискового чтения, развитие творческих способностей, развитие умений анализировать, систематизировать, логически излагать свои мысли.</w:t>
      </w:r>
    </w:p>
    <w:p w:rsidR="007F4CD1" w:rsidRPr="009D69A0" w:rsidRDefault="007F4CD1" w:rsidP="007F4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Продукт: обложка журнала, оглавление рубрик и </w:t>
      </w:r>
      <w:r w:rsidR="00CC3737" w:rsidRPr="009D69A0">
        <w:rPr>
          <w:rFonts w:ascii="Times New Roman" w:hAnsi="Times New Roman" w:cs="Times New Roman"/>
          <w:sz w:val="28"/>
          <w:szCs w:val="28"/>
        </w:rPr>
        <w:t>статей в</w:t>
      </w:r>
      <w:r w:rsidRPr="009D69A0">
        <w:rPr>
          <w:rFonts w:ascii="Times New Roman" w:hAnsi="Times New Roman" w:cs="Times New Roman"/>
          <w:sz w:val="28"/>
          <w:szCs w:val="28"/>
        </w:rPr>
        <w:t xml:space="preserve"> нем.  </w:t>
      </w:r>
    </w:p>
    <w:p w:rsidR="007F4CD1" w:rsidRPr="009D69A0" w:rsidRDefault="007F4CD1" w:rsidP="007F4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69A0">
        <w:rPr>
          <w:rFonts w:ascii="Times New Roman" w:hAnsi="Times New Roman" w:cs="Times New Roman"/>
          <w:sz w:val="28"/>
          <w:szCs w:val="28"/>
        </w:rPr>
        <w:t>Ход  проекта</w:t>
      </w:r>
      <w:proofErr w:type="gramEnd"/>
      <w:r w:rsidRPr="009D69A0">
        <w:rPr>
          <w:rFonts w:ascii="Times New Roman" w:hAnsi="Times New Roman" w:cs="Times New Roman"/>
          <w:sz w:val="28"/>
          <w:szCs w:val="28"/>
        </w:rPr>
        <w:t>:</w:t>
      </w:r>
    </w:p>
    <w:p w:rsidR="007F4CD1" w:rsidRPr="009D69A0" w:rsidRDefault="007F4CD1" w:rsidP="007F4CD1">
      <w:pPr>
        <w:pStyle w:val="a3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Работа с лексикой урока.</w:t>
      </w:r>
    </w:p>
    <w:p w:rsidR="007F4CD1" w:rsidRPr="009D69A0" w:rsidRDefault="007F4CD1" w:rsidP="007F4CD1">
      <w:pPr>
        <w:pStyle w:val="a3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Чтение текста про печатные виды масс медиа.</w:t>
      </w:r>
    </w:p>
    <w:p w:rsidR="007F4CD1" w:rsidRPr="009D69A0" w:rsidRDefault="007F4CD1" w:rsidP="007F4CD1">
      <w:pPr>
        <w:pStyle w:val="a3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слушивания диалога про любимый журнал.</w:t>
      </w:r>
    </w:p>
    <w:p w:rsidR="007F4CD1" w:rsidRPr="009D69A0" w:rsidRDefault="007F4CD1" w:rsidP="007F4CD1">
      <w:pPr>
        <w:pStyle w:val="a3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пределение темы, цели, задачи проекта.</w:t>
      </w:r>
    </w:p>
    <w:p w:rsidR="007F4CD1" w:rsidRPr="009D69A0" w:rsidRDefault="007F4CD1" w:rsidP="007F4CD1">
      <w:pPr>
        <w:pStyle w:val="a3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Формирование групп по интересам тематики журнала.</w:t>
      </w:r>
    </w:p>
    <w:p w:rsidR="007F4CD1" w:rsidRPr="009D69A0" w:rsidRDefault="007F4CD1" w:rsidP="007F4CD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69A0">
        <w:rPr>
          <w:rFonts w:ascii="Times New Roman" w:hAnsi="Times New Roman" w:cs="Times New Roman"/>
          <w:sz w:val="28"/>
          <w:szCs w:val="28"/>
        </w:rPr>
        <w:t xml:space="preserve"> группа - спорт</w:t>
      </w:r>
    </w:p>
    <w:p w:rsidR="007F4CD1" w:rsidRPr="009D69A0" w:rsidRDefault="007F4CD1" w:rsidP="007F4CD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69A0">
        <w:rPr>
          <w:rFonts w:ascii="Times New Roman" w:hAnsi="Times New Roman" w:cs="Times New Roman"/>
          <w:sz w:val="28"/>
          <w:szCs w:val="28"/>
        </w:rPr>
        <w:t xml:space="preserve"> группа - красота</w:t>
      </w:r>
    </w:p>
    <w:p w:rsidR="007F4CD1" w:rsidRPr="009D69A0" w:rsidRDefault="007F4CD1" w:rsidP="007F4CD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69A0">
        <w:rPr>
          <w:rFonts w:ascii="Times New Roman" w:hAnsi="Times New Roman" w:cs="Times New Roman"/>
          <w:sz w:val="28"/>
          <w:szCs w:val="28"/>
        </w:rPr>
        <w:t xml:space="preserve"> группа - развлечения</w:t>
      </w:r>
    </w:p>
    <w:p w:rsidR="007F4CD1" w:rsidRPr="009D69A0" w:rsidRDefault="007F4CD1" w:rsidP="007F4CD1">
      <w:pPr>
        <w:pStyle w:val="a3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формление обложки для журнала.</w:t>
      </w:r>
    </w:p>
    <w:p w:rsidR="007F4CD1" w:rsidRPr="009D69A0" w:rsidRDefault="007F4CD1" w:rsidP="007F4CD1">
      <w:pPr>
        <w:pStyle w:val="a3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Написание оглавления журнала: название рубрик и статей.</w:t>
      </w:r>
    </w:p>
    <w:p w:rsidR="007F4CD1" w:rsidRPr="009D69A0" w:rsidRDefault="007F4CD1" w:rsidP="007F4CD1">
      <w:pPr>
        <w:pStyle w:val="a3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едставление продукта.</w:t>
      </w:r>
    </w:p>
    <w:p w:rsidR="007F4CD1" w:rsidRDefault="007F4CD1" w:rsidP="007F4CD1">
      <w:pPr>
        <w:pStyle w:val="a3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Рефлексия.</w:t>
      </w:r>
    </w:p>
    <w:p w:rsidR="007F4CD1" w:rsidRPr="009D69A0" w:rsidRDefault="007F4CD1" w:rsidP="007F4CD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0AF6" w:rsidRDefault="007F4CD1" w:rsidP="007F4CD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428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95696477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D1" w:rsidRDefault="007F4CD1" w:rsidP="00EF0AF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4CD1" w:rsidRPr="00FB2860" w:rsidRDefault="007F4CD1" w:rsidP="00EF0AF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EDC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F3701F" w:rsidRDefault="00F3701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Информационный проект.</w:t>
      </w:r>
    </w:p>
    <w:p w:rsidR="00FD4D00" w:rsidRPr="009D69A0" w:rsidRDefault="00FD4D00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F93A1C" w:rsidRPr="009D69A0" w:rsidRDefault="00F93A1C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Тема: “</w:t>
      </w:r>
      <w:r w:rsidR="00932F38" w:rsidRPr="009D69A0">
        <w:rPr>
          <w:rFonts w:ascii="Times New Roman" w:hAnsi="Times New Roman" w:cs="Times New Roman"/>
          <w:b/>
          <w:sz w:val="28"/>
          <w:szCs w:val="28"/>
          <w:lang w:val="en-US"/>
        </w:rPr>
        <w:t>Healthy</w:t>
      </w:r>
      <w:r w:rsidR="00932F38" w:rsidRPr="009D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F38" w:rsidRPr="009D69A0">
        <w:rPr>
          <w:rFonts w:ascii="Times New Roman" w:hAnsi="Times New Roman" w:cs="Times New Roman"/>
          <w:b/>
          <w:sz w:val="28"/>
          <w:szCs w:val="28"/>
          <w:lang w:val="en-US"/>
        </w:rPr>
        <w:t>life</w:t>
      </w:r>
      <w:r w:rsidR="00932F38" w:rsidRPr="009D69A0">
        <w:rPr>
          <w:rFonts w:ascii="Times New Roman" w:hAnsi="Times New Roman" w:cs="Times New Roman"/>
          <w:b/>
          <w:sz w:val="28"/>
          <w:szCs w:val="28"/>
        </w:rPr>
        <w:t>”</w:t>
      </w:r>
    </w:p>
    <w:p w:rsidR="00D75FFF" w:rsidRPr="009D69A0" w:rsidRDefault="00D75FF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Цель: систематизация лексического материала по теме, </w:t>
      </w:r>
      <w:r w:rsidR="00DC35B2" w:rsidRPr="009D69A0">
        <w:rPr>
          <w:rFonts w:ascii="Times New Roman" w:hAnsi="Times New Roman" w:cs="Times New Roman"/>
          <w:sz w:val="28"/>
          <w:szCs w:val="28"/>
        </w:rPr>
        <w:t>развитие навыков работы с информацией, развитие критического мышления, развитие коммуникативных способностей, развитие логического и краткого изложения материала, развитие творческих способностей.</w:t>
      </w:r>
    </w:p>
    <w:p w:rsidR="00932F38" w:rsidRPr="009D69A0" w:rsidRDefault="00932F38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должительность: 1 урок</w:t>
      </w:r>
    </w:p>
    <w:p w:rsidR="00D841E6" w:rsidRPr="009D69A0" w:rsidRDefault="00932F38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дукт – постер</w:t>
      </w:r>
    </w:p>
    <w:p w:rsidR="00932F38" w:rsidRPr="009D69A0" w:rsidRDefault="00932F38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69A0">
        <w:rPr>
          <w:rFonts w:ascii="Times New Roman" w:hAnsi="Times New Roman" w:cs="Times New Roman"/>
          <w:sz w:val="28"/>
          <w:szCs w:val="28"/>
        </w:rPr>
        <w:t xml:space="preserve"> группа – “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>Vitamins</w:t>
      </w:r>
      <w:r w:rsidRPr="009D69A0">
        <w:rPr>
          <w:rFonts w:ascii="Times New Roman" w:hAnsi="Times New Roman" w:cs="Times New Roman"/>
          <w:sz w:val="28"/>
          <w:szCs w:val="28"/>
        </w:rPr>
        <w:t>”</w:t>
      </w:r>
    </w:p>
    <w:p w:rsidR="00932F38" w:rsidRPr="009D69A0" w:rsidRDefault="00932F38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Pr="009D69A0">
        <w:rPr>
          <w:rFonts w:ascii="Times New Roman" w:hAnsi="Times New Roman" w:cs="Times New Roman"/>
          <w:sz w:val="28"/>
          <w:szCs w:val="28"/>
        </w:rPr>
        <w:t>группа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 xml:space="preserve"> – “Sport”</w:t>
      </w:r>
    </w:p>
    <w:p w:rsidR="00D77094" w:rsidRPr="00A87543" w:rsidRDefault="00932F38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 w:rsidRPr="009D69A0">
        <w:rPr>
          <w:rFonts w:ascii="Times New Roman" w:hAnsi="Times New Roman" w:cs="Times New Roman"/>
          <w:sz w:val="28"/>
          <w:szCs w:val="28"/>
        </w:rPr>
        <w:t>группа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 xml:space="preserve"> - “How to be Healthy”</w:t>
      </w:r>
    </w:p>
    <w:p w:rsidR="00EF0AF6" w:rsidRDefault="00EF0AF6" w:rsidP="00FD4D0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19ABA" wp14:editId="2389B454">
            <wp:extent cx="2600325" cy="2017312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306" cy="20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7BD6C" wp14:editId="138AE04F">
            <wp:extent cx="2271601" cy="2009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9NPfzKNoR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926" cy="20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BE4C8" wp14:editId="16149B55">
            <wp:extent cx="2463890" cy="1790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3jZ9xXKC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7DB14" wp14:editId="6FBC67E1">
            <wp:extent cx="2311485" cy="1790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OaMjiup6OQ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D1" w:rsidRPr="006E1C5C" w:rsidRDefault="007F4CD1" w:rsidP="007F4CD1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F4C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Тема: </w:t>
      </w:r>
      <w:r w:rsidRPr="006E1C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“</w:t>
      </w:r>
      <w:r w:rsidRPr="007F4CD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alk</w:t>
      </w:r>
      <w:r w:rsidRPr="006E1C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F4CD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f</w:t>
      </w:r>
      <w:r w:rsidRPr="006E1C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F4CD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ame</w:t>
      </w:r>
      <w:r w:rsidRPr="006E1C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”</w:t>
      </w:r>
    </w:p>
    <w:p w:rsidR="007F4CD1" w:rsidRDefault="007F4CD1" w:rsidP="007F4CD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4CD1">
        <w:rPr>
          <w:rFonts w:ascii="Times New Roman" w:hAnsi="Times New Roman" w:cs="Times New Roman"/>
          <w:noProof/>
          <w:sz w:val="28"/>
          <w:szCs w:val="28"/>
          <w:lang w:eastAsia="ru-RU"/>
        </w:rPr>
        <w:t>Це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развитие коммуникативных навыков, формирование умений работы с информацией, работы с интернет ресурсами, </w:t>
      </w:r>
      <w:r w:rsidRPr="007F4C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3014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е презента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wer</w:t>
      </w:r>
      <w:r w:rsidRPr="007F4C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int</w:t>
      </w:r>
      <w:r w:rsidR="00EB3014">
        <w:rPr>
          <w:rFonts w:ascii="Times New Roman" w:hAnsi="Times New Roman" w:cs="Times New Roman"/>
          <w:noProof/>
          <w:sz w:val="28"/>
          <w:szCs w:val="28"/>
          <w:lang w:eastAsia="ru-RU"/>
        </w:rPr>
        <w:t>, развитие творческих способностей, развитие навыков работы в парах, формир</w:t>
      </w:r>
      <w:r w:rsidR="00D87067">
        <w:rPr>
          <w:rFonts w:ascii="Times New Roman" w:hAnsi="Times New Roman" w:cs="Times New Roman"/>
          <w:noProof/>
          <w:sz w:val="28"/>
          <w:szCs w:val="28"/>
          <w:lang w:eastAsia="ru-RU"/>
        </w:rPr>
        <w:t>ование умений логически и кратко излагать информацию.</w:t>
      </w:r>
    </w:p>
    <w:p w:rsidR="00D87067" w:rsidRDefault="00D87067" w:rsidP="007F4CD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ительность: 2 урока</w:t>
      </w:r>
    </w:p>
    <w:p w:rsidR="00D87067" w:rsidRDefault="00D87067" w:rsidP="007F4CD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д проекта:</w:t>
      </w:r>
    </w:p>
    <w:p w:rsidR="00D87067" w:rsidRDefault="00D87067" w:rsidP="00D8706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знакомление с учительской презентацией.</w:t>
      </w:r>
    </w:p>
    <w:p w:rsidR="00D87067" w:rsidRDefault="00D87067" w:rsidP="00D8706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ение темы и задач проекта.</w:t>
      </w:r>
    </w:p>
    <w:p w:rsidR="00D87067" w:rsidRDefault="00D87067" w:rsidP="00D8706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битие на пары.</w:t>
      </w:r>
    </w:p>
    <w:p w:rsidR="00D87067" w:rsidRDefault="00D87067" w:rsidP="00D8706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иск </w:t>
      </w:r>
      <w:r w:rsidR="009E3792"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и.</w:t>
      </w:r>
    </w:p>
    <w:p w:rsidR="009E3792" w:rsidRDefault="009E3792" w:rsidP="00D8706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работка полученной информации.</w:t>
      </w:r>
    </w:p>
    <w:p w:rsidR="009E3792" w:rsidRPr="009E3792" w:rsidRDefault="009E3792" w:rsidP="00D8706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ние презентации 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wer</w:t>
      </w:r>
      <w:r w:rsidRPr="009E37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int</w:t>
      </w:r>
      <w:r w:rsidRPr="009E379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E3792" w:rsidRPr="009E3792" w:rsidRDefault="009E3792" w:rsidP="009E379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щита презентации.</w:t>
      </w:r>
    </w:p>
    <w:p w:rsidR="009E3792" w:rsidRPr="009E3792" w:rsidRDefault="009E3792" w:rsidP="009E379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ценивание.</w:t>
      </w:r>
    </w:p>
    <w:p w:rsidR="009E3792" w:rsidRDefault="009E3792" w:rsidP="00D8706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флексия.</w:t>
      </w:r>
    </w:p>
    <w:p w:rsidR="007F4CD1" w:rsidRPr="007F4CD1" w:rsidRDefault="009E3792" w:rsidP="0050498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B2BDA3" wp14:editId="3521D561">
            <wp:extent cx="2486025" cy="1693013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09" cy="169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98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03C8CC" wp14:editId="223B1CCB">
            <wp:extent cx="2628900" cy="1695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52" cy="16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CEB">
        <w:rPr>
          <w:noProof/>
          <w:lang w:eastAsia="ru-RU"/>
        </w:rPr>
        <w:drawing>
          <wp:inline distT="0" distB="0" distL="0" distR="0" wp14:anchorId="50CC53C3" wp14:editId="49B64CA3">
            <wp:extent cx="2428875" cy="1821589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6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04" cy="18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38" w:rsidRPr="00A87543" w:rsidRDefault="00F93A1C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5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Pr="009D69A0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932F38" w:rsidRPr="009D69A0" w:rsidRDefault="00932F38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Тема: “</w:t>
      </w: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Environmental</w:t>
      </w:r>
      <w:r w:rsidRPr="009D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problems</w:t>
      </w:r>
      <w:r w:rsidRPr="009D69A0">
        <w:rPr>
          <w:rFonts w:ascii="Times New Roman" w:hAnsi="Times New Roman" w:cs="Times New Roman"/>
          <w:b/>
          <w:sz w:val="28"/>
          <w:szCs w:val="28"/>
        </w:rPr>
        <w:t>”</w:t>
      </w:r>
    </w:p>
    <w:p w:rsidR="00BD6E9D" w:rsidRPr="009D69A0" w:rsidRDefault="00BD6E9D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Цель:</w:t>
      </w:r>
      <w:r w:rsidR="004175E0" w:rsidRPr="009D69A0">
        <w:rPr>
          <w:rFonts w:ascii="Times New Roman" w:hAnsi="Times New Roman" w:cs="Times New Roman"/>
          <w:sz w:val="28"/>
          <w:szCs w:val="28"/>
        </w:rPr>
        <w:t xml:space="preserve"> закрепление изученного материала по теме, развитие навыков систематизации, анализа информации, развитие навыков поиска недостающей информации в интернет ресурсах, развитие навыков оформления презентации в </w:t>
      </w:r>
      <w:r w:rsidR="004175E0" w:rsidRPr="009D69A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175E0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4175E0" w:rsidRPr="009D69A0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4175E0" w:rsidRPr="009D69A0">
        <w:rPr>
          <w:rFonts w:ascii="Times New Roman" w:hAnsi="Times New Roman" w:cs="Times New Roman"/>
          <w:sz w:val="28"/>
          <w:szCs w:val="28"/>
        </w:rPr>
        <w:t>, развитие творческих и коммуникативных способностей, воспита</w:t>
      </w:r>
      <w:r w:rsidR="00630F39" w:rsidRPr="009D69A0">
        <w:rPr>
          <w:rFonts w:ascii="Times New Roman" w:hAnsi="Times New Roman" w:cs="Times New Roman"/>
          <w:sz w:val="28"/>
          <w:szCs w:val="28"/>
        </w:rPr>
        <w:t xml:space="preserve">ние личностных качеств учеников, воспитание </w:t>
      </w:r>
      <w:r w:rsidR="008932A9" w:rsidRPr="009D69A0">
        <w:rPr>
          <w:rFonts w:ascii="Times New Roman" w:hAnsi="Times New Roman" w:cs="Times New Roman"/>
          <w:sz w:val="28"/>
          <w:szCs w:val="28"/>
        </w:rPr>
        <w:t>бережного отношения к окружающей среде.</w:t>
      </w:r>
    </w:p>
    <w:p w:rsidR="00F11845" w:rsidRPr="009D69A0" w:rsidRDefault="00932F38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должительность: 2 урока</w:t>
      </w:r>
    </w:p>
    <w:p w:rsidR="00932F38" w:rsidRPr="009D69A0" w:rsidRDefault="00932F38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дукт: презентация</w:t>
      </w:r>
    </w:p>
    <w:p w:rsidR="00932F38" w:rsidRPr="009D69A0" w:rsidRDefault="00932F38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69A0">
        <w:rPr>
          <w:rFonts w:ascii="Times New Roman" w:hAnsi="Times New Roman" w:cs="Times New Roman"/>
          <w:sz w:val="28"/>
          <w:szCs w:val="28"/>
        </w:rPr>
        <w:t xml:space="preserve"> группа</w:t>
      </w:r>
      <w:proofErr w:type="gramStart"/>
      <w:r w:rsidRPr="009D69A0">
        <w:rPr>
          <w:rFonts w:ascii="Times New Roman" w:hAnsi="Times New Roman" w:cs="Times New Roman"/>
          <w:sz w:val="28"/>
          <w:szCs w:val="28"/>
        </w:rPr>
        <w:t>-</w:t>
      </w:r>
      <w:r w:rsidR="00BD6E9D" w:rsidRPr="009D69A0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BD6E9D" w:rsidRPr="009D69A0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BD6E9D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BD6E9D" w:rsidRPr="009D69A0">
        <w:rPr>
          <w:rFonts w:ascii="Times New Roman" w:hAnsi="Times New Roman" w:cs="Times New Roman"/>
          <w:sz w:val="28"/>
          <w:szCs w:val="28"/>
          <w:lang w:val="en-US"/>
        </w:rPr>
        <w:t>pollution</w:t>
      </w:r>
      <w:r w:rsidR="00BD6E9D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BD6E9D" w:rsidRPr="009D69A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D6E9D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BD6E9D" w:rsidRPr="009D69A0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BD6E9D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9D69A0">
        <w:rPr>
          <w:rFonts w:ascii="Times New Roman" w:hAnsi="Times New Roman" w:cs="Times New Roman"/>
          <w:sz w:val="28"/>
          <w:szCs w:val="28"/>
        </w:rPr>
        <w:t>”</w:t>
      </w:r>
    </w:p>
    <w:p w:rsidR="00932F38" w:rsidRPr="009D69A0" w:rsidRDefault="00932F38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136BA" w:rsidRPr="009D6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6BA" w:rsidRPr="009D69A0">
        <w:rPr>
          <w:rFonts w:ascii="Times New Roman" w:hAnsi="Times New Roman" w:cs="Times New Roman"/>
          <w:sz w:val="28"/>
          <w:szCs w:val="28"/>
        </w:rPr>
        <w:t>группа</w:t>
      </w:r>
      <w:r w:rsidR="006136BA" w:rsidRPr="009D6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136BA" w:rsidRPr="009D69A0">
        <w:rPr>
          <w:rFonts w:ascii="Times New Roman" w:hAnsi="Times New Roman" w:cs="Times New Roman"/>
          <w:sz w:val="28"/>
          <w:szCs w:val="28"/>
          <w:lang w:val="en-US"/>
        </w:rPr>
        <w:t>–“</w:t>
      </w:r>
      <w:proofErr w:type="gramEnd"/>
      <w:r w:rsidR="006136BA" w:rsidRPr="009D69A0">
        <w:rPr>
          <w:rFonts w:ascii="Times New Roman" w:hAnsi="Times New Roman" w:cs="Times New Roman"/>
          <w:sz w:val="28"/>
          <w:szCs w:val="28"/>
          <w:lang w:val="en-US"/>
        </w:rPr>
        <w:t>Water pollution and its solution”</w:t>
      </w:r>
    </w:p>
    <w:p w:rsidR="001544F1" w:rsidRPr="009D69A0" w:rsidRDefault="00932F38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136BA" w:rsidRPr="009D6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6BA" w:rsidRPr="009D69A0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="006136BA" w:rsidRPr="009D69A0">
        <w:rPr>
          <w:rFonts w:ascii="Times New Roman" w:hAnsi="Times New Roman" w:cs="Times New Roman"/>
          <w:sz w:val="28"/>
          <w:szCs w:val="28"/>
          <w:lang w:val="en-US"/>
        </w:rPr>
        <w:t>-“</w:t>
      </w:r>
      <w:proofErr w:type="gramEnd"/>
      <w:r w:rsidR="006136BA" w:rsidRPr="009D69A0">
        <w:rPr>
          <w:rFonts w:ascii="Times New Roman" w:hAnsi="Times New Roman" w:cs="Times New Roman"/>
          <w:sz w:val="28"/>
          <w:szCs w:val="28"/>
          <w:lang w:val="en-US"/>
        </w:rPr>
        <w:t>Land pollution and its solution”</w:t>
      </w:r>
    </w:p>
    <w:p w:rsidR="00F11845" w:rsidRPr="009D69A0" w:rsidRDefault="008932A9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Ход проекта</w:t>
      </w:r>
      <w:r w:rsidR="00F11845" w:rsidRPr="009D69A0">
        <w:rPr>
          <w:rFonts w:ascii="Times New Roman" w:hAnsi="Times New Roman" w:cs="Times New Roman"/>
          <w:sz w:val="28"/>
          <w:szCs w:val="28"/>
        </w:rPr>
        <w:t>:</w:t>
      </w:r>
    </w:p>
    <w:p w:rsidR="00F3701F" w:rsidRPr="009D69A0" w:rsidRDefault="008932A9" w:rsidP="001C6313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смотр презентации учителя об экологической катастрофе на Земле.</w:t>
      </w:r>
    </w:p>
    <w:p w:rsidR="008932A9" w:rsidRPr="009D69A0" w:rsidRDefault="008932A9" w:rsidP="001C6313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пределения темы, цели, задач проекта.</w:t>
      </w:r>
    </w:p>
    <w:p w:rsidR="008932A9" w:rsidRPr="009D69A0" w:rsidRDefault="008932A9" w:rsidP="001C6313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Разбитие на группы по интересам. Распределения ролей в группе.</w:t>
      </w:r>
    </w:p>
    <w:p w:rsidR="008932A9" w:rsidRPr="009D69A0" w:rsidRDefault="008932A9" w:rsidP="001C6313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Работа с предоставленной информацией. </w:t>
      </w:r>
    </w:p>
    <w:p w:rsidR="008932A9" w:rsidRPr="009D69A0" w:rsidRDefault="008932A9" w:rsidP="001C6313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оиск дополнительной информации в разных источниках.</w:t>
      </w:r>
    </w:p>
    <w:p w:rsidR="008932A9" w:rsidRPr="009D69A0" w:rsidRDefault="008932A9" w:rsidP="001C6313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бработка информации.</w:t>
      </w:r>
    </w:p>
    <w:p w:rsidR="008932A9" w:rsidRPr="009D69A0" w:rsidRDefault="008932A9" w:rsidP="001C6313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Работа над презентацией.</w:t>
      </w:r>
    </w:p>
    <w:p w:rsidR="008932A9" w:rsidRPr="009D69A0" w:rsidRDefault="008932A9" w:rsidP="001C6313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Защита своего продукта.</w:t>
      </w:r>
    </w:p>
    <w:p w:rsidR="008932A9" w:rsidRPr="009D69A0" w:rsidRDefault="008932A9" w:rsidP="001C6313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Рефлексия.</w:t>
      </w:r>
    </w:p>
    <w:p w:rsidR="009D69A0" w:rsidRDefault="008932A9" w:rsidP="001C6313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ценивание.</w:t>
      </w:r>
    </w:p>
    <w:p w:rsidR="002C701C" w:rsidRDefault="002C701C" w:rsidP="002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6861" cy="1619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nmental-pollution-6-63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361" cy="16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30E6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0E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2074" cy="160972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user_file_5666c69374dc3_1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813" cy="161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63" w:rsidRDefault="00330E63" w:rsidP="002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1619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86" cy="16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00" w:rsidRPr="00FD4D00" w:rsidRDefault="00FD4D00" w:rsidP="002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E63" w:rsidRDefault="00330E63" w:rsidP="002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0E63" w:rsidRDefault="00330E63" w:rsidP="002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0E63" w:rsidRDefault="00330E63" w:rsidP="002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0E63" w:rsidRDefault="00330E63" w:rsidP="002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0E63" w:rsidRDefault="00330E63" w:rsidP="002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0E63" w:rsidRDefault="00330E63" w:rsidP="002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0E63" w:rsidRDefault="00330E63" w:rsidP="002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0E63" w:rsidRDefault="00330E63" w:rsidP="002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0E63" w:rsidRDefault="00330E63" w:rsidP="002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0E63" w:rsidRDefault="00330E63" w:rsidP="002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8D" w:rsidRDefault="0050498D" w:rsidP="002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8D" w:rsidRPr="00EB3014" w:rsidRDefault="0050498D" w:rsidP="002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01F" w:rsidRPr="00330E63" w:rsidRDefault="00330E63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Pr="00330E63">
        <w:rPr>
          <w:rFonts w:ascii="Times New Roman" w:hAnsi="Times New Roman" w:cs="Times New Roman"/>
          <w:b/>
          <w:sz w:val="28"/>
          <w:szCs w:val="28"/>
        </w:rPr>
        <w:t>3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69A0">
        <w:rPr>
          <w:rFonts w:ascii="Times New Roman" w:hAnsi="Times New Roman" w:cs="Times New Roman"/>
          <w:b/>
          <w:sz w:val="28"/>
          <w:szCs w:val="28"/>
        </w:rPr>
        <w:t>Ролево</w:t>
      </w:r>
      <w:proofErr w:type="spellEnd"/>
      <w:r w:rsidRPr="009D69A0">
        <w:rPr>
          <w:rFonts w:ascii="Times New Roman" w:hAnsi="Times New Roman" w:cs="Times New Roman"/>
          <w:b/>
          <w:sz w:val="28"/>
          <w:szCs w:val="28"/>
        </w:rPr>
        <w:t>-игровой проект.</w:t>
      </w:r>
    </w:p>
    <w:p w:rsidR="00F3701F" w:rsidRPr="009D69A0" w:rsidRDefault="00F11845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2</w:t>
      </w:r>
      <w:r w:rsidR="00F3701F" w:rsidRPr="009D69A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 xml:space="preserve">Тема: “ABC </w:t>
      </w:r>
      <w:proofErr w:type="spellStart"/>
      <w:r w:rsidRPr="009D69A0">
        <w:rPr>
          <w:rFonts w:ascii="Times New Roman" w:hAnsi="Times New Roman" w:cs="Times New Roman"/>
          <w:b/>
          <w:sz w:val="28"/>
          <w:szCs w:val="28"/>
        </w:rPr>
        <w:t>party</w:t>
      </w:r>
      <w:proofErr w:type="spellEnd"/>
      <w:r w:rsidRPr="009D69A0">
        <w:rPr>
          <w:rFonts w:ascii="Times New Roman" w:hAnsi="Times New Roman" w:cs="Times New Roman"/>
          <w:b/>
          <w:sz w:val="28"/>
          <w:szCs w:val="28"/>
        </w:rPr>
        <w:t>”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Цель: систематизация знаний английского алфавита, фонетическая отработка букв, слов; развитие творческих и коммуникативных способностей; развитие навыков работать в паре, группе.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дукт: сценарий праздника.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должительность: 4 урока.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Ход проекта: 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1.</w:t>
      </w:r>
      <w:r w:rsidRPr="009D69A0">
        <w:rPr>
          <w:rFonts w:ascii="Times New Roman" w:hAnsi="Times New Roman" w:cs="Times New Roman"/>
          <w:sz w:val="28"/>
          <w:szCs w:val="28"/>
        </w:rPr>
        <w:tab/>
        <w:t>Изготовление карточек с буквами алфавита с их словом.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2.</w:t>
      </w:r>
      <w:r w:rsidRPr="009D69A0">
        <w:rPr>
          <w:rFonts w:ascii="Times New Roman" w:hAnsi="Times New Roman" w:cs="Times New Roman"/>
          <w:sz w:val="28"/>
          <w:szCs w:val="28"/>
        </w:rPr>
        <w:tab/>
        <w:t>Разучивания стихов для каждой буквы алфавита.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3.</w:t>
      </w:r>
      <w:r w:rsidRPr="009D69A0">
        <w:rPr>
          <w:rFonts w:ascii="Times New Roman" w:hAnsi="Times New Roman" w:cs="Times New Roman"/>
          <w:sz w:val="28"/>
          <w:szCs w:val="28"/>
        </w:rPr>
        <w:tab/>
        <w:t>Повторения букв, звуков.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4.</w:t>
      </w:r>
      <w:r w:rsidRPr="009D69A0">
        <w:rPr>
          <w:rFonts w:ascii="Times New Roman" w:hAnsi="Times New Roman" w:cs="Times New Roman"/>
          <w:sz w:val="28"/>
          <w:szCs w:val="28"/>
        </w:rPr>
        <w:tab/>
        <w:t>Распределение ролей на театрализацию сказки «Теремок»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5.</w:t>
      </w:r>
      <w:r w:rsidRPr="009D69A0">
        <w:rPr>
          <w:rFonts w:ascii="Times New Roman" w:hAnsi="Times New Roman" w:cs="Times New Roman"/>
          <w:sz w:val="28"/>
          <w:szCs w:val="28"/>
        </w:rPr>
        <w:tab/>
        <w:t>Репетиция сказки. Отработка слов героев.</w:t>
      </w:r>
    </w:p>
    <w:p w:rsidR="00F3701F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6.</w:t>
      </w:r>
      <w:r w:rsidRPr="009D69A0">
        <w:rPr>
          <w:rFonts w:ascii="Times New Roman" w:hAnsi="Times New Roman" w:cs="Times New Roman"/>
          <w:sz w:val="28"/>
          <w:szCs w:val="28"/>
        </w:rPr>
        <w:tab/>
        <w:t>Изготовление декораций.</w:t>
      </w:r>
    </w:p>
    <w:p w:rsidR="00D77094" w:rsidRPr="009D69A0" w:rsidRDefault="00F3701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7.</w:t>
      </w:r>
      <w:r w:rsidRPr="009D69A0">
        <w:rPr>
          <w:rFonts w:ascii="Times New Roman" w:hAnsi="Times New Roman" w:cs="Times New Roman"/>
          <w:sz w:val="28"/>
          <w:szCs w:val="28"/>
        </w:rPr>
        <w:tab/>
        <w:t xml:space="preserve">Праздник для родителей. Командные игры с алфавитом, звуками, представление каждой буквы участниками проекта в стихотворной форме, театрализация сказки «Теремок», награждение </w:t>
      </w:r>
      <w:r w:rsidR="00D77094" w:rsidRPr="009D69A0">
        <w:rPr>
          <w:rFonts w:ascii="Times New Roman" w:hAnsi="Times New Roman" w:cs="Times New Roman"/>
          <w:sz w:val="28"/>
          <w:szCs w:val="28"/>
        </w:rPr>
        <w:t>сертификатами знатоков алфавита</w:t>
      </w:r>
    </w:p>
    <w:p w:rsidR="00D77094" w:rsidRPr="009D69A0" w:rsidRDefault="00D77094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8. Рефлексия.</w:t>
      </w:r>
    </w:p>
    <w:p w:rsidR="00F3701F" w:rsidRDefault="00D77094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9. Ч</w:t>
      </w:r>
      <w:r w:rsidR="00F3701F" w:rsidRPr="009D69A0">
        <w:rPr>
          <w:rFonts w:ascii="Times New Roman" w:hAnsi="Times New Roman" w:cs="Times New Roman"/>
          <w:sz w:val="28"/>
          <w:szCs w:val="28"/>
        </w:rPr>
        <w:t>аепитие.</w:t>
      </w:r>
    </w:p>
    <w:p w:rsidR="006E1C5C" w:rsidRDefault="00900B30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7786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10162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424" cy="17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77034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10282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24" cy="17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30" w:rsidRPr="009D69A0" w:rsidRDefault="00900B30" w:rsidP="00900B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1960792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10433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891" cy="19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63" w:rsidRPr="00A87543" w:rsidRDefault="00330E63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01F" w:rsidRPr="0063501D" w:rsidRDefault="00F3701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5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r w:rsidRPr="009D69A0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3701F" w:rsidRPr="0063501D" w:rsidRDefault="00F3701F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Тема</w:t>
      </w:r>
      <w:r w:rsidRPr="0063501D">
        <w:rPr>
          <w:rFonts w:ascii="Times New Roman" w:hAnsi="Times New Roman" w:cs="Times New Roman"/>
          <w:b/>
          <w:sz w:val="28"/>
          <w:szCs w:val="28"/>
          <w:lang w:val="en-US"/>
        </w:rPr>
        <w:t>: “</w:t>
      </w:r>
      <w:proofErr w:type="spellStart"/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Pr="0063501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Patrick</w:t>
      </w:r>
      <w:r w:rsidRPr="0063501D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End"/>
      <w:r w:rsidRPr="00635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Day</w:t>
      </w:r>
      <w:r w:rsidRPr="0063501D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D60D3F" w:rsidRPr="009D69A0" w:rsidRDefault="00D60D3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Цель: ознакомиться с традициями и обычаями жителей Северной Ирландии, развить навыки поискового чтения, сформировать навыки поиска новой информации в разных источниках, развить навыки и умения работы с информацией, развить коммуникативные и творческие </w:t>
      </w:r>
      <w:r w:rsidR="00CC3737" w:rsidRPr="009D69A0">
        <w:rPr>
          <w:rFonts w:ascii="Times New Roman" w:hAnsi="Times New Roman" w:cs="Times New Roman"/>
          <w:sz w:val="28"/>
          <w:szCs w:val="28"/>
        </w:rPr>
        <w:t>навыки, воспитать</w:t>
      </w:r>
      <w:r w:rsidR="00090463" w:rsidRPr="009D69A0">
        <w:rPr>
          <w:rFonts w:ascii="Times New Roman" w:hAnsi="Times New Roman" w:cs="Times New Roman"/>
          <w:sz w:val="28"/>
          <w:szCs w:val="28"/>
        </w:rPr>
        <w:t xml:space="preserve"> уважительное</w:t>
      </w:r>
      <w:r w:rsidRPr="009D69A0">
        <w:rPr>
          <w:rFonts w:ascii="Times New Roman" w:hAnsi="Times New Roman" w:cs="Times New Roman"/>
          <w:sz w:val="28"/>
          <w:szCs w:val="28"/>
        </w:rPr>
        <w:t xml:space="preserve"> от</w:t>
      </w:r>
      <w:r w:rsidR="00F11845" w:rsidRPr="009D69A0">
        <w:rPr>
          <w:rFonts w:ascii="Times New Roman" w:hAnsi="Times New Roman" w:cs="Times New Roman"/>
          <w:sz w:val="28"/>
          <w:szCs w:val="28"/>
        </w:rPr>
        <w:t>ношение</w:t>
      </w:r>
      <w:r w:rsidRPr="009D69A0">
        <w:rPr>
          <w:rFonts w:ascii="Times New Roman" w:hAnsi="Times New Roman" w:cs="Times New Roman"/>
          <w:sz w:val="28"/>
          <w:szCs w:val="28"/>
        </w:rPr>
        <w:t xml:space="preserve"> ко всем членам группы</w:t>
      </w:r>
      <w:r w:rsidR="00F11845" w:rsidRPr="009D69A0">
        <w:rPr>
          <w:rFonts w:ascii="Times New Roman" w:hAnsi="Times New Roman" w:cs="Times New Roman"/>
          <w:sz w:val="28"/>
          <w:szCs w:val="28"/>
        </w:rPr>
        <w:t>, развить навыки са</w:t>
      </w:r>
      <w:r w:rsidR="00DB18DF" w:rsidRPr="009D69A0">
        <w:rPr>
          <w:rFonts w:ascii="Times New Roman" w:hAnsi="Times New Roman" w:cs="Times New Roman"/>
          <w:sz w:val="28"/>
          <w:szCs w:val="28"/>
        </w:rPr>
        <w:t>м</w:t>
      </w:r>
      <w:r w:rsidR="00F11845" w:rsidRPr="009D69A0">
        <w:rPr>
          <w:rFonts w:ascii="Times New Roman" w:hAnsi="Times New Roman" w:cs="Times New Roman"/>
          <w:sz w:val="28"/>
          <w:szCs w:val="28"/>
        </w:rPr>
        <w:t xml:space="preserve">ооценки, </w:t>
      </w:r>
      <w:proofErr w:type="spellStart"/>
      <w:r w:rsidR="00F11845" w:rsidRPr="009D69A0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="00F11845" w:rsidRPr="009D69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D3F" w:rsidRPr="009D69A0" w:rsidRDefault="00D60D3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о</w:t>
      </w:r>
      <w:r w:rsidR="00DB18DF" w:rsidRPr="009D69A0">
        <w:rPr>
          <w:rFonts w:ascii="Times New Roman" w:hAnsi="Times New Roman" w:cs="Times New Roman"/>
          <w:sz w:val="28"/>
          <w:szCs w:val="28"/>
        </w:rPr>
        <w:t>дукт: сценарий праздника «День С</w:t>
      </w:r>
      <w:r w:rsidRPr="009D69A0">
        <w:rPr>
          <w:rFonts w:ascii="Times New Roman" w:hAnsi="Times New Roman" w:cs="Times New Roman"/>
          <w:sz w:val="28"/>
          <w:szCs w:val="28"/>
        </w:rPr>
        <w:t>в.</w:t>
      </w:r>
      <w:r w:rsidR="00DB18DF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</w:rPr>
        <w:t>Патрика»</w:t>
      </w:r>
    </w:p>
    <w:p w:rsidR="00D60D3F" w:rsidRPr="009D69A0" w:rsidRDefault="00D60D3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83634C" w:rsidRPr="009D69A0">
        <w:rPr>
          <w:rFonts w:ascii="Times New Roman" w:hAnsi="Times New Roman" w:cs="Times New Roman"/>
          <w:sz w:val="28"/>
          <w:szCs w:val="28"/>
        </w:rPr>
        <w:t>4 недели.</w:t>
      </w:r>
    </w:p>
    <w:p w:rsidR="0083634C" w:rsidRPr="009D69A0" w:rsidRDefault="0083634C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Ход проекта:</w:t>
      </w:r>
    </w:p>
    <w:p w:rsidR="0083634C" w:rsidRPr="009D69A0" w:rsidRDefault="0083634C" w:rsidP="001C6313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Определение темы, цели, задач проекта.</w:t>
      </w:r>
    </w:p>
    <w:p w:rsidR="0083634C" w:rsidRPr="009D69A0" w:rsidRDefault="0083634C" w:rsidP="001C6313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lastRenderedPageBreak/>
        <w:t xml:space="preserve">Разбитие на группы. Каждая группа имеет свое задание. Выбор </w:t>
      </w:r>
      <w:r w:rsidR="00CC3737" w:rsidRPr="009D69A0">
        <w:rPr>
          <w:rFonts w:ascii="Times New Roman" w:hAnsi="Times New Roman" w:cs="Times New Roman"/>
          <w:sz w:val="28"/>
          <w:szCs w:val="28"/>
        </w:rPr>
        <w:t>лидера, распределение</w:t>
      </w:r>
      <w:r w:rsidRPr="009D69A0">
        <w:rPr>
          <w:rFonts w:ascii="Times New Roman" w:hAnsi="Times New Roman" w:cs="Times New Roman"/>
          <w:sz w:val="28"/>
          <w:szCs w:val="28"/>
        </w:rPr>
        <w:t xml:space="preserve">   обязанностей между членами групп. </w:t>
      </w:r>
      <w:r w:rsidR="00CC3737" w:rsidRPr="009D69A0">
        <w:rPr>
          <w:rFonts w:ascii="Times New Roman" w:hAnsi="Times New Roman" w:cs="Times New Roman"/>
          <w:sz w:val="28"/>
          <w:szCs w:val="28"/>
        </w:rPr>
        <w:t>Обсуждение будущего</w:t>
      </w:r>
      <w:r w:rsidRPr="009D69A0">
        <w:rPr>
          <w:rFonts w:ascii="Times New Roman" w:hAnsi="Times New Roman" w:cs="Times New Roman"/>
          <w:sz w:val="28"/>
          <w:szCs w:val="28"/>
        </w:rPr>
        <w:t xml:space="preserve"> продукта проекта.</w:t>
      </w:r>
    </w:p>
    <w:p w:rsidR="0083634C" w:rsidRPr="009D69A0" w:rsidRDefault="0083634C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69A0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D77094" w:rsidRPr="009D69A0">
        <w:rPr>
          <w:rFonts w:ascii="Times New Roman" w:hAnsi="Times New Roman" w:cs="Times New Roman"/>
          <w:sz w:val="28"/>
          <w:szCs w:val="28"/>
        </w:rPr>
        <w:t>– Северная Ирландия (географическое положения, достопримечательности, символика)</w:t>
      </w:r>
    </w:p>
    <w:p w:rsidR="0083634C" w:rsidRPr="009D69A0" w:rsidRDefault="0083634C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69A0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D77094" w:rsidRPr="009D69A0">
        <w:rPr>
          <w:rFonts w:ascii="Times New Roman" w:hAnsi="Times New Roman" w:cs="Times New Roman"/>
          <w:sz w:val="28"/>
          <w:szCs w:val="28"/>
        </w:rPr>
        <w:t xml:space="preserve">– праздник </w:t>
      </w:r>
      <w:r w:rsidR="00DB18DF" w:rsidRPr="009D69A0">
        <w:rPr>
          <w:rFonts w:ascii="Times New Roman" w:hAnsi="Times New Roman" w:cs="Times New Roman"/>
          <w:sz w:val="28"/>
          <w:szCs w:val="28"/>
        </w:rPr>
        <w:t>«День С</w:t>
      </w:r>
      <w:r w:rsidR="00D77094" w:rsidRPr="009D69A0">
        <w:rPr>
          <w:rFonts w:ascii="Times New Roman" w:hAnsi="Times New Roman" w:cs="Times New Roman"/>
          <w:sz w:val="28"/>
          <w:szCs w:val="28"/>
        </w:rPr>
        <w:t>в.</w:t>
      </w:r>
      <w:r w:rsidR="00DB18DF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D77094" w:rsidRPr="009D69A0">
        <w:rPr>
          <w:rFonts w:ascii="Times New Roman" w:hAnsi="Times New Roman" w:cs="Times New Roman"/>
          <w:sz w:val="28"/>
          <w:szCs w:val="28"/>
        </w:rPr>
        <w:t>Патрика</w:t>
      </w:r>
      <w:r w:rsidR="00DB18DF" w:rsidRPr="009D69A0">
        <w:rPr>
          <w:rFonts w:ascii="Times New Roman" w:hAnsi="Times New Roman" w:cs="Times New Roman"/>
          <w:sz w:val="28"/>
          <w:szCs w:val="28"/>
        </w:rPr>
        <w:t>»</w:t>
      </w:r>
      <w:r w:rsidR="00D77094" w:rsidRPr="009D69A0">
        <w:rPr>
          <w:rFonts w:ascii="Times New Roman" w:hAnsi="Times New Roman" w:cs="Times New Roman"/>
          <w:sz w:val="28"/>
          <w:szCs w:val="28"/>
        </w:rPr>
        <w:t xml:space="preserve"> (особенности празднования, традиции)</w:t>
      </w:r>
    </w:p>
    <w:p w:rsidR="0083634C" w:rsidRPr="009D69A0" w:rsidRDefault="0083634C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CC3737" w:rsidRPr="009D69A0">
        <w:rPr>
          <w:rFonts w:ascii="Times New Roman" w:hAnsi="Times New Roman" w:cs="Times New Roman"/>
          <w:sz w:val="28"/>
          <w:szCs w:val="28"/>
        </w:rPr>
        <w:t>группа –</w:t>
      </w:r>
      <w:r w:rsidR="00D77094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D7368A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D77094" w:rsidRPr="009D69A0">
        <w:rPr>
          <w:rFonts w:ascii="Times New Roman" w:hAnsi="Times New Roman" w:cs="Times New Roman"/>
          <w:sz w:val="28"/>
          <w:szCs w:val="28"/>
        </w:rPr>
        <w:t>легенды и лимерики народа Северной Ирландии.</w:t>
      </w:r>
    </w:p>
    <w:p w:rsidR="0083634C" w:rsidRPr="009D69A0" w:rsidRDefault="0083634C" w:rsidP="001C6313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Сбор информации.</w:t>
      </w:r>
    </w:p>
    <w:p w:rsidR="0083634C" w:rsidRPr="009D69A0" w:rsidRDefault="0083634C" w:rsidP="001C6313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Систематизация, анализ полученной информации в группах.</w:t>
      </w:r>
    </w:p>
    <w:p w:rsidR="0083634C" w:rsidRPr="009D69A0" w:rsidRDefault="0083634C" w:rsidP="001C6313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Консультация с учителем.</w:t>
      </w:r>
    </w:p>
    <w:p w:rsidR="0083634C" w:rsidRPr="009D69A0" w:rsidRDefault="0083634C" w:rsidP="001C6313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Работа над продуктом проекта.</w:t>
      </w:r>
    </w:p>
    <w:p w:rsidR="0083634C" w:rsidRPr="009D69A0" w:rsidRDefault="0083634C" w:rsidP="001C6313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Работа над сценарием проекта.</w:t>
      </w:r>
    </w:p>
    <w:p w:rsidR="0083634C" w:rsidRPr="009D69A0" w:rsidRDefault="0083634C" w:rsidP="001C6313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Репетиция защиты проекта.</w:t>
      </w:r>
    </w:p>
    <w:p w:rsidR="0083634C" w:rsidRPr="009D69A0" w:rsidRDefault="0083634C" w:rsidP="001C6313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едставление продукта.</w:t>
      </w:r>
    </w:p>
    <w:p w:rsidR="00D7368A" w:rsidRPr="001A0906" w:rsidRDefault="0083634C" w:rsidP="001C6313">
      <w:pPr>
        <w:pStyle w:val="a3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1A0906" w:rsidRDefault="001A0906" w:rsidP="001A09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53FA" w:rsidRPr="001A0906" w:rsidRDefault="001153FA" w:rsidP="001153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14_11591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941" cy="27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06" w:rsidRPr="001153FA" w:rsidRDefault="001A0906" w:rsidP="001A09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53F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30E63" w:rsidRPr="001153FA" w:rsidRDefault="00330E63" w:rsidP="00330E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E63" w:rsidRPr="001153FA" w:rsidRDefault="00330E63" w:rsidP="00330E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8A" w:rsidRPr="009D69A0" w:rsidRDefault="00A4141B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 №4</w:t>
      </w:r>
    </w:p>
    <w:p w:rsidR="00D7368A" w:rsidRPr="009D69A0" w:rsidRDefault="00A34189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Образец формы</w:t>
      </w:r>
      <w:r w:rsidR="00D7368A" w:rsidRPr="009D69A0">
        <w:rPr>
          <w:rFonts w:ascii="Times New Roman" w:hAnsi="Times New Roman" w:cs="Times New Roman"/>
          <w:b/>
          <w:sz w:val="28"/>
          <w:szCs w:val="28"/>
        </w:rPr>
        <w:t xml:space="preserve"> самооцен</w:t>
      </w:r>
      <w:r w:rsidR="00EA29D0" w:rsidRPr="009D69A0">
        <w:rPr>
          <w:rFonts w:ascii="Times New Roman" w:hAnsi="Times New Roman" w:cs="Times New Roman"/>
          <w:b/>
          <w:sz w:val="28"/>
          <w:szCs w:val="28"/>
        </w:rPr>
        <w:t>ки учебных достижений участника</w:t>
      </w:r>
      <w:r w:rsidR="00D7368A" w:rsidRPr="009D69A0">
        <w:rPr>
          <w:rFonts w:ascii="Times New Roman" w:hAnsi="Times New Roman" w:cs="Times New Roman"/>
          <w:b/>
          <w:sz w:val="28"/>
          <w:szCs w:val="28"/>
        </w:rPr>
        <w:t xml:space="preserve"> проекта.</w:t>
      </w:r>
    </w:p>
    <w:p w:rsidR="00EA29D0" w:rsidRPr="009D69A0" w:rsidRDefault="00EA29D0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7368A" w:rsidRPr="009D69A0" w:rsidRDefault="00D7368A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 xml:space="preserve">Я хочу/ мне </w:t>
      </w:r>
      <w:proofErr w:type="gramStart"/>
      <w:r w:rsidRPr="009D69A0">
        <w:rPr>
          <w:rFonts w:ascii="Times New Roman" w:hAnsi="Times New Roman" w:cs="Times New Roman"/>
          <w:b/>
          <w:sz w:val="28"/>
          <w:szCs w:val="28"/>
        </w:rPr>
        <w:t>нужно….</w:t>
      </w:r>
      <w:proofErr w:type="gramEnd"/>
      <w:r w:rsidRPr="009D69A0">
        <w:rPr>
          <w:rFonts w:ascii="Times New Roman" w:hAnsi="Times New Roman" w:cs="Times New Roman"/>
          <w:b/>
          <w:sz w:val="28"/>
          <w:szCs w:val="28"/>
        </w:rPr>
        <w:t>.</w:t>
      </w:r>
    </w:p>
    <w:p w:rsidR="00D7368A" w:rsidRPr="009D69A0" w:rsidRDefault="00D7368A" w:rsidP="001C6313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Я хочу/ мне нужно </w:t>
      </w:r>
      <w:r w:rsidR="00CC3737" w:rsidRPr="009D69A0">
        <w:rPr>
          <w:rFonts w:ascii="Times New Roman" w:hAnsi="Times New Roman" w:cs="Times New Roman"/>
          <w:sz w:val="28"/>
          <w:szCs w:val="28"/>
        </w:rPr>
        <w:t>обратить больше</w:t>
      </w:r>
      <w:r w:rsidR="003778FE" w:rsidRPr="009D69A0">
        <w:rPr>
          <w:rFonts w:ascii="Times New Roman" w:hAnsi="Times New Roman" w:cs="Times New Roman"/>
          <w:sz w:val="28"/>
          <w:szCs w:val="28"/>
        </w:rPr>
        <w:t xml:space="preserve"> внимания </w:t>
      </w:r>
      <w:proofErr w:type="gramStart"/>
      <w:r w:rsidR="003778FE" w:rsidRPr="009D69A0">
        <w:rPr>
          <w:rFonts w:ascii="Times New Roman" w:hAnsi="Times New Roman" w:cs="Times New Roman"/>
          <w:sz w:val="28"/>
          <w:szCs w:val="28"/>
        </w:rPr>
        <w:t xml:space="preserve">на:   </w:t>
      </w:r>
      <w:proofErr w:type="gramEnd"/>
      <w:r w:rsidR="003778FE" w:rsidRPr="009D69A0">
        <w:rPr>
          <w:rFonts w:ascii="Times New Roman" w:hAnsi="Times New Roman" w:cs="Times New Roman"/>
          <w:sz w:val="28"/>
          <w:szCs w:val="28"/>
        </w:rPr>
        <w:t xml:space="preserve">   </w:t>
      </w:r>
      <w:r w:rsidR="00A34189" w:rsidRPr="009D69A0">
        <w:rPr>
          <w:rFonts w:ascii="Times New Roman" w:hAnsi="Times New Roman" w:cs="Times New Roman"/>
          <w:sz w:val="28"/>
          <w:szCs w:val="28"/>
        </w:rPr>
        <w:t xml:space="preserve">    </w:t>
      </w:r>
      <w:r w:rsidR="003778FE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A34189" w:rsidRPr="009D69A0">
        <w:rPr>
          <w:rFonts w:ascii="Times New Roman" w:hAnsi="Times New Roman" w:cs="Times New Roman"/>
          <w:sz w:val="28"/>
          <w:szCs w:val="28"/>
        </w:rPr>
        <w:t xml:space="preserve">       </w:t>
      </w:r>
      <w:r w:rsidR="003778FE" w:rsidRPr="009D69A0">
        <w:rPr>
          <w:rFonts w:ascii="Times New Roman" w:hAnsi="Times New Roman" w:cs="Times New Roman"/>
          <w:sz w:val="28"/>
          <w:szCs w:val="28"/>
        </w:rPr>
        <w:t xml:space="preserve">   </w:t>
      </w:r>
      <w:r w:rsidR="003778FE" w:rsidRPr="009D69A0">
        <w:rPr>
          <w:rFonts w:ascii="Times New Roman" w:hAnsi="Times New Roman" w:cs="Times New Roman"/>
          <w:b/>
          <w:sz w:val="28"/>
          <w:szCs w:val="28"/>
        </w:rPr>
        <w:t>Да          Нет</w:t>
      </w:r>
    </w:p>
    <w:p w:rsidR="003778FE" w:rsidRPr="009D69A0" w:rsidRDefault="003778FE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А) Времена глагола</w:t>
      </w:r>
    </w:p>
    <w:p w:rsidR="003778FE" w:rsidRPr="009D69A0" w:rsidRDefault="003778FE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Б) Порядок слов</w:t>
      </w:r>
    </w:p>
    <w:p w:rsidR="003778FE" w:rsidRPr="009D69A0" w:rsidRDefault="003778FE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С) Косвенную речь</w:t>
      </w:r>
    </w:p>
    <w:p w:rsidR="003778FE" w:rsidRPr="009D69A0" w:rsidRDefault="003778FE" w:rsidP="001C6313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Я хочу/ мне нужно получить больше практики:</w:t>
      </w:r>
    </w:p>
    <w:p w:rsidR="003778FE" w:rsidRPr="009D69A0" w:rsidRDefault="003778FE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А) беглого чтения для поиска нужной информации</w:t>
      </w:r>
    </w:p>
    <w:p w:rsidR="003778FE" w:rsidRPr="009D69A0" w:rsidRDefault="003778FE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Б) для полного понимания прочитанного</w:t>
      </w:r>
    </w:p>
    <w:p w:rsidR="003778FE" w:rsidRPr="009D69A0" w:rsidRDefault="003778FE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9A0">
        <w:rPr>
          <w:rFonts w:ascii="Times New Roman" w:hAnsi="Times New Roman" w:cs="Times New Roman"/>
          <w:sz w:val="28"/>
          <w:szCs w:val="28"/>
        </w:rPr>
        <w:t xml:space="preserve">С)   </w:t>
      </w:r>
      <w:proofErr w:type="gramEnd"/>
      <w:r w:rsidRPr="009D69A0">
        <w:rPr>
          <w:rFonts w:ascii="Times New Roman" w:hAnsi="Times New Roman" w:cs="Times New Roman"/>
          <w:sz w:val="28"/>
          <w:szCs w:val="28"/>
        </w:rPr>
        <w:t>для понимания главной мысли</w:t>
      </w:r>
    </w:p>
    <w:p w:rsidR="003778FE" w:rsidRPr="009D69A0" w:rsidRDefault="003778FE" w:rsidP="001C6313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Я хочу/ мне нужно</w:t>
      </w:r>
    </w:p>
    <w:p w:rsidR="003778FE" w:rsidRPr="009D69A0" w:rsidRDefault="003778FE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А) Больше упражнений на спонтанную речь</w:t>
      </w:r>
    </w:p>
    <w:p w:rsidR="003778FE" w:rsidRPr="009D69A0" w:rsidRDefault="003778FE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Б) Употреблять речевые клише</w:t>
      </w:r>
    </w:p>
    <w:p w:rsidR="003778FE" w:rsidRPr="009D69A0" w:rsidRDefault="003778FE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С) Научиться брать интервью</w:t>
      </w:r>
    </w:p>
    <w:p w:rsidR="003778FE" w:rsidRPr="009D69A0" w:rsidRDefault="003778FE" w:rsidP="001C6313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Я хочу/ мне нужно</w:t>
      </w:r>
    </w:p>
    <w:p w:rsidR="003778FE" w:rsidRPr="009D69A0" w:rsidRDefault="003778FE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А) прослушать текст несколько раз</w:t>
      </w:r>
    </w:p>
    <w:p w:rsidR="00DB18DF" w:rsidRPr="009D69A0" w:rsidRDefault="003778FE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Б) слушать с паузами</w:t>
      </w:r>
    </w:p>
    <w:p w:rsidR="009D69A0" w:rsidRDefault="009D69A0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00" w:rsidRPr="009D69A0" w:rsidRDefault="00FD4D00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8FE" w:rsidRPr="009D69A0" w:rsidRDefault="00EA29D0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</w:p>
    <w:p w:rsidR="003778FE" w:rsidRPr="009D69A0" w:rsidRDefault="003778FE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 xml:space="preserve">Мои достижения                                                               </w:t>
      </w:r>
      <w:r w:rsidR="00BC4644" w:rsidRPr="009D69A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9D69A0">
        <w:rPr>
          <w:rFonts w:ascii="Times New Roman" w:hAnsi="Times New Roman" w:cs="Times New Roman"/>
          <w:b/>
          <w:sz w:val="28"/>
          <w:szCs w:val="28"/>
        </w:rPr>
        <w:t xml:space="preserve">  Баллы</w:t>
      </w:r>
    </w:p>
    <w:p w:rsidR="003778FE" w:rsidRPr="009D69A0" w:rsidRDefault="00BC4644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F23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69A0">
        <w:rPr>
          <w:rFonts w:ascii="Times New Roman" w:hAnsi="Times New Roman" w:cs="Times New Roman"/>
          <w:sz w:val="28"/>
          <w:szCs w:val="28"/>
        </w:rPr>
        <w:t xml:space="preserve">  </w:t>
      </w:r>
      <w:r w:rsidR="003778FE" w:rsidRPr="009D69A0">
        <w:rPr>
          <w:rFonts w:ascii="Times New Roman" w:hAnsi="Times New Roman" w:cs="Times New Roman"/>
          <w:sz w:val="28"/>
          <w:szCs w:val="28"/>
        </w:rPr>
        <w:t xml:space="preserve">0  </w:t>
      </w: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3778FE"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3778FE" w:rsidRPr="009D69A0">
        <w:rPr>
          <w:rFonts w:ascii="Times New Roman" w:hAnsi="Times New Roman" w:cs="Times New Roman"/>
          <w:sz w:val="28"/>
          <w:szCs w:val="28"/>
        </w:rPr>
        <w:t xml:space="preserve">1 </w:t>
      </w: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4F23FF">
        <w:rPr>
          <w:rFonts w:ascii="Times New Roman" w:hAnsi="Times New Roman" w:cs="Times New Roman"/>
          <w:sz w:val="28"/>
          <w:szCs w:val="28"/>
        </w:rPr>
        <w:t xml:space="preserve"> </w:t>
      </w: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4F23FF">
        <w:rPr>
          <w:rFonts w:ascii="Times New Roman" w:hAnsi="Times New Roman" w:cs="Times New Roman"/>
          <w:sz w:val="28"/>
          <w:szCs w:val="28"/>
        </w:rPr>
        <w:t xml:space="preserve">2   </w:t>
      </w: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r w:rsidR="00912739" w:rsidRPr="009D69A0">
        <w:rPr>
          <w:rFonts w:ascii="Times New Roman" w:hAnsi="Times New Roman" w:cs="Times New Roman"/>
          <w:sz w:val="28"/>
          <w:szCs w:val="28"/>
        </w:rPr>
        <w:t>3</w:t>
      </w:r>
    </w:p>
    <w:p w:rsidR="00BC4644" w:rsidRPr="009D69A0" w:rsidRDefault="00BC4644" w:rsidP="001C6313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Я усвоил лексический материал</w:t>
      </w:r>
    </w:p>
    <w:p w:rsidR="00BC4644" w:rsidRPr="009D69A0" w:rsidRDefault="00BC4644" w:rsidP="001C6313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Я освоил грамматический материал</w:t>
      </w:r>
    </w:p>
    <w:p w:rsidR="00BC4644" w:rsidRPr="009D69A0" w:rsidRDefault="00BC4644" w:rsidP="001C6313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Я могу составлять монологическое высказывание по теме</w:t>
      </w:r>
    </w:p>
    <w:p w:rsidR="00BC4644" w:rsidRPr="009D69A0" w:rsidRDefault="00BC4644" w:rsidP="001C6313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Я могу расспросить </w:t>
      </w:r>
      <w:proofErr w:type="gramStart"/>
      <w:r w:rsidRPr="009D69A0">
        <w:rPr>
          <w:rFonts w:ascii="Times New Roman" w:hAnsi="Times New Roman" w:cs="Times New Roman"/>
          <w:sz w:val="28"/>
          <w:szCs w:val="28"/>
        </w:rPr>
        <w:t>о….</w:t>
      </w:r>
      <w:proofErr w:type="gramEnd"/>
      <w:r w:rsidRPr="009D69A0">
        <w:rPr>
          <w:rFonts w:ascii="Times New Roman" w:hAnsi="Times New Roman" w:cs="Times New Roman"/>
          <w:sz w:val="28"/>
          <w:szCs w:val="28"/>
        </w:rPr>
        <w:t>(соста</w:t>
      </w:r>
      <w:r w:rsidR="00964E00" w:rsidRPr="009D69A0">
        <w:rPr>
          <w:rFonts w:ascii="Times New Roman" w:hAnsi="Times New Roman" w:cs="Times New Roman"/>
          <w:sz w:val="28"/>
          <w:szCs w:val="28"/>
        </w:rPr>
        <w:t>вить диалог, принять участие в обсуждении проблемы по теме)</w:t>
      </w:r>
    </w:p>
    <w:p w:rsidR="00964E00" w:rsidRPr="009D69A0" w:rsidRDefault="00964E00" w:rsidP="001C6313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Я могу написать статью (письмо, сообщение, анонс, эссе)</w:t>
      </w:r>
    </w:p>
    <w:p w:rsidR="00964E00" w:rsidRPr="009D69A0" w:rsidRDefault="00964E00" w:rsidP="001C6313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Я могу понять на слух иноязычную речь (моих </w:t>
      </w:r>
      <w:proofErr w:type="gramStart"/>
      <w:r w:rsidR="00CC3737" w:rsidRPr="009D69A0">
        <w:rPr>
          <w:rFonts w:ascii="Times New Roman" w:hAnsi="Times New Roman" w:cs="Times New Roman"/>
          <w:sz w:val="28"/>
          <w:szCs w:val="28"/>
        </w:rPr>
        <w:t xml:space="preserve">товарищей,  </w:t>
      </w:r>
      <w:r w:rsidRPr="009D69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D69A0">
        <w:rPr>
          <w:rFonts w:ascii="Times New Roman" w:hAnsi="Times New Roman" w:cs="Times New Roman"/>
          <w:sz w:val="28"/>
          <w:szCs w:val="28"/>
        </w:rPr>
        <w:t xml:space="preserve">      аудиозаписи, видеоматериалы)</w:t>
      </w:r>
    </w:p>
    <w:p w:rsidR="00964E00" w:rsidRPr="009D69A0" w:rsidRDefault="00964E00" w:rsidP="001C6313">
      <w:pPr>
        <w:pStyle w:val="a3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Я могу понять основную идею прочитанного печатного </w:t>
      </w:r>
    </w:p>
    <w:p w:rsidR="00964E00" w:rsidRPr="009D69A0" w:rsidRDefault="00964E00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материала (литературный текст, газетные и журнальные </w:t>
      </w:r>
    </w:p>
    <w:p w:rsidR="00964E00" w:rsidRPr="009D69A0" w:rsidRDefault="00964E00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статьи, объявления и т.д.)</w:t>
      </w:r>
    </w:p>
    <w:p w:rsidR="00964E00" w:rsidRPr="009D69A0" w:rsidRDefault="00964E00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4E00" w:rsidRPr="009D69A0" w:rsidRDefault="00EA29D0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EA29D0" w:rsidRPr="009D69A0" w:rsidRDefault="00EA29D0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Вопросы для самооценки участия ученика в проекте</w:t>
      </w:r>
    </w:p>
    <w:p w:rsidR="00EA29D0" w:rsidRPr="009D69A0" w:rsidRDefault="00EA29D0" w:rsidP="001C6313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Тема была интересна мне, потому что……</w:t>
      </w:r>
    </w:p>
    <w:p w:rsidR="00EA29D0" w:rsidRPr="009D69A0" w:rsidRDefault="00EA29D0" w:rsidP="001C6313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Мне было сложно в проекте, потому </w:t>
      </w:r>
      <w:proofErr w:type="gramStart"/>
      <w:r w:rsidRPr="009D69A0">
        <w:rPr>
          <w:rFonts w:ascii="Times New Roman" w:hAnsi="Times New Roman" w:cs="Times New Roman"/>
          <w:sz w:val="28"/>
          <w:szCs w:val="28"/>
        </w:rPr>
        <w:t>что….</w:t>
      </w:r>
      <w:proofErr w:type="gramEnd"/>
      <w:r w:rsidRPr="009D69A0">
        <w:rPr>
          <w:rFonts w:ascii="Times New Roman" w:hAnsi="Times New Roman" w:cs="Times New Roman"/>
          <w:sz w:val="28"/>
          <w:szCs w:val="28"/>
        </w:rPr>
        <w:t>.</w:t>
      </w:r>
    </w:p>
    <w:p w:rsidR="00EA29D0" w:rsidRPr="009D69A0" w:rsidRDefault="00EA29D0" w:rsidP="001C6313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Мне было легко в проекте, потому что….</w:t>
      </w:r>
    </w:p>
    <w:p w:rsidR="00EA29D0" w:rsidRPr="009D69A0" w:rsidRDefault="00EA29D0" w:rsidP="001C6313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Работая в проекте, я научился……</w:t>
      </w:r>
    </w:p>
    <w:p w:rsidR="00EA29D0" w:rsidRPr="009D69A0" w:rsidRDefault="00EA29D0" w:rsidP="001C6313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Мне мешало….</w:t>
      </w:r>
    </w:p>
    <w:p w:rsidR="00EA29D0" w:rsidRPr="009D69A0" w:rsidRDefault="00EA29D0" w:rsidP="001C6313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На мой взгляд, проект был успешным, потому что….</w:t>
      </w:r>
    </w:p>
    <w:p w:rsidR="00EA29D0" w:rsidRPr="009D69A0" w:rsidRDefault="00EA29D0" w:rsidP="001C6313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На мой взгляд, проект был не успешным, потому что….</w:t>
      </w:r>
    </w:p>
    <w:p w:rsidR="00EA29D0" w:rsidRPr="009D69A0" w:rsidRDefault="00EA29D0" w:rsidP="001C6313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Что я сделал бы по-другому в следующий раз….</w:t>
      </w:r>
    </w:p>
    <w:p w:rsidR="00EA29D0" w:rsidRPr="009D69A0" w:rsidRDefault="00EA29D0" w:rsidP="001C6313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Из того, что я сделал в проекте, я </w:t>
      </w:r>
      <w:proofErr w:type="gramStart"/>
      <w:r w:rsidRPr="009D69A0">
        <w:rPr>
          <w:rFonts w:ascii="Times New Roman" w:hAnsi="Times New Roman" w:cs="Times New Roman"/>
          <w:sz w:val="28"/>
          <w:szCs w:val="28"/>
        </w:rPr>
        <w:t>горжусь….</w:t>
      </w:r>
      <w:proofErr w:type="gramEnd"/>
      <w:r w:rsidRPr="009D69A0">
        <w:rPr>
          <w:rFonts w:ascii="Times New Roman" w:hAnsi="Times New Roman" w:cs="Times New Roman"/>
          <w:sz w:val="28"/>
          <w:szCs w:val="28"/>
        </w:rPr>
        <w:t>.</w:t>
      </w:r>
    </w:p>
    <w:p w:rsidR="00DB18DF" w:rsidRPr="009D69A0" w:rsidRDefault="00DB18DF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2739" w:rsidRPr="009D69A0" w:rsidRDefault="00912739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29D0" w:rsidRPr="009D69A0" w:rsidRDefault="00EA29D0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69A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732"/>
        <w:gridCol w:w="1543"/>
        <w:gridCol w:w="1662"/>
        <w:gridCol w:w="1630"/>
      </w:tblGrid>
      <w:tr w:rsidR="007262D9" w:rsidRPr="009D69A0" w:rsidTr="00B020A1">
        <w:tc>
          <w:tcPr>
            <w:tcW w:w="3924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69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’s activities</w:t>
            </w:r>
          </w:p>
        </w:tc>
        <w:tc>
          <w:tcPr>
            <w:tcW w:w="1560" w:type="dxa"/>
          </w:tcPr>
          <w:p w:rsidR="00B020A1" w:rsidRPr="009D69A0" w:rsidRDefault="007262D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9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742F4D" wp14:editId="144787E6">
                  <wp:extent cx="719847" cy="642026"/>
                  <wp:effectExtent l="0" t="0" r="444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100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768" cy="64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2D9" w:rsidRPr="009D69A0" w:rsidRDefault="007262D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62D9" w:rsidRPr="009D69A0" w:rsidRDefault="007262D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69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l</w:t>
            </w:r>
          </w:p>
        </w:tc>
        <w:tc>
          <w:tcPr>
            <w:tcW w:w="1701" w:type="dxa"/>
          </w:tcPr>
          <w:p w:rsidR="00B020A1" w:rsidRPr="009D69A0" w:rsidRDefault="007262D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9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353DC0" wp14:editId="708EB541">
                  <wp:extent cx="647575" cy="636031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tral-smiley-face-emoticon_8244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18" cy="63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2D9" w:rsidRPr="009D69A0" w:rsidRDefault="007262D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62D9" w:rsidRPr="009D69A0" w:rsidRDefault="007262D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69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od</w:t>
            </w:r>
          </w:p>
        </w:tc>
        <w:tc>
          <w:tcPr>
            <w:tcW w:w="1666" w:type="dxa"/>
          </w:tcPr>
          <w:p w:rsidR="00B020A1" w:rsidRPr="009D69A0" w:rsidRDefault="007262D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9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CC7BE5" wp14:editId="18B9CEA5">
                  <wp:extent cx="642026" cy="642026"/>
                  <wp:effectExtent l="0" t="0" r="571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-sad-face-face-clipart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83" cy="64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2D9" w:rsidRPr="009D69A0" w:rsidRDefault="007262D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62D9" w:rsidRPr="009D69A0" w:rsidRDefault="007262D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69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d</w:t>
            </w:r>
          </w:p>
          <w:p w:rsidR="007262D9" w:rsidRPr="009D69A0" w:rsidRDefault="007262D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62D9" w:rsidRPr="009D69A0" w:rsidTr="00B020A1">
        <w:tc>
          <w:tcPr>
            <w:tcW w:w="3924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know the words…..</w:t>
            </w:r>
          </w:p>
        </w:tc>
        <w:tc>
          <w:tcPr>
            <w:tcW w:w="1560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62D9" w:rsidRPr="00C36E66" w:rsidTr="00B020A1">
        <w:tc>
          <w:tcPr>
            <w:tcW w:w="3924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build the sentences in….</w:t>
            </w:r>
          </w:p>
        </w:tc>
        <w:tc>
          <w:tcPr>
            <w:tcW w:w="1560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62D9" w:rsidRPr="009D69A0" w:rsidTr="00B020A1">
        <w:tc>
          <w:tcPr>
            <w:tcW w:w="3924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ead….</w:t>
            </w:r>
          </w:p>
        </w:tc>
        <w:tc>
          <w:tcPr>
            <w:tcW w:w="1560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62D9" w:rsidRPr="009D69A0" w:rsidTr="00B020A1">
        <w:tc>
          <w:tcPr>
            <w:tcW w:w="3924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understand the dialogue…..</w:t>
            </w:r>
          </w:p>
        </w:tc>
        <w:tc>
          <w:tcPr>
            <w:tcW w:w="1560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62D9" w:rsidRPr="009D69A0" w:rsidTr="00B020A1">
        <w:tc>
          <w:tcPr>
            <w:tcW w:w="3924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work in project…..</w:t>
            </w:r>
          </w:p>
        </w:tc>
        <w:tc>
          <w:tcPr>
            <w:tcW w:w="1560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B020A1" w:rsidRPr="009D69A0" w:rsidRDefault="00B020A1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B18DF" w:rsidRDefault="00DB18DF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00" w:rsidRDefault="00FD4D00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00" w:rsidRPr="00FD4D00" w:rsidRDefault="00FD4D00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5A7" w:rsidRPr="009D69A0" w:rsidRDefault="00A34189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>Образец формы оценивания групповой работы</w:t>
      </w:r>
    </w:p>
    <w:p w:rsidR="00A34189" w:rsidRPr="009D69A0" w:rsidRDefault="00A34189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(Такую форму нужно приготовить для каждой группы. Учитель знакомит учащихся с критериями оценивания. Затем ребята самостоятельно заполняют 2 графы, вписывая имена и задания. Самооценку и оценку членам группы они могут сначала проговорить устно, а потом проставить в соответствующие графы. Учитель выставляет свои баллы последним, обязательно, комментируя каждую оценку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1"/>
        <w:gridCol w:w="2279"/>
        <w:gridCol w:w="1810"/>
        <w:gridCol w:w="1571"/>
        <w:gridCol w:w="1596"/>
      </w:tblGrid>
      <w:tr w:rsidR="005515A7" w:rsidRPr="009D69A0" w:rsidTr="006831C5">
        <w:tc>
          <w:tcPr>
            <w:tcW w:w="2518" w:type="dxa"/>
          </w:tcPr>
          <w:p w:rsidR="005515A7" w:rsidRPr="009D69A0" w:rsidRDefault="005515A7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группы</w:t>
            </w:r>
          </w:p>
        </w:tc>
        <w:tc>
          <w:tcPr>
            <w:tcW w:w="7053" w:type="dxa"/>
            <w:gridSpan w:val="4"/>
          </w:tcPr>
          <w:p w:rsidR="005515A7" w:rsidRPr="009D69A0" w:rsidRDefault="005515A7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</w:rPr>
              <w:t>Критерии оценивания:</w:t>
            </w:r>
          </w:p>
          <w:p w:rsidR="005515A7" w:rsidRPr="009D69A0" w:rsidRDefault="005515A7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</w:rPr>
              <w:t>5 – приходил на сбор группы подготовленным. Активно сотрудничал с членами группы.</w:t>
            </w:r>
          </w:p>
          <w:p w:rsidR="005515A7" w:rsidRPr="009D69A0" w:rsidRDefault="005515A7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</w:rPr>
              <w:t>3 – иногда приходил на сбор группы подготовленным. Часто сотрудничал с членами группы.</w:t>
            </w:r>
          </w:p>
          <w:p w:rsidR="005515A7" w:rsidRPr="009D69A0" w:rsidRDefault="005515A7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</w:rPr>
              <w:t>1 – Редко был готов. Иногда с ним трудно сотрудничать, помогал мало.</w:t>
            </w:r>
          </w:p>
        </w:tc>
      </w:tr>
      <w:tr w:rsidR="005515A7" w:rsidRPr="009D69A0" w:rsidTr="005515A7">
        <w:tc>
          <w:tcPr>
            <w:tcW w:w="2518" w:type="dxa"/>
          </w:tcPr>
          <w:p w:rsidR="00A34189" w:rsidRPr="009D69A0" w:rsidRDefault="005515A7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</w:rPr>
              <w:t>Члены группы</w:t>
            </w:r>
          </w:p>
        </w:tc>
        <w:tc>
          <w:tcPr>
            <w:tcW w:w="1310" w:type="dxa"/>
          </w:tcPr>
          <w:p w:rsidR="00A34189" w:rsidRPr="009D69A0" w:rsidRDefault="005515A7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; за что отвечал</w:t>
            </w:r>
          </w:p>
        </w:tc>
        <w:tc>
          <w:tcPr>
            <w:tcW w:w="1914" w:type="dxa"/>
          </w:tcPr>
          <w:p w:rsidR="00A34189" w:rsidRPr="009D69A0" w:rsidRDefault="005515A7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914" w:type="dxa"/>
          </w:tcPr>
          <w:p w:rsidR="00A34189" w:rsidRPr="009D69A0" w:rsidRDefault="005515A7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</w:rPr>
              <w:t>Оценка членов группы</w:t>
            </w:r>
          </w:p>
        </w:tc>
        <w:tc>
          <w:tcPr>
            <w:tcW w:w="1915" w:type="dxa"/>
          </w:tcPr>
          <w:p w:rsidR="00A34189" w:rsidRPr="009D69A0" w:rsidRDefault="005515A7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</w:rPr>
              <w:t>Оценка учителя</w:t>
            </w:r>
          </w:p>
        </w:tc>
      </w:tr>
      <w:tr w:rsidR="005515A7" w:rsidRPr="009D69A0" w:rsidTr="005515A7">
        <w:tc>
          <w:tcPr>
            <w:tcW w:w="2518" w:type="dxa"/>
          </w:tcPr>
          <w:p w:rsidR="00A34189" w:rsidRPr="009D69A0" w:rsidRDefault="005515A7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</w:rPr>
              <w:t>Веселов П.</w:t>
            </w:r>
          </w:p>
        </w:tc>
        <w:tc>
          <w:tcPr>
            <w:tcW w:w="1310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5A7" w:rsidRPr="009D69A0" w:rsidTr="005515A7">
        <w:tc>
          <w:tcPr>
            <w:tcW w:w="2518" w:type="dxa"/>
          </w:tcPr>
          <w:p w:rsidR="00A34189" w:rsidRPr="009D69A0" w:rsidRDefault="005515A7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</w:rPr>
              <w:t>Добряков И.</w:t>
            </w:r>
          </w:p>
        </w:tc>
        <w:tc>
          <w:tcPr>
            <w:tcW w:w="1310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5A7" w:rsidRPr="009D69A0" w:rsidTr="005515A7">
        <w:tc>
          <w:tcPr>
            <w:tcW w:w="2518" w:type="dxa"/>
          </w:tcPr>
          <w:p w:rsidR="00A34189" w:rsidRPr="009D69A0" w:rsidRDefault="005515A7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</w:rPr>
              <w:t>Петрова А.</w:t>
            </w:r>
          </w:p>
        </w:tc>
        <w:tc>
          <w:tcPr>
            <w:tcW w:w="1310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5A7" w:rsidRPr="009D69A0" w:rsidTr="005515A7">
        <w:tc>
          <w:tcPr>
            <w:tcW w:w="2518" w:type="dxa"/>
          </w:tcPr>
          <w:p w:rsidR="00A34189" w:rsidRPr="009D69A0" w:rsidRDefault="005515A7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</w:rPr>
              <w:t>Соколова Д.</w:t>
            </w:r>
          </w:p>
        </w:tc>
        <w:tc>
          <w:tcPr>
            <w:tcW w:w="1310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5A7" w:rsidRPr="009D69A0" w:rsidTr="005515A7">
        <w:tc>
          <w:tcPr>
            <w:tcW w:w="2518" w:type="dxa"/>
          </w:tcPr>
          <w:p w:rsidR="00A34189" w:rsidRPr="009D69A0" w:rsidRDefault="005515A7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A0">
              <w:rPr>
                <w:rFonts w:ascii="Times New Roman" w:hAnsi="Times New Roman" w:cs="Times New Roman"/>
                <w:sz w:val="28"/>
                <w:szCs w:val="28"/>
              </w:rPr>
              <w:t>Семенов Н.</w:t>
            </w:r>
          </w:p>
        </w:tc>
        <w:tc>
          <w:tcPr>
            <w:tcW w:w="1310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34189" w:rsidRPr="009D69A0" w:rsidRDefault="00A34189" w:rsidP="001C63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189" w:rsidRPr="009D69A0" w:rsidRDefault="00A34189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5A7" w:rsidRPr="009D69A0" w:rsidRDefault="005515A7" w:rsidP="001C63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9A0">
        <w:rPr>
          <w:rFonts w:ascii="Times New Roman" w:hAnsi="Times New Roman" w:cs="Times New Roman"/>
          <w:b/>
          <w:sz w:val="28"/>
          <w:szCs w:val="28"/>
        </w:rPr>
        <w:t xml:space="preserve">Вопросы для группы </w:t>
      </w:r>
      <w:r w:rsidR="00CC3737" w:rsidRPr="009D69A0">
        <w:rPr>
          <w:rFonts w:ascii="Times New Roman" w:hAnsi="Times New Roman" w:cs="Times New Roman"/>
          <w:b/>
          <w:sz w:val="28"/>
          <w:szCs w:val="28"/>
        </w:rPr>
        <w:t>участников проекта</w:t>
      </w:r>
    </w:p>
    <w:p w:rsidR="005515A7" w:rsidRPr="009D69A0" w:rsidRDefault="005515A7" w:rsidP="001C6313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очему вы выбрали данную</w:t>
      </w:r>
      <w:r w:rsidR="00B12A5D" w:rsidRPr="009D69A0">
        <w:rPr>
          <w:rFonts w:ascii="Times New Roman" w:hAnsi="Times New Roman" w:cs="Times New Roman"/>
          <w:sz w:val="28"/>
          <w:szCs w:val="28"/>
        </w:rPr>
        <w:t xml:space="preserve"> проблему….</w:t>
      </w:r>
    </w:p>
    <w:p w:rsidR="00B12A5D" w:rsidRPr="009D69A0" w:rsidRDefault="00B12A5D" w:rsidP="001C6313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Как вы планировали свою деятельность……</w:t>
      </w:r>
    </w:p>
    <w:p w:rsidR="00B12A5D" w:rsidRPr="009D69A0" w:rsidRDefault="00B12A5D" w:rsidP="001C6313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Как происходило распределение обязанностей…</w:t>
      </w:r>
    </w:p>
    <w:p w:rsidR="00B12A5D" w:rsidRPr="009D69A0" w:rsidRDefault="00B12A5D" w:rsidP="001C6313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ридерживались ли вы плана….</w:t>
      </w:r>
    </w:p>
    <w:p w:rsidR="00B12A5D" w:rsidRPr="009D69A0" w:rsidRDefault="00B12A5D" w:rsidP="001C6313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Какая возникала незапланированная деятельность, и почему…</w:t>
      </w:r>
    </w:p>
    <w:p w:rsidR="00B12A5D" w:rsidRPr="009D69A0" w:rsidRDefault="00B12A5D" w:rsidP="001C6313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Полезным ли было то, что добилась группа…</w:t>
      </w:r>
    </w:p>
    <w:p w:rsidR="00B12A5D" w:rsidRPr="009D69A0" w:rsidRDefault="00B12A5D" w:rsidP="001C6313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>Что способствовало вашей работе….</w:t>
      </w:r>
    </w:p>
    <w:p w:rsidR="00B12A5D" w:rsidRPr="009D69A0" w:rsidRDefault="00B12A5D" w:rsidP="001C6313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Что мешало вашей </w:t>
      </w:r>
      <w:proofErr w:type="gramStart"/>
      <w:r w:rsidRPr="009D69A0">
        <w:rPr>
          <w:rFonts w:ascii="Times New Roman" w:hAnsi="Times New Roman" w:cs="Times New Roman"/>
          <w:sz w:val="28"/>
          <w:szCs w:val="28"/>
        </w:rPr>
        <w:t>работе….</w:t>
      </w:r>
      <w:proofErr w:type="gramEnd"/>
      <w:r w:rsidRPr="009D69A0">
        <w:rPr>
          <w:rFonts w:ascii="Times New Roman" w:hAnsi="Times New Roman" w:cs="Times New Roman"/>
          <w:sz w:val="28"/>
          <w:szCs w:val="28"/>
        </w:rPr>
        <w:t>.</w:t>
      </w:r>
    </w:p>
    <w:p w:rsidR="00B12A5D" w:rsidRPr="009D69A0" w:rsidRDefault="00B12A5D" w:rsidP="001C6313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Довольны ли вы своей работой в </w:t>
      </w:r>
      <w:proofErr w:type="gramStart"/>
      <w:r w:rsidRPr="009D69A0">
        <w:rPr>
          <w:rFonts w:ascii="Times New Roman" w:hAnsi="Times New Roman" w:cs="Times New Roman"/>
          <w:sz w:val="28"/>
          <w:szCs w:val="28"/>
        </w:rPr>
        <w:t>проекте….</w:t>
      </w:r>
      <w:proofErr w:type="gramEnd"/>
      <w:r w:rsidRPr="009D69A0">
        <w:rPr>
          <w:rFonts w:ascii="Times New Roman" w:hAnsi="Times New Roman" w:cs="Times New Roman"/>
          <w:sz w:val="28"/>
          <w:szCs w:val="28"/>
        </w:rPr>
        <w:t>.</w:t>
      </w:r>
    </w:p>
    <w:p w:rsidR="00B12A5D" w:rsidRPr="009D69A0" w:rsidRDefault="00C9482A" w:rsidP="001C6313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9A0">
        <w:rPr>
          <w:rFonts w:ascii="Times New Roman" w:hAnsi="Times New Roman" w:cs="Times New Roman"/>
          <w:sz w:val="28"/>
          <w:szCs w:val="28"/>
        </w:rPr>
        <w:t xml:space="preserve"> Что бы вы изменили, если бы смогли вернуться в начало проекта….</w:t>
      </w:r>
    </w:p>
    <w:p w:rsidR="00B12A5D" w:rsidRPr="009D69A0" w:rsidRDefault="00B12A5D" w:rsidP="001C63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15A7" w:rsidRPr="009D69A0" w:rsidRDefault="005515A7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5A7" w:rsidRPr="009D69A0" w:rsidRDefault="005515A7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5A7" w:rsidRPr="009D69A0" w:rsidRDefault="005515A7" w:rsidP="001C63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15A7" w:rsidRPr="009D69A0" w:rsidSect="00D53FC9">
      <w:footerReference w:type="default" r:id="rId40"/>
      <w:pgSz w:w="11906" w:h="16838"/>
      <w:pgMar w:top="1134" w:right="1134" w:bottom="1134" w:left="1701" w:header="709" w:footer="709" w:gutter="0"/>
      <w:pgBorders w:display="firstPage" w:offsetFrom="page">
        <w:top w:val="decoBlocks" w:sz="31" w:space="24" w:color="C0504D" w:themeColor="accent2"/>
        <w:left w:val="decoBlocks" w:sz="31" w:space="24" w:color="C0504D" w:themeColor="accent2"/>
        <w:bottom w:val="decoBlocks" w:sz="31" w:space="24" w:color="C0504D" w:themeColor="accent2"/>
        <w:right w:val="decoBlocks" w:sz="31" w:space="24" w:color="C0504D" w:themeColor="accent2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27" w:rsidRDefault="001F4F27" w:rsidP="006063E1">
      <w:pPr>
        <w:spacing w:after="0" w:line="240" w:lineRule="auto"/>
      </w:pPr>
      <w:r>
        <w:separator/>
      </w:r>
    </w:p>
  </w:endnote>
  <w:endnote w:type="continuationSeparator" w:id="0">
    <w:p w:rsidR="001F4F27" w:rsidRDefault="001F4F27" w:rsidP="0060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117335"/>
      <w:docPartObj>
        <w:docPartGallery w:val="Page Numbers (Bottom of Page)"/>
        <w:docPartUnique/>
      </w:docPartObj>
    </w:sdtPr>
    <w:sdtEndPr/>
    <w:sdtContent>
      <w:p w:rsidR="009E3792" w:rsidRDefault="009E37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E66">
          <w:rPr>
            <w:noProof/>
          </w:rPr>
          <w:t>2</w:t>
        </w:r>
        <w:r>
          <w:fldChar w:fldCharType="end"/>
        </w:r>
      </w:p>
    </w:sdtContent>
  </w:sdt>
  <w:p w:rsidR="009E3792" w:rsidRDefault="009E379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27" w:rsidRDefault="001F4F27" w:rsidP="006063E1">
      <w:pPr>
        <w:spacing w:after="0" w:line="240" w:lineRule="auto"/>
      </w:pPr>
      <w:r>
        <w:separator/>
      </w:r>
    </w:p>
  </w:footnote>
  <w:footnote w:type="continuationSeparator" w:id="0">
    <w:p w:rsidR="001F4F27" w:rsidRDefault="001F4F27" w:rsidP="0060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920"/>
    <w:multiLevelType w:val="hybridMultilevel"/>
    <w:tmpl w:val="EE689D22"/>
    <w:lvl w:ilvl="0" w:tplc="0540A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34809"/>
    <w:multiLevelType w:val="hybridMultilevel"/>
    <w:tmpl w:val="E44E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ACA"/>
    <w:multiLevelType w:val="hybridMultilevel"/>
    <w:tmpl w:val="6738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B66"/>
    <w:multiLevelType w:val="hybridMultilevel"/>
    <w:tmpl w:val="D752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763F"/>
    <w:multiLevelType w:val="hybridMultilevel"/>
    <w:tmpl w:val="FBAA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5AE9"/>
    <w:multiLevelType w:val="hybridMultilevel"/>
    <w:tmpl w:val="2614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0CEC"/>
    <w:multiLevelType w:val="hybridMultilevel"/>
    <w:tmpl w:val="6392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E0990"/>
    <w:multiLevelType w:val="hybridMultilevel"/>
    <w:tmpl w:val="4AAC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6637"/>
    <w:multiLevelType w:val="hybridMultilevel"/>
    <w:tmpl w:val="193C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75B1"/>
    <w:multiLevelType w:val="hybridMultilevel"/>
    <w:tmpl w:val="C622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1321"/>
    <w:multiLevelType w:val="hybridMultilevel"/>
    <w:tmpl w:val="44E0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018F7"/>
    <w:multiLevelType w:val="hybridMultilevel"/>
    <w:tmpl w:val="C21E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A564E"/>
    <w:multiLevelType w:val="hybridMultilevel"/>
    <w:tmpl w:val="07F8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1F1"/>
    <w:multiLevelType w:val="multilevel"/>
    <w:tmpl w:val="079C3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4" w15:restartNumberingAfterBreak="0">
    <w:nsid w:val="31B47F70"/>
    <w:multiLevelType w:val="hybridMultilevel"/>
    <w:tmpl w:val="4FA85760"/>
    <w:lvl w:ilvl="0" w:tplc="39C0F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F120F"/>
    <w:multiLevelType w:val="multilevel"/>
    <w:tmpl w:val="2C36616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CEA1152"/>
    <w:multiLevelType w:val="hybridMultilevel"/>
    <w:tmpl w:val="4222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37C0"/>
    <w:multiLevelType w:val="hybridMultilevel"/>
    <w:tmpl w:val="317C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72114"/>
    <w:multiLevelType w:val="hybridMultilevel"/>
    <w:tmpl w:val="AF80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60FB0"/>
    <w:multiLevelType w:val="hybridMultilevel"/>
    <w:tmpl w:val="27D6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4295"/>
    <w:multiLevelType w:val="hybridMultilevel"/>
    <w:tmpl w:val="21D0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A10CC"/>
    <w:multiLevelType w:val="hybridMultilevel"/>
    <w:tmpl w:val="B7CE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B85"/>
    <w:multiLevelType w:val="hybridMultilevel"/>
    <w:tmpl w:val="5332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72DC2"/>
    <w:multiLevelType w:val="multilevel"/>
    <w:tmpl w:val="67467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6BBF5A38"/>
    <w:multiLevelType w:val="hybridMultilevel"/>
    <w:tmpl w:val="6EEE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03BDD"/>
    <w:multiLevelType w:val="hybridMultilevel"/>
    <w:tmpl w:val="0456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03B5"/>
    <w:multiLevelType w:val="hybridMultilevel"/>
    <w:tmpl w:val="B980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04A91"/>
    <w:multiLevelType w:val="hybridMultilevel"/>
    <w:tmpl w:val="F0AE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B309F"/>
    <w:multiLevelType w:val="multilevel"/>
    <w:tmpl w:val="079C3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9" w15:restartNumberingAfterBreak="0">
    <w:nsid w:val="78CA404A"/>
    <w:multiLevelType w:val="multilevel"/>
    <w:tmpl w:val="458ED0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8DF489C"/>
    <w:multiLevelType w:val="hybridMultilevel"/>
    <w:tmpl w:val="43BE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3331"/>
    <w:multiLevelType w:val="hybridMultilevel"/>
    <w:tmpl w:val="0C34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01CC1"/>
    <w:multiLevelType w:val="hybridMultilevel"/>
    <w:tmpl w:val="ADC4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2257D"/>
    <w:multiLevelType w:val="hybridMultilevel"/>
    <w:tmpl w:val="950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615C5"/>
    <w:multiLevelType w:val="multilevel"/>
    <w:tmpl w:val="24A8C6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F5945DB"/>
    <w:multiLevelType w:val="hybridMultilevel"/>
    <w:tmpl w:val="73A2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24"/>
  </w:num>
  <w:num w:numId="5">
    <w:abstractNumId w:val="27"/>
  </w:num>
  <w:num w:numId="6">
    <w:abstractNumId w:val="16"/>
  </w:num>
  <w:num w:numId="7">
    <w:abstractNumId w:val="33"/>
  </w:num>
  <w:num w:numId="8">
    <w:abstractNumId w:val="8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20"/>
  </w:num>
  <w:num w:numId="14">
    <w:abstractNumId w:val="1"/>
  </w:num>
  <w:num w:numId="15">
    <w:abstractNumId w:val="18"/>
  </w:num>
  <w:num w:numId="16">
    <w:abstractNumId w:val="6"/>
  </w:num>
  <w:num w:numId="17">
    <w:abstractNumId w:val="9"/>
  </w:num>
  <w:num w:numId="18">
    <w:abstractNumId w:val="31"/>
  </w:num>
  <w:num w:numId="19">
    <w:abstractNumId w:val="3"/>
  </w:num>
  <w:num w:numId="20">
    <w:abstractNumId w:val="17"/>
  </w:num>
  <w:num w:numId="21">
    <w:abstractNumId w:val="0"/>
  </w:num>
  <w:num w:numId="22">
    <w:abstractNumId w:val="30"/>
  </w:num>
  <w:num w:numId="23">
    <w:abstractNumId w:val="2"/>
  </w:num>
  <w:num w:numId="24">
    <w:abstractNumId w:val="21"/>
  </w:num>
  <w:num w:numId="25">
    <w:abstractNumId w:val="34"/>
  </w:num>
  <w:num w:numId="26">
    <w:abstractNumId w:val="29"/>
  </w:num>
  <w:num w:numId="27">
    <w:abstractNumId w:val="35"/>
  </w:num>
  <w:num w:numId="28">
    <w:abstractNumId w:val="15"/>
  </w:num>
  <w:num w:numId="29">
    <w:abstractNumId w:val="14"/>
  </w:num>
  <w:num w:numId="30">
    <w:abstractNumId w:val="23"/>
  </w:num>
  <w:num w:numId="31">
    <w:abstractNumId w:val="25"/>
  </w:num>
  <w:num w:numId="32">
    <w:abstractNumId w:val="32"/>
  </w:num>
  <w:num w:numId="33">
    <w:abstractNumId w:val="5"/>
  </w:num>
  <w:num w:numId="34">
    <w:abstractNumId w:val="28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9E"/>
    <w:rsid w:val="0002323E"/>
    <w:rsid w:val="000234D4"/>
    <w:rsid w:val="00031E4A"/>
    <w:rsid w:val="00063D0C"/>
    <w:rsid w:val="00064436"/>
    <w:rsid w:val="00090463"/>
    <w:rsid w:val="00091FFB"/>
    <w:rsid w:val="000A095A"/>
    <w:rsid w:val="000B35B6"/>
    <w:rsid w:val="000C1216"/>
    <w:rsid w:val="000F6DD0"/>
    <w:rsid w:val="001153FA"/>
    <w:rsid w:val="00150622"/>
    <w:rsid w:val="001544F1"/>
    <w:rsid w:val="0018208C"/>
    <w:rsid w:val="001A0906"/>
    <w:rsid w:val="001A74E7"/>
    <w:rsid w:val="001C1F46"/>
    <w:rsid w:val="001C6313"/>
    <w:rsid w:val="001D4992"/>
    <w:rsid w:val="001D60DD"/>
    <w:rsid w:val="001E1D94"/>
    <w:rsid w:val="001E5D61"/>
    <w:rsid w:val="001E6AAD"/>
    <w:rsid w:val="001F01D3"/>
    <w:rsid w:val="001F4F27"/>
    <w:rsid w:val="00224D93"/>
    <w:rsid w:val="00230776"/>
    <w:rsid w:val="002C701C"/>
    <w:rsid w:val="002E563F"/>
    <w:rsid w:val="002F263B"/>
    <w:rsid w:val="002F6DD2"/>
    <w:rsid w:val="00305B60"/>
    <w:rsid w:val="00330E63"/>
    <w:rsid w:val="00350D40"/>
    <w:rsid w:val="00373AE3"/>
    <w:rsid w:val="00376EDC"/>
    <w:rsid w:val="003778FE"/>
    <w:rsid w:val="00391E76"/>
    <w:rsid w:val="003B7EA7"/>
    <w:rsid w:val="003E701C"/>
    <w:rsid w:val="00413093"/>
    <w:rsid w:val="004175E0"/>
    <w:rsid w:val="00421440"/>
    <w:rsid w:val="00430A2E"/>
    <w:rsid w:val="00452D0D"/>
    <w:rsid w:val="0046552E"/>
    <w:rsid w:val="00477447"/>
    <w:rsid w:val="004F23FF"/>
    <w:rsid w:val="0050498D"/>
    <w:rsid w:val="00506EBD"/>
    <w:rsid w:val="00527867"/>
    <w:rsid w:val="005470D5"/>
    <w:rsid w:val="005515A7"/>
    <w:rsid w:val="005862A3"/>
    <w:rsid w:val="00587460"/>
    <w:rsid w:val="0059100C"/>
    <w:rsid w:val="005A105B"/>
    <w:rsid w:val="005B7916"/>
    <w:rsid w:val="005E00E8"/>
    <w:rsid w:val="005E5B4A"/>
    <w:rsid w:val="005F3D9E"/>
    <w:rsid w:val="00605355"/>
    <w:rsid w:val="006063E1"/>
    <w:rsid w:val="006136BA"/>
    <w:rsid w:val="00625C46"/>
    <w:rsid w:val="00630F39"/>
    <w:rsid w:val="00633E56"/>
    <w:rsid w:val="0063501D"/>
    <w:rsid w:val="0064790A"/>
    <w:rsid w:val="006831C5"/>
    <w:rsid w:val="006C0766"/>
    <w:rsid w:val="006E1C5C"/>
    <w:rsid w:val="007162B8"/>
    <w:rsid w:val="007247D3"/>
    <w:rsid w:val="007262D9"/>
    <w:rsid w:val="00733F32"/>
    <w:rsid w:val="007579D9"/>
    <w:rsid w:val="00761CEB"/>
    <w:rsid w:val="00785838"/>
    <w:rsid w:val="0079143C"/>
    <w:rsid w:val="0079526D"/>
    <w:rsid w:val="007C105F"/>
    <w:rsid w:val="007D4BCE"/>
    <w:rsid w:val="007D57DB"/>
    <w:rsid w:val="007E198B"/>
    <w:rsid w:val="007F4CD1"/>
    <w:rsid w:val="007F5728"/>
    <w:rsid w:val="00810541"/>
    <w:rsid w:val="0083634C"/>
    <w:rsid w:val="008530DC"/>
    <w:rsid w:val="00861C75"/>
    <w:rsid w:val="00862161"/>
    <w:rsid w:val="008655F3"/>
    <w:rsid w:val="008932A9"/>
    <w:rsid w:val="008F1277"/>
    <w:rsid w:val="008F6527"/>
    <w:rsid w:val="00900B30"/>
    <w:rsid w:val="009031B4"/>
    <w:rsid w:val="0090516C"/>
    <w:rsid w:val="00912739"/>
    <w:rsid w:val="00916AA2"/>
    <w:rsid w:val="00926913"/>
    <w:rsid w:val="00932F38"/>
    <w:rsid w:val="00964E00"/>
    <w:rsid w:val="00982E85"/>
    <w:rsid w:val="009B7476"/>
    <w:rsid w:val="009D1623"/>
    <w:rsid w:val="009D69A0"/>
    <w:rsid w:val="009E3792"/>
    <w:rsid w:val="009E42C6"/>
    <w:rsid w:val="009E743D"/>
    <w:rsid w:val="009F29E7"/>
    <w:rsid w:val="00A0353F"/>
    <w:rsid w:val="00A03709"/>
    <w:rsid w:val="00A17423"/>
    <w:rsid w:val="00A34189"/>
    <w:rsid w:val="00A3447E"/>
    <w:rsid w:val="00A4141B"/>
    <w:rsid w:val="00A87543"/>
    <w:rsid w:val="00AA16AE"/>
    <w:rsid w:val="00AD0623"/>
    <w:rsid w:val="00AD7A90"/>
    <w:rsid w:val="00AE054C"/>
    <w:rsid w:val="00AF5DC0"/>
    <w:rsid w:val="00B020A1"/>
    <w:rsid w:val="00B12A5D"/>
    <w:rsid w:val="00B20496"/>
    <w:rsid w:val="00B363E3"/>
    <w:rsid w:val="00B6185E"/>
    <w:rsid w:val="00B701C9"/>
    <w:rsid w:val="00BB40FC"/>
    <w:rsid w:val="00BB6DDC"/>
    <w:rsid w:val="00BC3B7C"/>
    <w:rsid w:val="00BC4644"/>
    <w:rsid w:val="00BD6E9D"/>
    <w:rsid w:val="00BE6369"/>
    <w:rsid w:val="00BF7ECC"/>
    <w:rsid w:val="00C10F9B"/>
    <w:rsid w:val="00C3055C"/>
    <w:rsid w:val="00C31E98"/>
    <w:rsid w:val="00C36E66"/>
    <w:rsid w:val="00C53EDD"/>
    <w:rsid w:val="00C71C8B"/>
    <w:rsid w:val="00C87240"/>
    <w:rsid w:val="00C9482A"/>
    <w:rsid w:val="00CC24FD"/>
    <w:rsid w:val="00CC3737"/>
    <w:rsid w:val="00CD7B3E"/>
    <w:rsid w:val="00CE226D"/>
    <w:rsid w:val="00CE3E7A"/>
    <w:rsid w:val="00CE509D"/>
    <w:rsid w:val="00CF21EE"/>
    <w:rsid w:val="00CF4526"/>
    <w:rsid w:val="00D3012F"/>
    <w:rsid w:val="00D40F5C"/>
    <w:rsid w:val="00D53FC9"/>
    <w:rsid w:val="00D54AED"/>
    <w:rsid w:val="00D57C14"/>
    <w:rsid w:val="00D60D3F"/>
    <w:rsid w:val="00D7368A"/>
    <w:rsid w:val="00D75FFF"/>
    <w:rsid w:val="00D77094"/>
    <w:rsid w:val="00D841E6"/>
    <w:rsid w:val="00D87067"/>
    <w:rsid w:val="00D914E1"/>
    <w:rsid w:val="00DB18DF"/>
    <w:rsid w:val="00DC35B2"/>
    <w:rsid w:val="00E02C31"/>
    <w:rsid w:val="00E06333"/>
    <w:rsid w:val="00E206A4"/>
    <w:rsid w:val="00E74249"/>
    <w:rsid w:val="00EA29D0"/>
    <w:rsid w:val="00EA4367"/>
    <w:rsid w:val="00EB3014"/>
    <w:rsid w:val="00EC6085"/>
    <w:rsid w:val="00ED04EE"/>
    <w:rsid w:val="00EE7234"/>
    <w:rsid w:val="00EF0AF6"/>
    <w:rsid w:val="00F010FC"/>
    <w:rsid w:val="00F0175C"/>
    <w:rsid w:val="00F11845"/>
    <w:rsid w:val="00F1243C"/>
    <w:rsid w:val="00F25EDB"/>
    <w:rsid w:val="00F3701F"/>
    <w:rsid w:val="00F74AFC"/>
    <w:rsid w:val="00F82643"/>
    <w:rsid w:val="00F86143"/>
    <w:rsid w:val="00F93A1C"/>
    <w:rsid w:val="00FA39A2"/>
    <w:rsid w:val="00FB2860"/>
    <w:rsid w:val="00FB38DF"/>
    <w:rsid w:val="00FB7D72"/>
    <w:rsid w:val="00FD391C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2FCA"/>
  <w15:docId w15:val="{6EBB4A35-DD4F-4824-8B89-A5E331EE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36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063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063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063E1"/>
    <w:rPr>
      <w:vertAlign w:val="superscript"/>
    </w:rPr>
  </w:style>
  <w:style w:type="table" w:styleId="a7">
    <w:name w:val="Table Grid"/>
    <w:basedOn w:val="a1"/>
    <w:uiPriority w:val="59"/>
    <w:rsid w:val="00B0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2D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5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3FC9"/>
  </w:style>
  <w:style w:type="paragraph" w:styleId="ac">
    <w:name w:val="footer"/>
    <w:basedOn w:val="a"/>
    <w:link w:val="ad"/>
    <w:uiPriority w:val="99"/>
    <w:unhideWhenUsed/>
    <w:rsid w:val="00D5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77C2-911C-4177-919B-2D366139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422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Пользователь</cp:lastModifiedBy>
  <cp:revision>12</cp:revision>
  <cp:lastPrinted>2017-03-15T11:02:00Z</cp:lastPrinted>
  <dcterms:created xsi:type="dcterms:W3CDTF">2017-03-09T09:38:00Z</dcterms:created>
  <dcterms:modified xsi:type="dcterms:W3CDTF">2024-03-25T16:06:00Z</dcterms:modified>
</cp:coreProperties>
</file>